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DF99" w14:textId="3B6ED307" w:rsidR="0072340C" w:rsidRPr="00225ECD" w:rsidRDefault="003A1AAB" w:rsidP="00387B5F">
      <w:pPr>
        <w:pStyle w:val="Newslettersmallheading13pt"/>
      </w:pPr>
      <w:r w:rsidRPr="00363A81">
        <w:rPr>
          <w:rFonts w:cs="Arial"/>
          <w:noProof/>
          <w:lang w:eastAsia="en-GB"/>
        </w:rPr>
        <mc:AlternateContent>
          <mc:Choice Requires="wps">
            <w:drawing>
              <wp:anchor distT="0" distB="0" distL="114300" distR="114300" simplePos="0" relativeHeight="251582972" behindDoc="0" locked="0" layoutInCell="1" allowOverlap="1" wp14:anchorId="231CF7E6" wp14:editId="44EE1A8F">
                <wp:simplePos x="0" y="0"/>
                <wp:positionH relativeFrom="column">
                  <wp:posOffset>4645660</wp:posOffset>
                </wp:positionH>
                <wp:positionV relativeFrom="page">
                  <wp:posOffset>2743200</wp:posOffset>
                </wp:positionV>
                <wp:extent cx="2011680" cy="523875"/>
                <wp:effectExtent l="0" t="0" r="7620" b="9525"/>
                <wp:wrapSquare wrapText="bothSides"/>
                <wp:docPr id="13" name="Text Box 13"/>
                <wp:cNvGraphicFramePr/>
                <a:graphic xmlns:a="http://schemas.openxmlformats.org/drawingml/2006/main">
                  <a:graphicData uri="http://schemas.microsoft.com/office/word/2010/wordprocessingShape">
                    <wps:wsp>
                      <wps:cNvSpPr txBox="1"/>
                      <wps:spPr>
                        <a:xfrm>
                          <a:off x="0" y="0"/>
                          <a:ext cx="2011680" cy="523875"/>
                        </a:xfrm>
                        <a:prstGeom prst="rect">
                          <a:avLst/>
                        </a:prstGeom>
                        <a:solidFill>
                          <a:schemeClr val="bg1">
                            <a:lumMod val="75000"/>
                          </a:schemeClr>
                        </a:solidFill>
                        <a:ln w="6350">
                          <a:noFill/>
                        </a:ln>
                      </wps:spPr>
                      <wps:txbx>
                        <w:txbxContent>
                          <w:p w14:paraId="7D1C94DE" w14:textId="77777777" w:rsidR="00363A81" w:rsidRDefault="00363A81" w:rsidP="00363A81"/>
                          <w:p w14:paraId="6DBB7087" w14:textId="77777777" w:rsidR="003A1AAB" w:rsidRDefault="003A1A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CF7E6" id="_x0000_t202" coordsize="21600,21600" o:spt="202" path="m,l,21600r21600,l21600,xe">
                <v:stroke joinstyle="miter"/>
                <v:path gradientshapeok="t" o:connecttype="rect"/>
              </v:shapetype>
              <v:shape id="Text Box 13" o:spid="_x0000_s1026" type="#_x0000_t202" style="position:absolute;margin-left:365.8pt;margin-top:3in;width:158.4pt;height:41.25pt;z-index:2515829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" fillcolor="#bfbfbf [2412]" stroked="f" strokeweight=".5pt">
                <v:textbox inset="0,0,0,0">
                  <w:txbxContent>
                    <w:p w14:paraId="7D1C94DE" w14:textId="77777777" w:rsidR="00363A81" w:rsidRDefault="00363A81" w:rsidP="00363A81"/>
                    <w:p w14:paraId="6DBB7087" w14:textId="77777777" w:rsidR="003A1AAB" w:rsidRDefault="003A1AAB"/>
                  </w:txbxContent>
                </v:textbox>
                <w10:wrap type="square" anchory="page"/>
              </v:shape>
            </w:pict>
          </mc:Fallback>
        </mc:AlternateContent>
      </w:r>
      <w:r>
        <w:rPr>
          <w:noProof/>
          <w:lang w:eastAsia="en-GB"/>
        </w:rPr>
        <w:drawing>
          <wp:inline distT="0" distB="0" distL="0" distR="0" wp14:anchorId="7223A007" wp14:editId="3C38B388">
            <wp:extent cx="4476123" cy="24193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781" cy="2440245"/>
                    </a:xfrm>
                    <a:prstGeom prst="rect">
                      <a:avLst/>
                    </a:prstGeom>
                  </pic:spPr>
                </pic:pic>
              </a:graphicData>
            </a:graphic>
          </wp:inline>
        </w:drawing>
      </w:r>
      <w:r>
        <w:rPr>
          <w:noProof/>
          <w:color w:val="F5A900"/>
          <w:szCs w:val="22"/>
          <w:lang w:eastAsia="en-GB"/>
        </w:rPr>
        <w:t xml:space="preserve"> </w:t>
      </w:r>
      <w:r w:rsidR="00CB5F4F" w:rsidRPr="00363A81">
        <w:rPr>
          <w:rFonts w:cs="Arial"/>
          <w:noProof/>
          <w:lang w:eastAsia="en-GB"/>
        </w:rPr>
        <mc:AlternateContent>
          <mc:Choice Requires="wps">
            <w:drawing>
              <wp:anchor distT="0" distB="0" distL="114300" distR="114300" simplePos="0" relativeHeight="251583996" behindDoc="0" locked="0" layoutInCell="1" allowOverlap="1" wp14:anchorId="39F623B5" wp14:editId="664C2C4A">
                <wp:simplePos x="0" y="0"/>
                <wp:positionH relativeFrom="column">
                  <wp:posOffset>4815468</wp:posOffset>
                </wp:positionH>
                <wp:positionV relativeFrom="paragraph">
                  <wp:posOffset>189690</wp:posOffset>
                </wp:positionV>
                <wp:extent cx="1755227" cy="683172"/>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1755227" cy="683172"/>
                        </a:xfrm>
                        <a:prstGeom prst="rect">
                          <a:avLst/>
                        </a:prstGeom>
                        <a:noFill/>
                        <a:ln w="6350">
                          <a:noFill/>
                        </a:ln>
                      </wps:spPr>
                      <wps:txbx>
                        <w:txbxContent>
                          <w:p w14:paraId="4740051A" w14:textId="37722DC9" w:rsidR="00363A81" w:rsidRPr="00363A81" w:rsidRDefault="00430C70" w:rsidP="00363A81">
                            <w:pPr>
                              <w:pStyle w:val="Newsletterbodycopy11pt"/>
                              <w:rPr>
                                <w:b/>
                                <w:bCs/>
                              </w:rPr>
                            </w:pPr>
                            <w:r>
                              <w:rPr>
                                <w:b/>
                                <w:bCs/>
                              </w:rPr>
                              <w:t xml:space="preserve">YOUR NEIGHBOURHOOD TEAM </w:t>
                            </w:r>
                          </w:p>
                        </w:txbxContent>
                      </wps:txbx>
                      <wps:bodyPr rot="0" spcFirstLastPara="0" vertOverflow="overflow" horzOverflow="overflow" vert="horz" wrap="square" lIns="0" tIns="0" rIns="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23B5" id="Text Box 20" o:spid="_x0000_s1027" type="#_x0000_t202" style="position:absolute;margin-left:379.15pt;margin-top:14.95pt;width:138.2pt;height:53.8pt;z-index:251583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" filled="f" stroked="f" strokeweight=".5pt">
                <v:textbox inset="0,0,0,1.3mm">
                  <w:txbxContent>
                    <w:p w14:paraId="4740051A" w14:textId="37722DC9" w:rsidR="00363A81" w:rsidRPr="00363A81" w:rsidRDefault="00430C70" w:rsidP="00363A81">
                      <w:pPr>
                        <w:pStyle w:val="Newsletterbodycopy11pt"/>
                        <w:rPr>
                          <w:b/>
                          <w:bCs/>
                        </w:rPr>
                      </w:pPr>
                      <w:proofErr w:type="gramStart"/>
                      <w:r>
                        <w:rPr>
                          <w:b/>
                          <w:bCs/>
                        </w:rPr>
                        <w:t>YOUR</w:t>
                      </w:r>
                      <w:proofErr w:type="gramEnd"/>
                      <w:r>
                        <w:rPr>
                          <w:b/>
                          <w:bCs/>
                        </w:rPr>
                        <w:t xml:space="preserve"> NEIGHBOURHOOD TEAM </w:t>
                      </w:r>
                    </w:p>
                  </w:txbxContent>
                </v:textbox>
              </v:shape>
            </w:pict>
          </mc:Fallback>
        </mc:AlternateContent>
      </w:r>
      <w:r w:rsidR="00082C8D">
        <w:rPr>
          <w:noProof/>
          <w:color w:val="F5A900"/>
          <w:szCs w:val="22"/>
          <w:lang w:eastAsia="en-GB"/>
        </w:rPr>
        <mc:AlternateContent>
          <mc:Choice Requires="wps">
            <w:drawing>
              <wp:anchor distT="0" distB="0" distL="114300" distR="114300" simplePos="0" relativeHeight="251594240" behindDoc="1" locked="0" layoutInCell="1" allowOverlap="1" wp14:anchorId="0F491AA9" wp14:editId="134C0274">
                <wp:simplePos x="0" y="0"/>
                <wp:positionH relativeFrom="column">
                  <wp:posOffset>3942080</wp:posOffset>
                </wp:positionH>
                <wp:positionV relativeFrom="paragraph">
                  <wp:posOffset>-413035</wp:posOffset>
                </wp:positionV>
                <wp:extent cx="2761615" cy="190500"/>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1615" cy="190500"/>
                        </a:xfrm>
                        <a:prstGeom prst="rect">
                          <a:avLst/>
                        </a:prstGeom>
                        <a:noFill/>
                        <a:ln>
                          <a:noFill/>
                        </a:ln>
                      </wps:spPr>
                      <wps:txbx>
                        <w:txbxContent>
                          <w:p w14:paraId="70C28F62" w14:textId="6A7EB0D1" w:rsidR="00651D05" w:rsidRPr="002E2372" w:rsidRDefault="006C40DB" w:rsidP="00651D05">
                            <w:pPr>
                              <w:jc w:val="right"/>
                              <w:rPr>
                                <w:szCs w:val="20"/>
                              </w:rPr>
                            </w:pPr>
                            <w:r>
                              <w:rPr>
                                <w:szCs w:val="20"/>
                              </w:rPr>
                              <w:t>November</w:t>
                            </w:r>
                            <w:r w:rsidR="00430C70">
                              <w:rPr>
                                <w:szCs w:val="20"/>
                              </w:rPr>
                              <w:t xml:space="preserve"> 2022</w:t>
                            </w:r>
                          </w:p>
                          <w:p w14:paraId="3CFC91DB" w14:textId="4698D8D0" w:rsidR="002F7418" w:rsidRPr="002E2372" w:rsidRDefault="002F7418" w:rsidP="002E2372">
                            <w:pPr>
                              <w:jc w:val="right"/>
                              <w:rPr>
                                <w:szCs w:val="20"/>
                              </w:rPr>
                            </w:pPr>
                          </w:p>
                        </w:txbxContent>
                      </wps:txbx>
                      <wps:bodyPr rot="0" vert="horz" wrap="square" lIns="0" tIns="0" rIns="0" bIns="0" anchor="b" anchorCtr="0" upright="1">
                        <a:noAutofit/>
                      </wps:bodyPr>
                    </wps:wsp>
                  </a:graphicData>
                </a:graphic>
                <wp14:sizeRelV relativeFrom="margin">
                  <wp14:pctHeight>0</wp14:pctHeight>
                </wp14:sizeRelV>
              </wp:anchor>
            </w:drawing>
          </mc:Choice>
          <mc:Fallback>
            <w:pict>
              <v:shapetype w14:anchorId="0F491AA9" id="_x0000_t202" coordsize="21600,21600" o:spt="202" path="m,l,21600r21600,l21600,xe">
                <v:stroke joinstyle="miter"/>
                <v:path gradientshapeok="t" o:connecttype="rect"/>
              </v:shapetype>
              <v:shape id="Text Box 2" o:spid="_x0000_s1028" type="#_x0000_t202" style="position:absolute;margin-left:310.4pt;margin-top:-32.5pt;width:217.45pt;height:1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" filled="f" stroked="f">
                <v:textbox inset="0,0,0,0">
                  <w:txbxContent>
                    <w:p w14:paraId="70C28F62" w14:textId="6A7EB0D1" w:rsidR="00651D05" w:rsidRPr="002E2372" w:rsidRDefault="006C40DB" w:rsidP="00651D05">
                      <w:pPr>
                        <w:jc w:val="right"/>
                        <w:rPr>
                          <w:szCs w:val="20"/>
                        </w:rPr>
                      </w:pPr>
                      <w:r>
                        <w:rPr>
                          <w:szCs w:val="20"/>
                        </w:rPr>
                        <w:t>November</w:t>
                      </w:r>
                      <w:r w:rsidR="00430C70">
                        <w:rPr>
                          <w:szCs w:val="20"/>
                        </w:rPr>
                        <w:t xml:space="preserve"> 2022</w:t>
                      </w:r>
                    </w:p>
                    <w:p w14:paraId="3CFC91DB" w14:textId="4698D8D0" w:rsidR="002F7418" w:rsidRPr="002E2372" w:rsidRDefault="002F7418" w:rsidP="002E2372">
                      <w:pPr>
                        <w:jc w:val="right"/>
                        <w:rPr>
                          <w:szCs w:val="20"/>
                        </w:rPr>
                      </w:pPr>
                    </w:p>
                  </w:txbxContent>
                </v:textbox>
              </v:shape>
            </w:pict>
          </mc:Fallback>
        </mc:AlternateContent>
      </w:r>
      <w:r w:rsidR="00082C8D">
        <w:rPr>
          <w:noProof/>
          <w:color w:val="F5A900"/>
          <w:szCs w:val="22"/>
          <w:lang w:eastAsia="en-GB"/>
        </w:rPr>
        <mc:AlternateContent>
          <mc:Choice Requires="wps">
            <w:drawing>
              <wp:anchor distT="0" distB="0" distL="114300" distR="114300" simplePos="0" relativeHeight="251595264" behindDoc="1" locked="0" layoutInCell="1" allowOverlap="1" wp14:anchorId="0C09C70D" wp14:editId="6606E15F">
                <wp:simplePos x="0" y="0"/>
                <wp:positionH relativeFrom="column">
                  <wp:posOffset>1730</wp:posOffset>
                </wp:positionH>
                <wp:positionV relativeFrom="paragraph">
                  <wp:posOffset>-434362</wp:posOffset>
                </wp:positionV>
                <wp:extent cx="2761615" cy="190500"/>
                <wp:effectExtent l="0" t="0" r="63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1615" cy="190500"/>
                        </a:xfrm>
                        <a:prstGeom prst="rect">
                          <a:avLst/>
                        </a:prstGeom>
                        <a:noFill/>
                        <a:ln>
                          <a:noFill/>
                        </a:ln>
                      </wps:spPr>
                      <wps:txbx>
                        <w:txbxContent>
                          <w:p w14:paraId="4BB7C3FC" w14:textId="2BDE9976" w:rsidR="002F7418" w:rsidRPr="002E2372" w:rsidRDefault="00562F9E" w:rsidP="002E2372">
                            <w:pPr>
                              <w:rPr>
                                <w:rFonts w:ascii="Rockwell" w:hAnsi="Rockwell"/>
                                <w:b/>
                                <w:sz w:val="28"/>
                                <w:szCs w:val="28"/>
                              </w:rPr>
                            </w:pPr>
                            <w:r>
                              <w:rPr>
                                <w:rFonts w:ascii="Rockwell" w:hAnsi="Rockwell"/>
                                <w:b/>
                                <w:sz w:val="28"/>
                                <w:szCs w:val="28"/>
                              </w:rPr>
                              <w:t>NEWS IN YOUR AREA</w:t>
                            </w:r>
                          </w:p>
                        </w:txbxContent>
                      </wps:txbx>
                      <wps:bodyPr rot="0" vert="horz" wrap="square" lIns="0" tIns="0" rIns="0" bIns="0" anchor="t" anchorCtr="0" upright="1">
                        <a:noAutofit/>
                      </wps:bodyPr>
                    </wps:wsp>
                  </a:graphicData>
                </a:graphic>
              </wp:anchor>
            </w:drawing>
          </mc:Choice>
          <mc:Fallback>
            <w:pict>
              <v:shape w14:anchorId="0C09C70D" id="_x0000_s1029" type="#_x0000_t202" style="position:absolute;margin-left:.15pt;margin-top:-34.2pt;width:217.45pt;height:1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" filled="f" stroked="f">
                <v:path arrowok="t"/>
                <v:textbox inset="0,0,0,0">
                  <w:txbxContent>
                    <w:p w14:paraId="4BB7C3FC" w14:textId="2BDE9976" w:rsidR="002F7418" w:rsidRPr="002E2372" w:rsidRDefault="00562F9E" w:rsidP="002E2372">
                      <w:pPr>
                        <w:rPr>
                          <w:rFonts w:ascii="Rockwell" w:hAnsi="Rockwell"/>
                          <w:b/>
                          <w:sz w:val="28"/>
                          <w:szCs w:val="28"/>
                        </w:rPr>
                      </w:pPr>
                      <w:r>
                        <w:rPr>
                          <w:rFonts w:ascii="Rockwell" w:hAnsi="Rockwell"/>
                          <w:b/>
                          <w:sz w:val="28"/>
                          <w:szCs w:val="28"/>
                        </w:rPr>
                        <w:t>NEWS IN YOUR AREA</w:t>
                      </w:r>
                    </w:p>
                  </w:txbxContent>
                </v:textbox>
              </v:shape>
            </w:pict>
          </mc:Fallback>
        </mc:AlternateContent>
      </w:r>
      <w:r w:rsidR="00082C8D">
        <w:rPr>
          <w:noProof/>
          <w:color w:val="F5A900"/>
          <w:szCs w:val="22"/>
          <w:lang w:eastAsia="en-GB"/>
        </w:rPr>
        <mc:AlternateContent>
          <mc:Choice Requires="wps">
            <w:drawing>
              <wp:anchor distT="0" distB="0" distL="114300" distR="114300" simplePos="0" relativeHeight="251596288" behindDoc="1" locked="0" layoutInCell="1" allowOverlap="1" wp14:anchorId="08900D8B" wp14:editId="3100F36C">
                <wp:simplePos x="0" y="0"/>
                <wp:positionH relativeFrom="column">
                  <wp:posOffset>20780</wp:posOffset>
                </wp:positionH>
                <wp:positionV relativeFrom="paragraph">
                  <wp:posOffset>-472462</wp:posOffset>
                </wp:positionV>
                <wp:extent cx="6695440" cy="0"/>
                <wp:effectExtent l="0" t="0" r="29210" b="19050"/>
                <wp:wrapNone/>
                <wp:docPr id="2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5EF8E35" id="Straight Connector 7"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1.65pt,-37.2pt" to="528.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" strokecolor="windowText">
                <o:lock v:ext="edit" shapetype="f"/>
              </v:line>
            </w:pict>
          </mc:Fallback>
        </mc:AlternateContent>
      </w:r>
      <w:r w:rsidR="00082C8D">
        <w:rPr>
          <w:noProof/>
          <w:color w:val="F5A900"/>
          <w:szCs w:val="22"/>
          <w:lang w:eastAsia="en-GB"/>
        </w:rPr>
        <mc:AlternateContent>
          <mc:Choice Requires="wps">
            <w:drawing>
              <wp:anchor distT="0" distB="0" distL="114300" distR="114300" simplePos="0" relativeHeight="251597312" behindDoc="1" locked="0" layoutInCell="1" allowOverlap="1" wp14:anchorId="1D7E5823" wp14:editId="0C873E05">
                <wp:simplePos x="0" y="0"/>
                <wp:positionH relativeFrom="column">
                  <wp:posOffset>20780</wp:posOffset>
                </wp:positionH>
                <wp:positionV relativeFrom="paragraph">
                  <wp:posOffset>-205762</wp:posOffset>
                </wp:positionV>
                <wp:extent cx="6695440" cy="0"/>
                <wp:effectExtent l="0" t="0" r="29210" b="19050"/>
                <wp:wrapNone/>
                <wp:docPr id="3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6E93E22" id="Straight Connector 8"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1.65pt,-16.2pt" to="528.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" strokecolor="windowText">
                <o:lock v:ext="edit" shapetype="f"/>
              </v:line>
            </w:pict>
          </mc:Fallback>
        </mc:AlternateContent>
      </w:r>
    </w:p>
    <w:p w14:paraId="529B2704" w14:textId="25A299AC" w:rsidR="00082C8D" w:rsidRDefault="006B6A5A" w:rsidP="003A1AAB">
      <w:pPr>
        <w:pStyle w:val="Newsletterheading18pt"/>
      </w:pPr>
      <w:r w:rsidRPr="002C48BC">
        <w:rPr>
          <w:rFonts w:cs="Arial"/>
          <w:noProof/>
          <w:color w:val="000000"/>
          <w:sz w:val="21"/>
          <w:szCs w:val="21"/>
          <w:lang w:eastAsia="en-GB"/>
        </w:rPr>
        <mc:AlternateContent>
          <mc:Choice Requires="wps">
            <w:drawing>
              <wp:anchor distT="45720" distB="45720" distL="114300" distR="114300" simplePos="0" relativeHeight="251729920" behindDoc="0" locked="0" layoutInCell="1" allowOverlap="1" wp14:anchorId="14F96021" wp14:editId="23CC92C9">
                <wp:simplePos x="0" y="0"/>
                <wp:positionH relativeFrom="margin">
                  <wp:align>left</wp:align>
                </wp:positionH>
                <wp:positionV relativeFrom="paragraph">
                  <wp:posOffset>353060</wp:posOffset>
                </wp:positionV>
                <wp:extent cx="4467225" cy="4467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67225"/>
                        </a:xfrm>
                        <a:prstGeom prst="rect">
                          <a:avLst/>
                        </a:prstGeom>
                        <a:solidFill>
                          <a:srgbClr val="FFFFFF"/>
                        </a:solidFill>
                        <a:ln w="9525">
                          <a:solidFill>
                            <a:srgbClr val="000000"/>
                          </a:solidFill>
                          <a:miter lim="800000"/>
                          <a:headEnd/>
                          <a:tailEnd/>
                        </a:ln>
                      </wps:spPr>
                      <wps:txbx>
                        <w:txbxContent>
                          <w:p w14:paraId="33111F97" w14:textId="5CC26B43" w:rsidR="00444639" w:rsidRDefault="0074698E">
                            <w:r>
                              <w:t xml:space="preserve"> </w:t>
                            </w:r>
                            <w:r w:rsidR="004462F6">
                              <w:t>It’s been a while since I provided a formal update like this, or as formal as I get at least. This was in part due to the restrictions summer demand places on us</w:t>
                            </w:r>
                            <w:r w:rsidR="003A1B54">
                              <w:t>;</w:t>
                            </w:r>
                            <w:r w:rsidR="004462F6">
                              <w:t xml:space="preserve"> my home time I usually spent writing these were actually spent reviewing crimes… but a</w:t>
                            </w:r>
                            <w:r w:rsidR="001B198F">
                              <w:t xml:space="preserve">s staff </w:t>
                            </w:r>
                            <w:r w:rsidR="004462F6">
                              <w:t xml:space="preserve">return to the </w:t>
                            </w:r>
                            <w:r w:rsidR="001B198F">
                              <w:t xml:space="preserve">Neighbourhood Policing </w:t>
                            </w:r>
                            <w:r w:rsidR="004462F6">
                              <w:t xml:space="preserve">nest I feel I should be getting back into these updates… and the nest is a bit more crowded now. </w:t>
                            </w:r>
                          </w:p>
                          <w:p w14:paraId="551FE6CF" w14:textId="43E684A4" w:rsidR="004462F6" w:rsidRDefault="004462F6"/>
                          <w:p w14:paraId="7E1E005E" w14:textId="77777777" w:rsidR="001B198F" w:rsidRDefault="004462F6">
                            <w:r>
                              <w:t>For we have a new PCSO, Craig Dunbar, who joins us and will be covering the Yeo Vale/Wrington beats. He’s just finished his first week under Kate’s wing and</w:t>
                            </w:r>
                            <w:r w:rsidR="001B198F">
                              <w:t xml:space="preserve"> is already proving to be an exceptional recruit. We also have Matt Richardson learning the ropes here before heading over to the Clevedon/Portishead team. They are both superb and will add a huge amount to the area I am sure. </w:t>
                            </w:r>
                          </w:p>
                          <w:p w14:paraId="239E19A3" w14:textId="77777777" w:rsidR="001B198F" w:rsidRDefault="001B198F"/>
                          <w:p w14:paraId="2FAF254C" w14:textId="76CC80A2" w:rsidR="001B198F" w:rsidRDefault="006C40DB">
                            <w:r>
                              <w:t>W</w:t>
                            </w:r>
                            <w:r w:rsidR="001B198F">
                              <w:t xml:space="preserve">e are soon to lose Gary Marriott and Andy Gatenby, both leaving the organisation following fantastic careers in the job over many years. They have been great public servants and have earnt our thanks. We all hope they are hugely successful in their lives outside Avon and Somerset Constabulary. </w:t>
                            </w:r>
                          </w:p>
                          <w:p w14:paraId="61E9D053" w14:textId="77777777" w:rsidR="001B198F" w:rsidRDefault="001B198F"/>
                          <w:p w14:paraId="7D7B6190" w14:textId="5FFA1760" w:rsidR="004462F6" w:rsidRDefault="001B198F">
                            <w:r>
                              <w:t>I hope the update provides you with a bit of an insight into our work and, as the supermarket displays start to make you realise Christmas is on the horizon</w:t>
                            </w:r>
                            <w:r w:rsidR="006C40DB">
                              <w:t xml:space="preserve">, assure we are there to help people keep safe during what we know has been a challenging and no doubt stressful </w:t>
                            </w:r>
                            <w:r w:rsidR="00180975">
                              <w:t>time</w:t>
                            </w:r>
                            <w:r w:rsidR="006C40DB">
                              <w:t xml:space="preserve"> for m</w:t>
                            </w:r>
                            <w:r w:rsidR="00180975">
                              <w:t>any</w:t>
                            </w:r>
                            <w:r w:rsidR="006C40DB">
                              <w:t xml:space="preserve">. We see the struggles and issues people face so please know if you need us, we will do our best for you. </w:t>
                            </w:r>
                            <w:r>
                              <w:t xml:space="preserve"> </w:t>
                            </w:r>
                            <w:r w:rsidR="004462F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96021" id="_x0000_s1030" type="#_x0000_t202" style="position:absolute;margin-left:0;margin-top:27.8pt;width:351.75pt;height:351.7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">
                <v:textbox>
                  <w:txbxContent>
                    <w:p w14:paraId="33111F97" w14:textId="5CC26B43" w:rsidR="00444639" w:rsidRDefault="0074698E">
                      <w:r>
                        <w:t xml:space="preserve"> </w:t>
                      </w:r>
                      <w:r w:rsidR="004462F6">
                        <w:t>It’s been a while since I provided a formal update like this, or as formal as I get at least. This was in part due to the restrictions summer demand places on us</w:t>
                      </w:r>
                      <w:r w:rsidR="003A1B54">
                        <w:t>;</w:t>
                      </w:r>
                      <w:r w:rsidR="004462F6">
                        <w:t xml:space="preserve"> my home time I usually spent writing these were actually spent reviewing crimes… but a</w:t>
                      </w:r>
                      <w:r w:rsidR="001B198F">
                        <w:t xml:space="preserve">s staff </w:t>
                      </w:r>
                      <w:r w:rsidR="004462F6">
                        <w:t xml:space="preserve">return to the </w:t>
                      </w:r>
                      <w:r w:rsidR="001B198F">
                        <w:t xml:space="preserve">Neighbourhood Policing </w:t>
                      </w:r>
                      <w:r w:rsidR="004462F6">
                        <w:t xml:space="preserve">nest I feel I should be getting back into these updates… and the nest is a bit more crowded now. </w:t>
                      </w:r>
                    </w:p>
                    <w:p w14:paraId="551FE6CF" w14:textId="43E684A4" w:rsidR="004462F6" w:rsidRDefault="004462F6"/>
                    <w:p w14:paraId="7E1E005E" w14:textId="77777777" w:rsidR="001B198F" w:rsidRDefault="004462F6">
                      <w:r>
                        <w:t>For we have a new PCSO, Craig Dunbar, who joins us and will be covering the Yeo Vale/Wrington beats. He’s just finished his first week under Kate’s wing and</w:t>
                      </w:r>
                      <w:r w:rsidR="001B198F">
                        <w:t xml:space="preserve"> is already proving to be an exceptional recruit. We also have Matt Richardson learning the ropes here before heading over to the Clevedon/Portishead team. They are both superb and will add a huge amount to the area I am sure. </w:t>
                      </w:r>
                    </w:p>
                    <w:p w14:paraId="239E19A3" w14:textId="77777777" w:rsidR="001B198F" w:rsidRDefault="001B198F"/>
                    <w:p w14:paraId="2FAF254C" w14:textId="76CC80A2" w:rsidR="001B198F" w:rsidRDefault="006C40DB">
                      <w:r>
                        <w:t>W</w:t>
                      </w:r>
                      <w:r w:rsidR="001B198F">
                        <w:t xml:space="preserve">e are soon to lose Gary Marriott and Andy Gatenby, both leaving the organisation following fantastic careers in the job over many years. They have been great public servants and have earnt our thanks. We all hope they are hugely successful in their lives outside Avon and Somerset Constabulary. </w:t>
                      </w:r>
                    </w:p>
                    <w:p w14:paraId="61E9D053" w14:textId="77777777" w:rsidR="001B198F" w:rsidRDefault="001B198F"/>
                    <w:p w14:paraId="7D7B6190" w14:textId="5FFA1760" w:rsidR="004462F6" w:rsidRDefault="001B198F">
                      <w:r>
                        <w:t>I hope the update provides you with a bit of an insight into our work and, as the supermarket displays start to make you realise Christmas is on the horizon</w:t>
                      </w:r>
                      <w:r w:rsidR="006C40DB">
                        <w:t xml:space="preserve">, assure we are there to help people keep safe during what we know has been a challenging and no doubt stressful </w:t>
                      </w:r>
                      <w:r w:rsidR="00180975">
                        <w:t>time</w:t>
                      </w:r>
                      <w:r w:rsidR="006C40DB">
                        <w:t xml:space="preserve"> for m</w:t>
                      </w:r>
                      <w:r w:rsidR="00180975">
                        <w:t>any</w:t>
                      </w:r>
                      <w:r w:rsidR="006C40DB">
                        <w:t xml:space="preserve">. We see the struggles and issues people face so please know if you need us, we will do our best for you. </w:t>
                      </w:r>
                      <w:r>
                        <w:t xml:space="preserve"> </w:t>
                      </w:r>
                      <w:r w:rsidR="004462F6">
                        <w:t xml:space="preserve"> </w:t>
                      </w:r>
                    </w:p>
                  </w:txbxContent>
                </v:textbox>
                <w10:wrap type="square" anchorx="margin"/>
              </v:shape>
            </w:pict>
          </mc:Fallback>
        </mc:AlternateContent>
      </w:r>
      <w:r w:rsidR="002C48BC">
        <w:t>Introduction</w:t>
      </w:r>
    </w:p>
    <w:p w14:paraId="629EA88E" w14:textId="4BB4046B" w:rsidR="002C48BC" w:rsidRDefault="00444639" w:rsidP="00D97880">
      <w:pPr>
        <w:tabs>
          <w:tab w:val="left" w:pos="3890"/>
        </w:tabs>
        <w:autoSpaceDE w:val="0"/>
        <w:autoSpaceDN w:val="0"/>
        <w:adjustRightInd w:val="0"/>
        <w:rPr>
          <w:rFonts w:cs="Arial"/>
          <w:color w:val="000000"/>
          <w:sz w:val="21"/>
          <w:szCs w:val="21"/>
        </w:rPr>
      </w:pPr>
      <w:r>
        <w:rPr>
          <w:noProof/>
          <w:color w:val="F5A900"/>
          <w:szCs w:val="22"/>
          <w:lang w:eastAsia="en-GB"/>
        </w:rPr>
        <mc:AlternateContent>
          <mc:Choice Requires="wps">
            <w:drawing>
              <wp:anchor distT="0" distB="0" distL="114300" distR="114300" simplePos="0" relativeHeight="251591167" behindDoc="0" locked="0" layoutInCell="1" allowOverlap="1" wp14:anchorId="45771545" wp14:editId="73E4EE94">
                <wp:simplePos x="0" y="0"/>
                <wp:positionH relativeFrom="column">
                  <wp:posOffset>52705</wp:posOffset>
                </wp:positionH>
                <wp:positionV relativeFrom="paragraph">
                  <wp:posOffset>582295</wp:posOffset>
                </wp:positionV>
                <wp:extent cx="2238375" cy="4321175"/>
                <wp:effectExtent l="0" t="0" r="9525" b="3175"/>
                <wp:wrapNone/>
                <wp:docPr id="1" name="Text Box 1"/>
                <wp:cNvGraphicFramePr/>
                <a:graphic xmlns:a="http://schemas.openxmlformats.org/drawingml/2006/main">
                  <a:graphicData uri="http://schemas.microsoft.com/office/word/2010/wordprocessingShape">
                    <wps:wsp>
                      <wps:cNvSpPr txBox="1"/>
                      <wps:spPr>
                        <a:xfrm>
                          <a:off x="0" y="0"/>
                          <a:ext cx="2238375" cy="4321175"/>
                        </a:xfrm>
                        <a:prstGeom prst="rect">
                          <a:avLst/>
                        </a:prstGeom>
                        <a:noFill/>
                        <a:ln w="6350">
                          <a:noFill/>
                        </a:ln>
                      </wps:spPr>
                      <wps:txbx>
                        <w:txbxContent>
                          <w:p w14:paraId="6F181001" w14:textId="14B81C00" w:rsidR="002F2F6A" w:rsidRDefault="0011306F" w:rsidP="0011306F">
                            <w:pPr>
                              <w:pStyle w:val="Newslettersmallheading13pt"/>
                              <w:rPr>
                                <w:sz w:val="30"/>
                                <w:szCs w:val="30"/>
                              </w:rPr>
                            </w:pPr>
                            <w:r>
                              <w:rPr>
                                <w:sz w:val="30"/>
                                <w:szCs w:val="30"/>
                              </w:rPr>
                              <w:t>Your Policing Team</w:t>
                            </w:r>
                          </w:p>
                          <w:p w14:paraId="7616EB03" w14:textId="77777777" w:rsidR="0011306F" w:rsidRDefault="0011306F" w:rsidP="0011306F">
                            <w:pPr>
                              <w:pStyle w:val="Newslettersmallheading13pt"/>
                            </w:pPr>
                          </w:p>
                          <w:p w14:paraId="3DA38BC4" w14:textId="42D42B48" w:rsidR="00430C70" w:rsidRDefault="00430C70" w:rsidP="002A2BBF">
                            <w:pPr>
                              <w:pStyle w:val="Newsletterbodycopy11pt"/>
                            </w:pPr>
                            <w:r>
                              <w:t>Police Officers:</w:t>
                            </w:r>
                          </w:p>
                          <w:p w14:paraId="570D39AD" w14:textId="7DEB0ECB" w:rsidR="00DF5B45" w:rsidRPr="00517C5F" w:rsidRDefault="00430C70" w:rsidP="002A2BBF">
                            <w:pPr>
                              <w:pStyle w:val="Newsletterbodycopy11pt"/>
                            </w:pPr>
                            <w:r w:rsidRPr="00517C5F">
                              <w:t>PS 2781 Lee KERSLAKE</w:t>
                            </w:r>
                          </w:p>
                          <w:p w14:paraId="64070F83" w14:textId="6A7D31D0" w:rsidR="00430C70" w:rsidRDefault="0074698E" w:rsidP="002A2BBF">
                            <w:pPr>
                              <w:pStyle w:val="Newsletterbodycopy11pt"/>
                            </w:pPr>
                            <w:r>
                              <w:t>(07889 656025)</w:t>
                            </w:r>
                          </w:p>
                          <w:p w14:paraId="5FECEC2D" w14:textId="77777777" w:rsidR="0074698E" w:rsidRDefault="0074698E" w:rsidP="002A2BBF">
                            <w:pPr>
                              <w:pStyle w:val="Newsletterbodycopy11pt"/>
                            </w:pPr>
                          </w:p>
                          <w:p w14:paraId="58B04E55" w14:textId="551047E6" w:rsidR="00430C70" w:rsidRDefault="00430C70" w:rsidP="002A2BBF">
                            <w:pPr>
                              <w:pStyle w:val="Newsletterbodycopy11pt"/>
                            </w:pPr>
                            <w:r>
                              <w:t>A/PS 3467 Paul LEWIS</w:t>
                            </w:r>
                          </w:p>
                          <w:p w14:paraId="4E5BBCD6" w14:textId="57384CE3" w:rsidR="00430C70" w:rsidRDefault="00430C70" w:rsidP="002A2BBF">
                            <w:pPr>
                              <w:pStyle w:val="Newsletterbodycopy11pt"/>
                            </w:pPr>
                            <w:r>
                              <w:t>PC 1954 Bridget GRIFFITH</w:t>
                            </w:r>
                            <w:r w:rsidR="00075C92">
                              <w:t>S</w:t>
                            </w:r>
                          </w:p>
                          <w:p w14:paraId="45FCC299" w14:textId="62C5184F" w:rsidR="003A1AAB" w:rsidRPr="00346432" w:rsidRDefault="003A1AAB" w:rsidP="003A1AAB">
                            <w:pPr>
                              <w:pStyle w:val="Newsletterbodycopy11pt"/>
                            </w:pPr>
                            <w:r w:rsidRPr="00346432">
                              <w:t>PC 4469 Justina LEWIS</w:t>
                            </w:r>
                          </w:p>
                          <w:p w14:paraId="7965265F" w14:textId="31BCD2FA" w:rsidR="00430C70" w:rsidRDefault="00430C70" w:rsidP="002A2BBF">
                            <w:pPr>
                              <w:pStyle w:val="Newsletterbodycopy11pt"/>
                            </w:pPr>
                            <w:r>
                              <w:t xml:space="preserve">PC 4175 Gary </w:t>
                            </w:r>
                            <w:r w:rsidR="00D44D4A">
                              <w:t>MARRIOTT</w:t>
                            </w:r>
                          </w:p>
                          <w:p w14:paraId="7093E2C2" w14:textId="608D3129" w:rsidR="00430C70" w:rsidRDefault="00430C70" w:rsidP="002A2BBF">
                            <w:pPr>
                              <w:pStyle w:val="Newsletterbodycopy11pt"/>
                            </w:pPr>
                          </w:p>
                          <w:p w14:paraId="23A3E117" w14:textId="728E0440" w:rsidR="00430C70" w:rsidRDefault="00430C70" w:rsidP="002A2BBF">
                            <w:pPr>
                              <w:pStyle w:val="Newsletterbodycopy11pt"/>
                            </w:pPr>
                            <w:r>
                              <w:t>Police Community Support Officers:</w:t>
                            </w:r>
                          </w:p>
                          <w:p w14:paraId="4D45EEAE" w14:textId="0EE2648D" w:rsidR="00430C70" w:rsidRDefault="00430C70" w:rsidP="002A2BBF">
                            <w:pPr>
                              <w:pStyle w:val="Newsletterbodycopy11pt"/>
                            </w:pPr>
                          </w:p>
                          <w:p w14:paraId="1898AD9B" w14:textId="77777777" w:rsidR="00517C5F" w:rsidRPr="00517C5F" w:rsidRDefault="00517C5F" w:rsidP="00517C5F">
                            <w:pPr>
                              <w:pStyle w:val="Newsletterbodycopy11pt"/>
                            </w:pPr>
                            <w:r w:rsidRPr="00517C5F">
                              <w:t>PCSO 7280 Chea SCANDRETT</w:t>
                            </w:r>
                          </w:p>
                          <w:p w14:paraId="0E3D45F6" w14:textId="3B21A9E8" w:rsidR="00430C70" w:rsidRPr="00517C5F" w:rsidRDefault="00430C70" w:rsidP="002A2BBF">
                            <w:pPr>
                              <w:pStyle w:val="Newsletterbodycopy11pt"/>
                            </w:pPr>
                            <w:r w:rsidRPr="00517C5F">
                              <w:t>PCSO 8999 Dan JACKSON</w:t>
                            </w:r>
                          </w:p>
                          <w:p w14:paraId="76A49D6A" w14:textId="77777777" w:rsidR="00517C5F" w:rsidRPr="00517C5F" w:rsidRDefault="00517C5F" w:rsidP="00517C5F">
                            <w:pPr>
                              <w:pStyle w:val="Newsletterbodycopy11pt"/>
                            </w:pPr>
                            <w:r w:rsidRPr="00517C5F">
                              <w:t>PCSO 7948 Kate TURNER</w:t>
                            </w:r>
                          </w:p>
                          <w:p w14:paraId="15800406" w14:textId="0314A249" w:rsidR="00430C70" w:rsidRDefault="00430C70" w:rsidP="002A2BBF">
                            <w:pPr>
                              <w:pStyle w:val="Newsletterbodycopy11pt"/>
                            </w:pPr>
                            <w:r>
                              <w:t>PCSO 9382 Connor AITKE</w:t>
                            </w:r>
                            <w:r w:rsidR="00075C92">
                              <w:t>N</w:t>
                            </w:r>
                          </w:p>
                          <w:p w14:paraId="33FCE24F" w14:textId="6558F9BA" w:rsidR="00430C70" w:rsidRDefault="00DA62D7" w:rsidP="002A2BBF">
                            <w:pPr>
                              <w:pStyle w:val="Newsletterbodycopy11pt"/>
                            </w:pPr>
                            <w:r>
                              <w:t xml:space="preserve">PCSO </w:t>
                            </w:r>
                            <w:r w:rsidR="002903AE">
                              <w:t xml:space="preserve">9146 </w:t>
                            </w:r>
                            <w:r w:rsidR="00075C92">
                              <w:t>Craig DUNBAR</w:t>
                            </w:r>
                          </w:p>
                          <w:p w14:paraId="1E281241" w14:textId="0DE03312" w:rsidR="00430C70" w:rsidRDefault="00430C70" w:rsidP="002A2BBF">
                            <w:pPr>
                              <w:pStyle w:val="Newsletterbodycopy11pt"/>
                            </w:pPr>
                            <w:r>
                              <w:t>PCSO 8471 Sue HAWKINS</w:t>
                            </w:r>
                          </w:p>
                          <w:p w14:paraId="668BE3DD" w14:textId="3CAA7F5F" w:rsidR="00517C5F" w:rsidRDefault="00517C5F" w:rsidP="00517C5F">
                            <w:pPr>
                              <w:pStyle w:val="Newsletterbodycopy11pt"/>
                            </w:pPr>
                            <w:r>
                              <w:t>PCSO 6398 Amy HOLLAND</w:t>
                            </w:r>
                          </w:p>
                          <w:p w14:paraId="55CC342C" w14:textId="4BBF489D" w:rsidR="00430C70" w:rsidRDefault="00430C70" w:rsidP="002A2BBF">
                            <w:pPr>
                              <w:pStyle w:val="Newsletterbodycopy11pt"/>
                            </w:pPr>
                            <w:r>
                              <w:t>PCSO 7268 Andy GATENB</w:t>
                            </w:r>
                            <w:r w:rsidR="00075C92">
                              <w:t>Y</w:t>
                            </w:r>
                          </w:p>
                          <w:p w14:paraId="21EC5F54" w14:textId="425E8301" w:rsidR="006F7B59" w:rsidRDefault="006F7B59" w:rsidP="002A2BBF">
                            <w:pPr>
                              <w:pStyle w:val="Newsletterbodycopy11pt"/>
                            </w:pPr>
                          </w:p>
                          <w:p w14:paraId="39FF556C" w14:textId="427A9A7D" w:rsidR="00444639" w:rsidRPr="002A2BBF" w:rsidRDefault="00D44D4A" w:rsidP="00075C92">
                            <w:pPr>
                              <w:pStyle w:val="Newsletterbodycopy11pt"/>
                            </w:pPr>
                            <w:r>
                              <w:t>CSW Coordinator</w:t>
                            </w:r>
                            <w:r w:rsidR="006F7B59">
                              <w:t xml:space="preserve"> – Jon H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1545" id="Text Box 1" o:spid="_x0000_s1031" type="#_x0000_t202" style="position:absolute;margin-left:4.15pt;margin-top:45.85pt;width:176.25pt;height:340.25pt;z-index:251591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" filled="f" stroked="f" strokeweight=".5pt">
                <v:textbox inset="0,0,0,0">
                  <w:txbxContent>
                    <w:p w14:paraId="6F181001" w14:textId="14B81C00" w:rsidR="002F2F6A" w:rsidRDefault="0011306F" w:rsidP="0011306F">
                      <w:pPr>
                        <w:pStyle w:val="Newslettersmallheading13pt"/>
                        <w:rPr>
                          <w:sz w:val="30"/>
                          <w:szCs w:val="30"/>
                        </w:rPr>
                      </w:pPr>
                      <w:r>
                        <w:rPr>
                          <w:sz w:val="30"/>
                          <w:szCs w:val="30"/>
                        </w:rPr>
                        <w:t>Your Policing Team</w:t>
                      </w:r>
                    </w:p>
                    <w:p w14:paraId="7616EB03" w14:textId="77777777" w:rsidR="0011306F" w:rsidRDefault="0011306F" w:rsidP="0011306F">
                      <w:pPr>
                        <w:pStyle w:val="Newslettersmallheading13pt"/>
                      </w:pPr>
                    </w:p>
                    <w:p w14:paraId="3DA38BC4" w14:textId="42D42B48" w:rsidR="00430C70" w:rsidRDefault="00430C70" w:rsidP="002A2BBF">
                      <w:pPr>
                        <w:pStyle w:val="Newsletterbodycopy11pt"/>
                      </w:pPr>
                      <w:r>
                        <w:t>Police Officers:</w:t>
                      </w:r>
                    </w:p>
                    <w:p w14:paraId="570D39AD" w14:textId="7DEB0ECB" w:rsidR="00DF5B45" w:rsidRPr="00517C5F" w:rsidRDefault="00430C70" w:rsidP="002A2BBF">
                      <w:pPr>
                        <w:pStyle w:val="Newsletterbodycopy11pt"/>
                      </w:pPr>
                      <w:r w:rsidRPr="00517C5F">
                        <w:t>PS 2781 Lee KERSLAKE</w:t>
                      </w:r>
                    </w:p>
                    <w:p w14:paraId="64070F83" w14:textId="6A7D31D0" w:rsidR="00430C70" w:rsidRDefault="0074698E" w:rsidP="002A2BBF">
                      <w:pPr>
                        <w:pStyle w:val="Newsletterbodycopy11pt"/>
                      </w:pPr>
                      <w:r>
                        <w:t>(07889 656025)</w:t>
                      </w:r>
                    </w:p>
                    <w:p w14:paraId="5FECEC2D" w14:textId="77777777" w:rsidR="0074698E" w:rsidRDefault="0074698E" w:rsidP="002A2BBF">
                      <w:pPr>
                        <w:pStyle w:val="Newsletterbodycopy11pt"/>
                      </w:pPr>
                    </w:p>
                    <w:p w14:paraId="58B04E55" w14:textId="551047E6" w:rsidR="00430C70" w:rsidRDefault="00430C70" w:rsidP="002A2BBF">
                      <w:pPr>
                        <w:pStyle w:val="Newsletterbodycopy11pt"/>
                      </w:pPr>
                      <w:r>
                        <w:t>A/PS 3467 Paul LEWIS</w:t>
                      </w:r>
                    </w:p>
                    <w:p w14:paraId="4E5BBCD6" w14:textId="57384CE3" w:rsidR="00430C70" w:rsidRDefault="00430C70" w:rsidP="002A2BBF">
                      <w:pPr>
                        <w:pStyle w:val="Newsletterbodycopy11pt"/>
                      </w:pPr>
                      <w:r>
                        <w:t>PC 1954 Bridget GRIFFITH</w:t>
                      </w:r>
                      <w:r w:rsidR="00075C92">
                        <w:t>S</w:t>
                      </w:r>
                    </w:p>
                    <w:p w14:paraId="45FCC299" w14:textId="62C5184F" w:rsidR="003A1AAB" w:rsidRPr="00346432" w:rsidRDefault="003A1AAB" w:rsidP="003A1AAB">
                      <w:pPr>
                        <w:pStyle w:val="Newsletterbodycopy11pt"/>
                      </w:pPr>
                      <w:r w:rsidRPr="00346432">
                        <w:t>PC 4469 Justina LEWIS</w:t>
                      </w:r>
                    </w:p>
                    <w:p w14:paraId="7965265F" w14:textId="31BCD2FA" w:rsidR="00430C70" w:rsidRDefault="00430C70" w:rsidP="002A2BBF">
                      <w:pPr>
                        <w:pStyle w:val="Newsletterbodycopy11pt"/>
                      </w:pPr>
                      <w:r>
                        <w:t xml:space="preserve">PC 4175 Gary </w:t>
                      </w:r>
                      <w:r w:rsidR="00D44D4A">
                        <w:t>MARRIOTT</w:t>
                      </w:r>
                    </w:p>
                    <w:p w14:paraId="7093E2C2" w14:textId="608D3129" w:rsidR="00430C70" w:rsidRDefault="00430C70" w:rsidP="002A2BBF">
                      <w:pPr>
                        <w:pStyle w:val="Newsletterbodycopy11pt"/>
                      </w:pPr>
                    </w:p>
                    <w:p w14:paraId="23A3E117" w14:textId="728E0440" w:rsidR="00430C70" w:rsidRDefault="00430C70" w:rsidP="002A2BBF">
                      <w:pPr>
                        <w:pStyle w:val="Newsletterbodycopy11pt"/>
                      </w:pPr>
                      <w:r>
                        <w:t>Police Community Support Officers:</w:t>
                      </w:r>
                    </w:p>
                    <w:p w14:paraId="4D45EEAE" w14:textId="0EE2648D" w:rsidR="00430C70" w:rsidRDefault="00430C70" w:rsidP="002A2BBF">
                      <w:pPr>
                        <w:pStyle w:val="Newsletterbodycopy11pt"/>
                      </w:pPr>
                    </w:p>
                    <w:p w14:paraId="1898AD9B" w14:textId="77777777" w:rsidR="00517C5F" w:rsidRPr="00517C5F" w:rsidRDefault="00517C5F" w:rsidP="00517C5F">
                      <w:pPr>
                        <w:pStyle w:val="Newsletterbodycopy11pt"/>
                      </w:pPr>
                      <w:r w:rsidRPr="00517C5F">
                        <w:t>PCSO 7280 Chea SCANDRETT</w:t>
                      </w:r>
                    </w:p>
                    <w:p w14:paraId="0E3D45F6" w14:textId="3B21A9E8" w:rsidR="00430C70" w:rsidRPr="00517C5F" w:rsidRDefault="00430C70" w:rsidP="002A2BBF">
                      <w:pPr>
                        <w:pStyle w:val="Newsletterbodycopy11pt"/>
                      </w:pPr>
                      <w:r w:rsidRPr="00517C5F">
                        <w:t>PCSO 8999 Dan JACKSON</w:t>
                      </w:r>
                    </w:p>
                    <w:p w14:paraId="76A49D6A" w14:textId="77777777" w:rsidR="00517C5F" w:rsidRPr="00517C5F" w:rsidRDefault="00517C5F" w:rsidP="00517C5F">
                      <w:pPr>
                        <w:pStyle w:val="Newsletterbodycopy11pt"/>
                      </w:pPr>
                      <w:r w:rsidRPr="00517C5F">
                        <w:t>PCSO 7948 Kate TURNER</w:t>
                      </w:r>
                    </w:p>
                    <w:p w14:paraId="15800406" w14:textId="0314A249" w:rsidR="00430C70" w:rsidRDefault="00430C70" w:rsidP="002A2BBF">
                      <w:pPr>
                        <w:pStyle w:val="Newsletterbodycopy11pt"/>
                      </w:pPr>
                      <w:r>
                        <w:t>PCSO 9382 Connor AITKE</w:t>
                      </w:r>
                      <w:r w:rsidR="00075C92">
                        <w:t>N</w:t>
                      </w:r>
                    </w:p>
                    <w:p w14:paraId="33FCE24F" w14:textId="6558F9BA" w:rsidR="00430C70" w:rsidRDefault="00DA62D7" w:rsidP="002A2BBF">
                      <w:pPr>
                        <w:pStyle w:val="Newsletterbodycopy11pt"/>
                      </w:pPr>
                      <w:r>
                        <w:t xml:space="preserve">PCSO </w:t>
                      </w:r>
                      <w:r w:rsidR="002903AE">
                        <w:t xml:space="preserve">9146 </w:t>
                      </w:r>
                      <w:r w:rsidR="00075C92">
                        <w:t>Craig DUNBAR</w:t>
                      </w:r>
                    </w:p>
                    <w:p w14:paraId="1E281241" w14:textId="0DE03312" w:rsidR="00430C70" w:rsidRDefault="00430C70" w:rsidP="002A2BBF">
                      <w:pPr>
                        <w:pStyle w:val="Newsletterbodycopy11pt"/>
                      </w:pPr>
                      <w:r>
                        <w:t>PCSO 8471 Sue HAWKINS</w:t>
                      </w:r>
                    </w:p>
                    <w:p w14:paraId="668BE3DD" w14:textId="3CAA7F5F" w:rsidR="00517C5F" w:rsidRDefault="00517C5F" w:rsidP="00517C5F">
                      <w:pPr>
                        <w:pStyle w:val="Newsletterbodycopy11pt"/>
                      </w:pPr>
                      <w:r>
                        <w:t>PCSO 6398 Amy HOLLAND</w:t>
                      </w:r>
                    </w:p>
                    <w:p w14:paraId="55CC342C" w14:textId="4BBF489D" w:rsidR="00430C70" w:rsidRDefault="00430C70" w:rsidP="002A2BBF">
                      <w:pPr>
                        <w:pStyle w:val="Newsletterbodycopy11pt"/>
                      </w:pPr>
                      <w:r>
                        <w:t>PCSO 7268 Andy GATENB</w:t>
                      </w:r>
                      <w:r w:rsidR="00075C92">
                        <w:t>Y</w:t>
                      </w:r>
                    </w:p>
                    <w:p w14:paraId="21EC5F54" w14:textId="425E8301" w:rsidR="006F7B59" w:rsidRDefault="006F7B59" w:rsidP="002A2BBF">
                      <w:pPr>
                        <w:pStyle w:val="Newsletterbodycopy11pt"/>
                      </w:pPr>
                    </w:p>
                    <w:p w14:paraId="39FF556C" w14:textId="427A9A7D" w:rsidR="00444639" w:rsidRPr="002A2BBF" w:rsidRDefault="00D44D4A" w:rsidP="00075C92">
                      <w:pPr>
                        <w:pStyle w:val="Newsletterbodycopy11pt"/>
                      </w:pPr>
                      <w:r>
                        <w:t>CSW Coordinator</w:t>
                      </w:r>
                      <w:r w:rsidR="006F7B59">
                        <w:t xml:space="preserve"> – Jon Hunter</w:t>
                      </w:r>
                    </w:p>
                  </w:txbxContent>
                </v:textbox>
              </v:shape>
            </w:pict>
          </mc:Fallback>
        </mc:AlternateContent>
      </w:r>
    </w:p>
    <w:p w14:paraId="59025F54" w14:textId="234C9B51" w:rsidR="002C48BC" w:rsidRDefault="002C48BC" w:rsidP="00D97880">
      <w:pPr>
        <w:tabs>
          <w:tab w:val="left" w:pos="3890"/>
        </w:tabs>
        <w:autoSpaceDE w:val="0"/>
        <w:autoSpaceDN w:val="0"/>
        <w:adjustRightInd w:val="0"/>
        <w:rPr>
          <w:rFonts w:cs="Arial"/>
          <w:color w:val="000000"/>
          <w:sz w:val="21"/>
          <w:szCs w:val="21"/>
        </w:rPr>
      </w:pPr>
    </w:p>
    <w:p w14:paraId="402E0241" w14:textId="40194AC9" w:rsidR="002C48BC" w:rsidRDefault="002C48BC" w:rsidP="00D97880">
      <w:pPr>
        <w:tabs>
          <w:tab w:val="left" w:pos="3890"/>
        </w:tabs>
        <w:autoSpaceDE w:val="0"/>
        <w:autoSpaceDN w:val="0"/>
        <w:adjustRightInd w:val="0"/>
        <w:rPr>
          <w:rFonts w:cs="Arial"/>
          <w:color w:val="000000"/>
          <w:sz w:val="21"/>
          <w:szCs w:val="21"/>
        </w:rPr>
      </w:pPr>
    </w:p>
    <w:p w14:paraId="2556CC53" w14:textId="0DE954B0" w:rsidR="002C48BC" w:rsidRDefault="002C48BC" w:rsidP="00D97880">
      <w:pPr>
        <w:tabs>
          <w:tab w:val="left" w:pos="3890"/>
        </w:tabs>
        <w:autoSpaceDE w:val="0"/>
        <w:autoSpaceDN w:val="0"/>
        <w:adjustRightInd w:val="0"/>
        <w:rPr>
          <w:rFonts w:cs="Arial"/>
          <w:color w:val="000000"/>
          <w:sz w:val="21"/>
          <w:szCs w:val="21"/>
        </w:rPr>
      </w:pPr>
    </w:p>
    <w:p w14:paraId="4B6290D2" w14:textId="1F5A9A90" w:rsidR="002C48BC" w:rsidRDefault="002C48BC" w:rsidP="00D97880">
      <w:pPr>
        <w:tabs>
          <w:tab w:val="left" w:pos="3890"/>
        </w:tabs>
        <w:autoSpaceDE w:val="0"/>
        <w:autoSpaceDN w:val="0"/>
        <w:adjustRightInd w:val="0"/>
        <w:rPr>
          <w:rFonts w:cs="Arial"/>
          <w:color w:val="000000"/>
          <w:sz w:val="21"/>
          <w:szCs w:val="21"/>
        </w:rPr>
      </w:pPr>
    </w:p>
    <w:p w14:paraId="71E84AB8" w14:textId="77876ED3" w:rsidR="002C48BC" w:rsidRDefault="002C48BC" w:rsidP="00D97880">
      <w:pPr>
        <w:tabs>
          <w:tab w:val="left" w:pos="3890"/>
        </w:tabs>
        <w:autoSpaceDE w:val="0"/>
        <w:autoSpaceDN w:val="0"/>
        <w:adjustRightInd w:val="0"/>
        <w:rPr>
          <w:rFonts w:cs="Arial"/>
          <w:color w:val="000000"/>
          <w:sz w:val="21"/>
          <w:szCs w:val="21"/>
        </w:rPr>
      </w:pPr>
    </w:p>
    <w:p w14:paraId="21B389C4" w14:textId="7FB8FA71" w:rsidR="002C48BC" w:rsidRDefault="002C48BC" w:rsidP="00D97880">
      <w:pPr>
        <w:tabs>
          <w:tab w:val="left" w:pos="3890"/>
        </w:tabs>
        <w:autoSpaceDE w:val="0"/>
        <w:autoSpaceDN w:val="0"/>
        <w:adjustRightInd w:val="0"/>
        <w:rPr>
          <w:rFonts w:cs="Arial"/>
          <w:color w:val="000000"/>
          <w:sz w:val="21"/>
          <w:szCs w:val="21"/>
        </w:rPr>
      </w:pPr>
    </w:p>
    <w:p w14:paraId="766CC3DF" w14:textId="45A347E9" w:rsidR="002C48BC" w:rsidRDefault="002C48BC" w:rsidP="00D97880">
      <w:pPr>
        <w:tabs>
          <w:tab w:val="left" w:pos="3890"/>
        </w:tabs>
        <w:autoSpaceDE w:val="0"/>
        <w:autoSpaceDN w:val="0"/>
        <w:adjustRightInd w:val="0"/>
        <w:rPr>
          <w:rFonts w:cs="Arial"/>
          <w:color w:val="000000"/>
          <w:sz w:val="21"/>
          <w:szCs w:val="21"/>
        </w:rPr>
      </w:pPr>
    </w:p>
    <w:p w14:paraId="240A7FE7" w14:textId="41D9749E" w:rsidR="002C48BC" w:rsidRDefault="002C48BC" w:rsidP="00D97880">
      <w:pPr>
        <w:tabs>
          <w:tab w:val="left" w:pos="3890"/>
        </w:tabs>
        <w:autoSpaceDE w:val="0"/>
        <w:autoSpaceDN w:val="0"/>
        <w:adjustRightInd w:val="0"/>
        <w:rPr>
          <w:rFonts w:cs="Arial"/>
          <w:color w:val="000000"/>
          <w:sz w:val="21"/>
          <w:szCs w:val="21"/>
        </w:rPr>
      </w:pPr>
    </w:p>
    <w:p w14:paraId="4E5BB7FA" w14:textId="2FADBED9" w:rsidR="002C48BC" w:rsidRDefault="002C48BC" w:rsidP="00D97880">
      <w:pPr>
        <w:tabs>
          <w:tab w:val="left" w:pos="3890"/>
        </w:tabs>
        <w:autoSpaceDE w:val="0"/>
        <w:autoSpaceDN w:val="0"/>
        <w:adjustRightInd w:val="0"/>
        <w:rPr>
          <w:rFonts w:cs="Arial"/>
          <w:color w:val="000000"/>
          <w:sz w:val="21"/>
          <w:szCs w:val="21"/>
        </w:rPr>
      </w:pPr>
    </w:p>
    <w:p w14:paraId="377F5A2F" w14:textId="2BB37E43" w:rsidR="002C48BC" w:rsidRDefault="002C48BC" w:rsidP="00D97880">
      <w:pPr>
        <w:tabs>
          <w:tab w:val="left" w:pos="3890"/>
        </w:tabs>
        <w:autoSpaceDE w:val="0"/>
        <w:autoSpaceDN w:val="0"/>
        <w:adjustRightInd w:val="0"/>
        <w:rPr>
          <w:rFonts w:cs="Arial"/>
          <w:color w:val="000000"/>
          <w:sz w:val="21"/>
          <w:szCs w:val="21"/>
        </w:rPr>
      </w:pPr>
    </w:p>
    <w:p w14:paraId="1FFFAB3B" w14:textId="77777777" w:rsidR="002C48BC" w:rsidRDefault="002C48BC" w:rsidP="00D97880">
      <w:pPr>
        <w:tabs>
          <w:tab w:val="left" w:pos="3890"/>
        </w:tabs>
        <w:autoSpaceDE w:val="0"/>
        <w:autoSpaceDN w:val="0"/>
        <w:adjustRightInd w:val="0"/>
        <w:rPr>
          <w:rFonts w:cs="Arial"/>
          <w:color w:val="000000"/>
          <w:sz w:val="21"/>
          <w:szCs w:val="21"/>
        </w:rPr>
      </w:pPr>
    </w:p>
    <w:p w14:paraId="774F3930" w14:textId="34A2BFA3" w:rsidR="003A1AAB" w:rsidRDefault="002C48BC" w:rsidP="00D97880">
      <w:pPr>
        <w:tabs>
          <w:tab w:val="left" w:pos="3890"/>
        </w:tabs>
        <w:autoSpaceDE w:val="0"/>
        <w:autoSpaceDN w:val="0"/>
        <w:adjustRightInd w:val="0"/>
        <w:rPr>
          <w:rFonts w:cs="Arial"/>
          <w:color w:val="000000"/>
        </w:rPr>
      </w:pPr>
      <w:r w:rsidRPr="00FC6240">
        <w:rPr>
          <w:noProof/>
          <w:color w:val="F5A900"/>
          <w:sz w:val="21"/>
          <w:szCs w:val="21"/>
          <w:lang w:eastAsia="en-GB"/>
        </w:rPr>
        <mc:AlternateContent>
          <mc:Choice Requires="wps">
            <w:drawing>
              <wp:anchor distT="0" distB="0" distL="114300" distR="114300" simplePos="0" relativeHeight="251727872" behindDoc="0" locked="0" layoutInCell="1" allowOverlap="1" wp14:anchorId="58BCF58D" wp14:editId="7362E972">
                <wp:simplePos x="0" y="0"/>
                <wp:positionH relativeFrom="column">
                  <wp:posOffset>4648200</wp:posOffset>
                </wp:positionH>
                <wp:positionV relativeFrom="paragraph">
                  <wp:posOffset>2540</wp:posOffset>
                </wp:positionV>
                <wp:extent cx="2173605" cy="24860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173605" cy="2486025"/>
                        </a:xfrm>
                        <a:prstGeom prst="rect">
                          <a:avLst/>
                        </a:prstGeom>
                        <a:noFill/>
                        <a:ln w="6350">
                          <a:noFill/>
                        </a:ln>
                      </wps:spPr>
                      <wps:txbx>
                        <w:txbxContent>
                          <w:p w14:paraId="2A615DDC" w14:textId="77777777" w:rsidR="002C48BC" w:rsidRDefault="002C48BC" w:rsidP="002C48BC">
                            <w:pPr>
                              <w:pStyle w:val="Newslettersmallheading13pt"/>
                              <w:rPr>
                                <w:sz w:val="30"/>
                                <w:szCs w:val="30"/>
                              </w:rPr>
                            </w:pPr>
                            <w:r w:rsidRPr="002F2F6A">
                              <w:rPr>
                                <w:sz w:val="30"/>
                                <w:szCs w:val="30"/>
                              </w:rPr>
                              <w:t xml:space="preserve">Get in touch </w:t>
                            </w:r>
                          </w:p>
                          <w:p w14:paraId="745A796A" w14:textId="77777777" w:rsidR="002C48BC" w:rsidRDefault="002C48BC" w:rsidP="002C48BC">
                            <w:pPr>
                              <w:pStyle w:val="Newsletterbodycopy11pt"/>
                              <w:rPr>
                                <w:b/>
                                <w:bCs/>
                                <w:color w:val="00B0F0"/>
                                <w:sz w:val="30"/>
                                <w:szCs w:val="30"/>
                              </w:rPr>
                            </w:pPr>
                          </w:p>
                          <w:p w14:paraId="4DF0D610" w14:textId="77777777" w:rsidR="002C48BC" w:rsidRPr="00480C6E" w:rsidRDefault="002C48BC" w:rsidP="002C48BC">
                            <w:pPr>
                              <w:pStyle w:val="Newsletterbodycopy11pt"/>
                              <w:rPr>
                                <w:b/>
                                <w:bCs/>
                              </w:rPr>
                            </w:pPr>
                            <w:r w:rsidRPr="00480C6E">
                              <w:rPr>
                                <w:b/>
                                <w:bCs/>
                              </w:rPr>
                              <w:t>In an emergency always call 999</w:t>
                            </w:r>
                          </w:p>
                          <w:p w14:paraId="2B50F5B6" w14:textId="77777777" w:rsidR="002C48BC" w:rsidRPr="00480C6E" w:rsidRDefault="002C48BC" w:rsidP="002C48BC">
                            <w:pPr>
                              <w:pStyle w:val="Newsletterbodycopy11pt"/>
                            </w:pPr>
                          </w:p>
                          <w:p w14:paraId="5BEF0F0C" w14:textId="22340CB3" w:rsidR="002C48BC" w:rsidRPr="00480C6E" w:rsidRDefault="002C48BC" w:rsidP="002C48BC">
                            <w:pPr>
                              <w:pStyle w:val="Newsletterbodycopy11pt"/>
                            </w:pPr>
                            <w:r w:rsidRPr="00480C6E">
                              <w:rPr>
                                <w:b/>
                                <w:bCs/>
                              </w:rPr>
                              <w:t>For non-emergency matters call us on 101</w:t>
                            </w:r>
                            <w:r w:rsidRPr="00480C6E">
                              <w:t xml:space="preserve"> or report online via </w:t>
                            </w:r>
                            <w:hyperlink r:id="rId9" w:history="1">
                              <w:r w:rsidRPr="00913A19">
                                <w:rPr>
                                  <w:rStyle w:val="Hyperlink"/>
                                </w:rPr>
                                <w:t>www.avonandsomerset.police.uk/</w:t>
                              </w:r>
                              <w:r w:rsidRPr="00913A19">
                                <w:rPr>
                                  <w:rStyle w:val="Hyperlink"/>
                                </w:rPr>
                                <w:br/>
                                <w:t>report</w:t>
                              </w:r>
                            </w:hyperlink>
                            <w:r w:rsidRPr="00480C6E">
                              <w:t xml:space="preserve"> </w:t>
                            </w:r>
                          </w:p>
                          <w:p w14:paraId="7D212795" w14:textId="77777777" w:rsidR="002C48BC" w:rsidRPr="00480C6E" w:rsidRDefault="002C48BC" w:rsidP="002C48BC">
                            <w:pPr>
                              <w:pStyle w:val="Newsletterbodycopy11pt"/>
                            </w:pPr>
                          </w:p>
                          <w:p w14:paraId="7BF8725E" w14:textId="77777777" w:rsidR="002C48BC" w:rsidRPr="00480C6E" w:rsidRDefault="002C48BC" w:rsidP="002C48BC">
                            <w:pPr>
                              <w:pStyle w:val="Newsletterbodycopy11pt"/>
                            </w:pPr>
                            <w:r w:rsidRPr="00480C6E">
                              <w:rPr>
                                <w:b/>
                                <w:bCs/>
                              </w:rPr>
                              <w:t>To report a crime anonymously,</w:t>
                            </w:r>
                            <w:r w:rsidRPr="00480C6E">
                              <w:t xml:space="preserve"> contact Crimestoppers on </w:t>
                            </w:r>
                            <w:r>
                              <w:br/>
                            </w:r>
                            <w:r w:rsidRPr="00480C6E">
                              <w:t>0800 555 111 or visit</w:t>
                            </w:r>
                          </w:p>
                          <w:p w14:paraId="05486814" w14:textId="41D7E1AE" w:rsidR="002C48BC" w:rsidRPr="00480C6E" w:rsidRDefault="007B232F" w:rsidP="002C48BC">
                            <w:pPr>
                              <w:pStyle w:val="Newsletterbodycopy11pt"/>
                            </w:pPr>
                            <w:hyperlink r:id="rId10" w:history="1">
                              <w:r w:rsidR="002C48BC" w:rsidRPr="00480C6E">
                                <w:rPr>
                                  <w:rStyle w:val="Hyperlink"/>
                                  <w:color w:val="auto"/>
                                  <w:u w:val="none"/>
                                </w:rPr>
                                <w:t>www.crimestoppers-uk.org</w:t>
                              </w:r>
                            </w:hyperlink>
                          </w:p>
                          <w:p w14:paraId="45CD7858" w14:textId="77777777" w:rsidR="002C48BC" w:rsidRPr="00480C6E" w:rsidRDefault="002C48BC" w:rsidP="002C48BC">
                            <w:pPr>
                              <w:pStyle w:val="Newsletterbodycopy11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F58D" id="Text Box 26" o:spid="_x0000_s1032" type="#_x0000_t202" style="position:absolute;margin-left:366pt;margin-top:.2pt;width:171.15pt;height:19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" filled="f" stroked="f" strokeweight=".5pt">
                <v:textbox inset="0,0,0,0">
                  <w:txbxContent>
                    <w:p w14:paraId="2A615DDC" w14:textId="77777777" w:rsidR="002C48BC" w:rsidRDefault="002C48BC" w:rsidP="002C48BC">
                      <w:pPr>
                        <w:pStyle w:val="Newslettersmallheading13pt"/>
                        <w:rPr>
                          <w:sz w:val="30"/>
                          <w:szCs w:val="30"/>
                        </w:rPr>
                      </w:pPr>
                      <w:r w:rsidRPr="002F2F6A">
                        <w:rPr>
                          <w:sz w:val="30"/>
                          <w:szCs w:val="30"/>
                        </w:rPr>
                        <w:t xml:space="preserve">Get in touch </w:t>
                      </w:r>
                    </w:p>
                    <w:p w14:paraId="745A796A" w14:textId="77777777" w:rsidR="002C48BC" w:rsidRDefault="002C48BC" w:rsidP="002C48BC">
                      <w:pPr>
                        <w:pStyle w:val="Newsletterbodycopy11pt"/>
                        <w:rPr>
                          <w:b/>
                          <w:bCs/>
                          <w:color w:val="00B0F0"/>
                          <w:sz w:val="30"/>
                          <w:szCs w:val="30"/>
                        </w:rPr>
                      </w:pPr>
                    </w:p>
                    <w:p w14:paraId="4DF0D610" w14:textId="77777777" w:rsidR="002C48BC" w:rsidRPr="00480C6E" w:rsidRDefault="002C48BC" w:rsidP="002C48BC">
                      <w:pPr>
                        <w:pStyle w:val="Newsletterbodycopy11pt"/>
                        <w:rPr>
                          <w:b/>
                          <w:bCs/>
                        </w:rPr>
                      </w:pPr>
                      <w:r w:rsidRPr="00480C6E">
                        <w:rPr>
                          <w:b/>
                          <w:bCs/>
                        </w:rPr>
                        <w:t>In an emergency always call 999</w:t>
                      </w:r>
                    </w:p>
                    <w:p w14:paraId="2B50F5B6" w14:textId="77777777" w:rsidR="002C48BC" w:rsidRPr="00480C6E" w:rsidRDefault="002C48BC" w:rsidP="002C48BC">
                      <w:pPr>
                        <w:pStyle w:val="Newsletterbodycopy11pt"/>
                      </w:pPr>
                    </w:p>
                    <w:p w14:paraId="5BEF0F0C" w14:textId="22340CB3" w:rsidR="002C48BC" w:rsidRPr="00480C6E" w:rsidRDefault="002C48BC" w:rsidP="002C48BC">
                      <w:pPr>
                        <w:pStyle w:val="Newsletterbodycopy11pt"/>
                      </w:pPr>
                      <w:r w:rsidRPr="00480C6E">
                        <w:rPr>
                          <w:b/>
                          <w:bCs/>
                        </w:rPr>
                        <w:t>For non-emergency matters call us on 101</w:t>
                      </w:r>
                      <w:r w:rsidRPr="00480C6E">
                        <w:t xml:space="preserve"> or report online via </w:t>
                      </w:r>
                      <w:hyperlink r:id="rId11" w:history="1">
                        <w:r w:rsidRPr="00913A19">
                          <w:rPr>
                            <w:rStyle w:val="Hyperlink"/>
                          </w:rPr>
                          <w:t>www.avonandsomerset.police.uk/</w:t>
                        </w:r>
                        <w:r w:rsidRPr="00913A19">
                          <w:rPr>
                            <w:rStyle w:val="Hyperlink"/>
                          </w:rPr>
                          <w:br/>
                          <w:t>report</w:t>
                        </w:r>
                      </w:hyperlink>
                      <w:r w:rsidRPr="00480C6E">
                        <w:t xml:space="preserve"> </w:t>
                      </w:r>
                    </w:p>
                    <w:p w14:paraId="7D212795" w14:textId="77777777" w:rsidR="002C48BC" w:rsidRPr="00480C6E" w:rsidRDefault="002C48BC" w:rsidP="002C48BC">
                      <w:pPr>
                        <w:pStyle w:val="Newsletterbodycopy11pt"/>
                      </w:pPr>
                    </w:p>
                    <w:p w14:paraId="7BF8725E" w14:textId="77777777" w:rsidR="002C48BC" w:rsidRPr="00480C6E" w:rsidRDefault="002C48BC" w:rsidP="002C48BC">
                      <w:pPr>
                        <w:pStyle w:val="Newsletterbodycopy11pt"/>
                      </w:pPr>
                      <w:r w:rsidRPr="00480C6E">
                        <w:rPr>
                          <w:b/>
                          <w:bCs/>
                        </w:rPr>
                        <w:t>To report a crime anonymously,</w:t>
                      </w:r>
                      <w:r w:rsidRPr="00480C6E">
                        <w:t xml:space="preserve"> contact </w:t>
                      </w:r>
                      <w:proofErr w:type="spellStart"/>
                      <w:r w:rsidRPr="00480C6E">
                        <w:t>Crimestoppers</w:t>
                      </w:r>
                      <w:proofErr w:type="spellEnd"/>
                      <w:r w:rsidRPr="00480C6E">
                        <w:t xml:space="preserve"> on </w:t>
                      </w:r>
                      <w:r>
                        <w:br/>
                      </w:r>
                      <w:r w:rsidRPr="00480C6E">
                        <w:t>0800 555 111 or visit</w:t>
                      </w:r>
                    </w:p>
                    <w:p w14:paraId="05486814" w14:textId="41D7E1AE" w:rsidR="002C48BC" w:rsidRPr="00480C6E" w:rsidRDefault="00065843" w:rsidP="002C48BC">
                      <w:pPr>
                        <w:pStyle w:val="Newsletterbodycopy11pt"/>
                      </w:pPr>
                      <w:hyperlink r:id="rId12" w:history="1">
                        <w:r w:rsidR="002C48BC" w:rsidRPr="00480C6E">
                          <w:rPr>
                            <w:rStyle w:val="Hyperlink"/>
                            <w:color w:val="auto"/>
                            <w:u w:val="none"/>
                          </w:rPr>
                          <w:t>www.crimestoppers-uk.org</w:t>
                        </w:r>
                      </w:hyperlink>
                    </w:p>
                    <w:p w14:paraId="45CD7858" w14:textId="77777777" w:rsidR="002C48BC" w:rsidRPr="00480C6E" w:rsidRDefault="002C48BC" w:rsidP="002C48BC">
                      <w:pPr>
                        <w:pStyle w:val="Newsletterbodycopy11pt"/>
                      </w:pPr>
                    </w:p>
                  </w:txbxContent>
                </v:textbox>
              </v:shape>
            </w:pict>
          </mc:Fallback>
        </mc:AlternateContent>
      </w:r>
    </w:p>
    <w:p w14:paraId="23396343" w14:textId="7AF21199" w:rsidR="00FC6240" w:rsidRDefault="00FC6240" w:rsidP="00B14FE7">
      <w:pPr>
        <w:tabs>
          <w:tab w:val="left" w:pos="3890"/>
        </w:tabs>
        <w:autoSpaceDE w:val="0"/>
        <w:autoSpaceDN w:val="0"/>
        <w:adjustRightInd w:val="0"/>
        <w:rPr>
          <w:rFonts w:cs="Arial"/>
          <w:b/>
          <w:color w:val="000000"/>
        </w:rPr>
      </w:pPr>
    </w:p>
    <w:p w14:paraId="4CCB95B1" w14:textId="20DDD30D" w:rsidR="002C48BC" w:rsidRDefault="002C48BC" w:rsidP="00B14FE7">
      <w:pPr>
        <w:tabs>
          <w:tab w:val="left" w:pos="3890"/>
        </w:tabs>
        <w:autoSpaceDE w:val="0"/>
        <w:autoSpaceDN w:val="0"/>
        <w:adjustRightInd w:val="0"/>
        <w:rPr>
          <w:rFonts w:cs="Arial"/>
          <w:b/>
          <w:color w:val="000000"/>
        </w:rPr>
      </w:pPr>
    </w:p>
    <w:p w14:paraId="22337021" w14:textId="7BB52F57" w:rsidR="002C48BC" w:rsidRDefault="002C48BC" w:rsidP="00B14FE7">
      <w:pPr>
        <w:tabs>
          <w:tab w:val="left" w:pos="3890"/>
        </w:tabs>
        <w:autoSpaceDE w:val="0"/>
        <w:autoSpaceDN w:val="0"/>
        <w:adjustRightInd w:val="0"/>
        <w:rPr>
          <w:rFonts w:cs="Arial"/>
          <w:b/>
          <w:color w:val="000000"/>
        </w:rPr>
      </w:pPr>
    </w:p>
    <w:p w14:paraId="70E6220D" w14:textId="47B539E5" w:rsidR="002C48BC" w:rsidRDefault="002C48BC" w:rsidP="00B14FE7">
      <w:pPr>
        <w:tabs>
          <w:tab w:val="left" w:pos="3890"/>
        </w:tabs>
        <w:autoSpaceDE w:val="0"/>
        <w:autoSpaceDN w:val="0"/>
        <w:adjustRightInd w:val="0"/>
        <w:rPr>
          <w:rFonts w:cs="Arial"/>
          <w:b/>
          <w:color w:val="000000"/>
        </w:rPr>
      </w:pPr>
    </w:p>
    <w:p w14:paraId="0E7AD2B2" w14:textId="18F1BB9A" w:rsidR="002C48BC" w:rsidRDefault="002C48BC" w:rsidP="00B14FE7">
      <w:pPr>
        <w:tabs>
          <w:tab w:val="left" w:pos="3890"/>
        </w:tabs>
        <w:autoSpaceDE w:val="0"/>
        <w:autoSpaceDN w:val="0"/>
        <w:adjustRightInd w:val="0"/>
        <w:rPr>
          <w:rFonts w:cs="Arial"/>
          <w:b/>
          <w:color w:val="000000"/>
        </w:rPr>
      </w:pPr>
    </w:p>
    <w:p w14:paraId="0CB6BA9F" w14:textId="592217AA" w:rsidR="002C48BC" w:rsidRDefault="002C48BC" w:rsidP="00B14FE7">
      <w:pPr>
        <w:tabs>
          <w:tab w:val="left" w:pos="3890"/>
        </w:tabs>
        <w:autoSpaceDE w:val="0"/>
        <w:autoSpaceDN w:val="0"/>
        <w:adjustRightInd w:val="0"/>
        <w:rPr>
          <w:rFonts w:cs="Arial"/>
          <w:b/>
          <w:color w:val="000000"/>
        </w:rPr>
      </w:pPr>
    </w:p>
    <w:p w14:paraId="0BF2AD8D" w14:textId="77F8B710" w:rsidR="002C48BC" w:rsidRDefault="002C48BC" w:rsidP="00B14FE7">
      <w:pPr>
        <w:tabs>
          <w:tab w:val="left" w:pos="3890"/>
        </w:tabs>
        <w:autoSpaceDE w:val="0"/>
        <w:autoSpaceDN w:val="0"/>
        <w:adjustRightInd w:val="0"/>
        <w:rPr>
          <w:rFonts w:cs="Arial"/>
          <w:b/>
          <w:color w:val="000000"/>
        </w:rPr>
      </w:pPr>
    </w:p>
    <w:p w14:paraId="1B93CD89" w14:textId="1040C9D4" w:rsidR="002C48BC" w:rsidRDefault="002C48BC" w:rsidP="00B14FE7">
      <w:pPr>
        <w:tabs>
          <w:tab w:val="left" w:pos="3890"/>
        </w:tabs>
        <w:autoSpaceDE w:val="0"/>
        <w:autoSpaceDN w:val="0"/>
        <w:adjustRightInd w:val="0"/>
        <w:rPr>
          <w:rFonts w:cs="Arial"/>
          <w:b/>
          <w:color w:val="000000"/>
        </w:rPr>
      </w:pPr>
    </w:p>
    <w:p w14:paraId="208B8151" w14:textId="22ECB5DA" w:rsidR="002C48BC" w:rsidRDefault="002C48BC" w:rsidP="00B14FE7">
      <w:pPr>
        <w:tabs>
          <w:tab w:val="left" w:pos="3890"/>
        </w:tabs>
        <w:autoSpaceDE w:val="0"/>
        <w:autoSpaceDN w:val="0"/>
        <w:adjustRightInd w:val="0"/>
        <w:rPr>
          <w:rFonts w:cs="Arial"/>
          <w:b/>
          <w:color w:val="000000"/>
        </w:rPr>
      </w:pPr>
    </w:p>
    <w:p w14:paraId="6E09333A" w14:textId="71FF1966" w:rsidR="002C48BC" w:rsidRDefault="002C48BC" w:rsidP="00B14FE7">
      <w:pPr>
        <w:tabs>
          <w:tab w:val="left" w:pos="3890"/>
        </w:tabs>
        <w:autoSpaceDE w:val="0"/>
        <w:autoSpaceDN w:val="0"/>
        <w:adjustRightInd w:val="0"/>
        <w:rPr>
          <w:rFonts w:cs="Arial"/>
          <w:b/>
          <w:color w:val="000000"/>
        </w:rPr>
      </w:pPr>
    </w:p>
    <w:p w14:paraId="627E5C75" w14:textId="24ADDED4" w:rsidR="002C48BC" w:rsidRDefault="002C48BC" w:rsidP="00B14FE7">
      <w:pPr>
        <w:tabs>
          <w:tab w:val="left" w:pos="3890"/>
        </w:tabs>
        <w:autoSpaceDE w:val="0"/>
        <w:autoSpaceDN w:val="0"/>
        <w:adjustRightInd w:val="0"/>
        <w:rPr>
          <w:rFonts w:cs="Arial"/>
          <w:b/>
          <w:color w:val="000000"/>
        </w:rPr>
      </w:pPr>
    </w:p>
    <w:p w14:paraId="3D4A3B30" w14:textId="63CD87E9" w:rsidR="002C48BC" w:rsidRDefault="002C48BC" w:rsidP="00B14FE7">
      <w:pPr>
        <w:tabs>
          <w:tab w:val="left" w:pos="3890"/>
        </w:tabs>
        <w:autoSpaceDE w:val="0"/>
        <w:autoSpaceDN w:val="0"/>
        <w:adjustRightInd w:val="0"/>
        <w:rPr>
          <w:rFonts w:cs="Arial"/>
          <w:b/>
          <w:color w:val="000000"/>
        </w:rPr>
      </w:pPr>
    </w:p>
    <w:p w14:paraId="5355EB67" w14:textId="7D64AFBA" w:rsidR="002C48BC" w:rsidRDefault="00444639" w:rsidP="00B14FE7">
      <w:pPr>
        <w:tabs>
          <w:tab w:val="left" w:pos="3890"/>
        </w:tabs>
        <w:autoSpaceDE w:val="0"/>
        <w:autoSpaceDN w:val="0"/>
        <w:adjustRightInd w:val="0"/>
        <w:rPr>
          <w:rFonts w:cs="Arial"/>
          <w:b/>
          <w:color w:val="000000"/>
        </w:rPr>
      </w:pPr>
      <w:r w:rsidRPr="00FC6240">
        <w:rPr>
          <w:noProof/>
          <w:color w:val="F5A900"/>
          <w:sz w:val="21"/>
          <w:szCs w:val="21"/>
          <w:lang w:eastAsia="en-GB"/>
        </w:rPr>
        <mc:AlternateContent>
          <mc:Choice Requires="wps">
            <w:drawing>
              <wp:anchor distT="0" distB="0" distL="114300" distR="114300" simplePos="0" relativeHeight="251740160" behindDoc="0" locked="0" layoutInCell="1" allowOverlap="1" wp14:anchorId="0DB36AE0" wp14:editId="3CC2E8F0">
                <wp:simplePos x="0" y="0"/>
                <wp:positionH relativeFrom="column">
                  <wp:align>left</wp:align>
                </wp:positionH>
                <wp:positionV relativeFrom="paragraph">
                  <wp:posOffset>424815</wp:posOffset>
                </wp:positionV>
                <wp:extent cx="2173605" cy="23145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173605" cy="2314575"/>
                        </a:xfrm>
                        <a:prstGeom prst="rect">
                          <a:avLst/>
                        </a:prstGeom>
                        <a:noFill/>
                        <a:ln w="6350">
                          <a:noFill/>
                        </a:ln>
                      </wps:spPr>
                      <wps:txbx>
                        <w:txbxContent>
                          <w:p w14:paraId="2CB2898D" w14:textId="77777777" w:rsidR="004C222A" w:rsidRDefault="004C222A" w:rsidP="004C222A">
                            <w:pPr>
                              <w:pStyle w:val="Newslettersmallheading13pt"/>
                              <w:rPr>
                                <w:sz w:val="30"/>
                                <w:szCs w:val="30"/>
                              </w:rPr>
                            </w:pPr>
                            <w:r w:rsidRPr="002F2F6A">
                              <w:rPr>
                                <w:sz w:val="30"/>
                                <w:szCs w:val="30"/>
                              </w:rPr>
                              <w:t xml:space="preserve">Get in touch </w:t>
                            </w:r>
                          </w:p>
                          <w:p w14:paraId="5853AEC1" w14:textId="77777777" w:rsidR="004C222A" w:rsidRDefault="004C222A" w:rsidP="004C222A">
                            <w:pPr>
                              <w:pStyle w:val="Newsletterbodycopy11pt"/>
                              <w:rPr>
                                <w:b/>
                                <w:bCs/>
                                <w:color w:val="00B0F0"/>
                                <w:sz w:val="30"/>
                                <w:szCs w:val="30"/>
                              </w:rPr>
                            </w:pPr>
                          </w:p>
                          <w:p w14:paraId="1D63F55C" w14:textId="77777777" w:rsidR="004C222A" w:rsidRPr="00480C6E" w:rsidRDefault="004C222A" w:rsidP="004C222A">
                            <w:pPr>
                              <w:pStyle w:val="Newsletterbodycopy11pt"/>
                              <w:rPr>
                                <w:b/>
                                <w:bCs/>
                              </w:rPr>
                            </w:pPr>
                            <w:r w:rsidRPr="00480C6E">
                              <w:rPr>
                                <w:b/>
                                <w:bCs/>
                              </w:rPr>
                              <w:t>In an emergency always call 999</w:t>
                            </w:r>
                          </w:p>
                          <w:p w14:paraId="1EC89CB2" w14:textId="77777777" w:rsidR="004C222A" w:rsidRPr="00480C6E" w:rsidRDefault="004C222A" w:rsidP="004C222A">
                            <w:pPr>
                              <w:pStyle w:val="Newsletterbodycopy11pt"/>
                            </w:pPr>
                          </w:p>
                          <w:p w14:paraId="11301D14" w14:textId="11F9A1F6" w:rsidR="004C222A" w:rsidRPr="00480C6E" w:rsidRDefault="004C222A" w:rsidP="004C222A">
                            <w:pPr>
                              <w:pStyle w:val="Newsletterbodycopy11pt"/>
                            </w:pPr>
                            <w:r w:rsidRPr="00480C6E">
                              <w:rPr>
                                <w:b/>
                                <w:bCs/>
                              </w:rPr>
                              <w:t>For non-emergency matters call us on 101</w:t>
                            </w:r>
                            <w:r w:rsidRPr="00480C6E">
                              <w:t xml:space="preserve"> or report online via </w:t>
                            </w:r>
                            <w:hyperlink r:id="rId13" w:history="1">
                              <w:r w:rsidRPr="00913A19">
                                <w:rPr>
                                  <w:rStyle w:val="Hyperlink"/>
                                </w:rPr>
                                <w:t>www.avonandsomerset.police.uk/</w:t>
                              </w:r>
                              <w:r w:rsidRPr="00913A19">
                                <w:rPr>
                                  <w:rStyle w:val="Hyperlink"/>
                                </w:rPr>
                                <w:br/>
                                <w:t>report</w:t>
                              </w:r>
                            </w:hyperlink>
                            <w:r w:rsidRPr="00480C6E">
                              <w:t xml:space="preserve"> </w:t>
                            </w:r>
                          </w:p>
                          <w:p w14:paraId="7DD83585" w14:textId="77777777" w:rsidR="004C222A" w:rsidRPr="00480C6E" w:rsidRDefault="004C222A" w:rsidP="004C222A">
                            <w:pPr>
                              <w:pStyle w:val="Newsletterbodycopy11pt"/>
                            </w:pPr>
                          </w:p>
                          <w:p w14:paraId="6A8A246D" w14:textId="77777777" w:rsidR="004C222A" w:rsidRPr="00480C6E" w:rsidRDefault="004C222A" w:rsidP="004C222A">
                            <w:pPr>
                              <w:pStyle w:val="Newsletterbodycopy11pt"/>
                            </w:pPr>
                            <w:r w:rsidRPr="00480C6E">
                              <w:rPr>
                                <w:b/>
                                <w:bCs/>
                              </w:rPr>
                              <w:t>To report a crime anonymously,</w:t>
                            </w:r>
                            <w:r w:rsidRPr="00480C6E">
                              <w:t xml:space="preserve"> contact Crimestoppers on </w:t>
                            </w:r>
                            <w:r>
                              <w:br/>
                            </w:r>
                            <w:r w:rsidRPr="00480C6E">
                              <w:t>0800 555 111 or visit</w:t>
                            </w:r>
                          </w:p>
                          <w:p w14:paraId="50A46634" w14:textId="30C7145D" w:rsidR="004C222A" w:rsidRPr="00480C6E" w:rsidRDefault="007B232F" w:rsidP="004C222A">
                            <w:pPr>
                              <w:pStyle w:val="Newsletterbodycopy11pt"/>
                            </w:pPr>
                            <w:hyperlink r:id="rId14" w:history="1">
                              <w:r w:rsidR="004C222A" w:rsidRPr="00480C6E">
                                <w:rPr>
                                  <w:rStyle w:val="Hyperlink"/>
                                  <w:color w:val="auto"/>
                                  <w:u w:val="none"/>
                                </w:rPr>
                                <w:t>www.crimestoppers-uk.org</w:t>
                              </w:r>
                            </w:hyperlink>
                          </w:p>
                          <w:p w14:paraId="4DF1B55A" w14:textId="77777777" w:rsidR="004C222A" w:rsidRPr="00480C6E" w:rsidRDefault="004C222A" w:rsidP="004C222A">
                            <w:pPr>
                              <w:pStyle w:val="Newsletterbodycopy11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6AE0" id="Text Box 7" o:spid="_x0000_s1033" type="#_x0000_t202" style="position:absolute;margin-left:0;margin-top:33.45pt;width:171.15pt;height:182.25pt;z-index:251740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" filled="f" stroked="f" strokeweight=".5pt">
                <v:textbox inset="0,0,0,0">
                  <w:txbxContent>
                    <w:p w14:paraId="2CB2898D" w14:textId="77777777" w:rsidR="004C222A" w:rsidRDefault="004C222A" w:rsidP="004C222A">
                      <w:pPr>
                        <w:pStyle w:val="Newslettersmallheading13pt"/>
                        <w:rPr>
                          <w:sz w:val="30"/>
                          <w:szCs w:val="30"/>
                        </w:rPr>
                      </w:pPr>
                      <w:r w:rsidRPr="002F2F6A">
                        <w:rPr>
                          <w:sz w:val="30"/>
                          <w:szCs w:val="30"/>
                        </w:rPr>
                        <w:t xml:space="preserve">Get in touch </w:t>
                      </w:r>
                    </w:p>
                    <w:p w14:paraId="5853AEC1" w14:textId="77777777" w:rsidR="004C222A" w:rsidRDefault="004C222A" w:rsidP="004C222A">
                      <w:pPr>
                        <w:pStyle w:val="Newsletterbodycopy11pt"/>
                        <w:rPr>
                          <w:b/>
                          <w:bCs/>
                          <w:color w:val="00B0F0"/>
                          <w:sz w:val="30"/>
                          <w:szCs w:val="30"/>
                        </w:rPr>
                      </w:pPr>
                    </w:p>
                    <w:p w14:paraId="1D63F55C" w14:textId="77777777" w:rsidR="004C222A" w:rsidRPr="00480C6E" w:rsidRDefault="004C222A" w:rsidP="004C222A">
                      <w:pPr>
                        <w:pStyle w:val="Newsletterbodycopy11pt"/>
                        <w:rPr>
                          <w:b/>
                          <w:bCs/>
                        </w:rPr>
                      </w:pPr>
                      <w:r w:rsidRPr="00480C6E">
                        <w:rPr>
                          <w:b/>
                          <w:bCs/>
                        </w:rPr>
                        <w:t>In an emergency always call 999</w:t>
                      </w:r>
                    </w:p>
                    <w:p w14:paraId="1EC89CB2" w14:textId="77777777" w:rsidR="004C222A" w:rsidRPr="00480C6E" w:rsidRDefault="004C222A" w:rsidP="004C222A">
                      <w:pPr>
                        <w:pStyle w:val="Newsletterbodycopy11pt"/>
                      </w:pPr>
                    </w:p>
                    <w:p w14:paraId="11301D14" w14:textId="11F9A1F6" w:rsidR="004C222A" w:rsidRPr="00480C6E" w:rsidRDefault="004C222A" w:rsidP="004C222A">
                      <w:pPr>
                        <w:pStyle w:val="Newsletterbodycopy11pt"/>
                      </w:pPr>
                      <w:r w:rsidRPr="00480C6E">
                        <w:rPr>
                          <w:b/>
                          <w:bCs/>
                        </w:rPr>
                        <w:t>For non-emergency matters call us on 101</w:t>
                      </w:r>
                      <w:r w:rsidRPr="00480C6E">
                        <w:t xml:space="preserve"> or report online via </w:t>
                      </w:r>
                      <w:hyperlink r:id="rId15" w:history="1">
                        <w:r w:rsidRPr="00913A19">
                          <w:rPr>
                            <w:rStyle w:val="Hyperlink"/>
                          </w:rPr>
                          <w:t>www.avonandsomerset.police.uk/</w:t>
                        </w:r>
                        <w:r w:rsidRPr="00913A19">
                          <w:rPr>
                            <w:rStyle w:val="Hyperlink"/>
                          </w:rPr>
                          <w:br/>
                          <w:t>report</w:t>
                        </w:r>
                      </w:hyperlink>
                      <w:r w:rsidRPr="00480C6E">
                        <w:t xml:space="preserve"> </w:t>
                      </w:r>
                    </w:p>
                    <w:p w14:paraId="7DD83585" w14:textId="77777777" w:rsidR="004C222A" w:rsidRPr="00480C6E" w:rsidRDefault="004C222A" w:rsidP="004C222A">
                      <w:pPr>
                        <w:pStyle w:val="Newsletterbodycopy11pt"/>
                      </w:pPr>
                    </w:p>
                    <w:p w14:paraId="6A8A246D" w14:textId="77777777" w:rsidR="004C222A" w:rsidRPr="00480C6E" w:rsidRDefault="004C222A" w:rsidP="004C222A">
                      <w:pPr>
                        <w:pStyle w:val="Newsletterbodycopy11pt"/>
                      </w:pPr>
                      <w:r w:rsidRPr="00480C6E">
                        <w:rPr>
                          <w:b/>
                          <w:bCs/>
                        </w:rPr>
                        <w:t>To report a crime anonymously,</w:t>
                      </w:r>
                      <w:r w:rsidRPr="00480C6E">
                        <w:t xml:space="preserve"> contact </w:t>
                      </w:r>
                      <w:proofErr w:type="spellStart"/>
                      <w:r w:rsidRPr="00480C6E">
                        <w:t>Crimestoppers</w:t>
                      </w:r>
                      <w:proofErr w:type="spellEnd"/>
                      <w:r w:rsidRPr="00480C6E">
                        <w:t xml:space="preserve"> on </w:t>
                      </w:r>
                      <w:r>
                        <w:br/>
                      </w:r>
                      <w:r w:rsidRPr="00480C6E">
                        <w:t>0800 555 111 or visit</w:t>
                      </w:r>
                    </w:p>
                    <w:p w14:paraId="50A46634" w14:textId="30C7145D" w:rsidR="004C222A" w:rsidRPr="00480C6E" w:rsidRDefault="00065843" w:rsidP="004C222A">
                      <w:pPr>
                        <w:pStyle w:val="Newsletterbodycopy11pt"/>
                      </w:pPr>
                      <w:hyperlink r:id="rId16" w:history="1">
                        <w:r w:rsidR="004C222A" w:rsidRPr="00480C6E">
                          <w:rPr>
                            <w:rStyle w:val="Hyperlink"/>
                            <w:color w:val="auto"/>
                            <w:u w:val="none"/>
                          </w:rPr>
                          <w:t>www.crimestoppers-uk.org</w:t>
                        </w:r>
                      </w:hyperlink>
                    </w:p>
                    <w:p w14:paraId="4DF1B55A" w14:textId="77777777" w:rsidR="004C222A" w:rsidRPr="00480C6E" w:rsidRDefault="004C222A" w:rsidP="004C222A">
                      <w:pPr>
                        <w:pStyle w:val="Newsletterbodycopy11pt"/>
                      </w:pPr>
                    </w:p>
                  </w:txbxContent>
                </v:textbox>
              </v:shape>
            </w:pict>
          </mc:Fallback>
        </mc:AlternateContent>
      </w:r>
    </w:p>
    <w:p w14:paraId="1B3A754B" w14:textId="3254E1BC" w:rsidR="004C222A" w:rsidRPr="00B14FE7" w:rsidRDefault="004C222A" w:rsidP="00B14FE7">
      <w:pPr>
        <w:tabs>
          <w:tab w:val="left" w:pos="3890"/>
        </w:tabs>
        <w:autoSpaceDE w:val="0"/>
        <w:autoSpaceDN w:val="0"/>
        <w:adjustRightInd w:val="0"/>
        <w:rPr>
          <w:rFonts w:cs="Arial"/>
          <w:b/>
          <w:color w:val="000000"/>
        </w:rPr>
        <w:sectPr w:rsidR="004C222A" w:rsidRPr="00B14FE7" w:rsidSect="00225ECD">
          <w:headerReference w:type="even" r:id="rId17"/>
          <w:headerReference w:type="default" r:id="rId18"/>
          <w:footerReference w:type="even" r:id="rId19"/>
          <w:footerReference w:type="default" r:id="rId20"/>
          <w:headerReference w:type="first" r:id="rId21"/>
          <w:footerReference w:type="first" r:id="rId22"/>
          <w:pgSz w:w="11899" w:h="16838"/>
          <w:pgMar w:top="4253" w:right="618" w:bottom="1134" w:left="709" w:header="709" w:footer="856" w:gutter="0"/>
          <w:cols w:num="2" w:space="454" w:equalWidth="0">
            <w:col w:w="6804" w:space="454"/>
            <w:col w:w="3314"/>
          </w:cols>
        </w:sectPr>
      </w:pPr>
    </w:p>
    <w:p w14:paraId="6DB5E648" w14:textId="7EA58F64" w:rsidR="00E15C0E" w:rsidRDefault="00917747" w:rsidP="00093012">
      <w:pPr>
        <w:pStyle w:val="Newsletterheading18pt"/>
      </w:pPr>
      <w:r>
        <w:rPr>
          <w:noProof/>
          <w:lang w:eastAsia="en-GB"/>
        </w:rPr>
        <w:lastRenderedPageBreak/>
        <mc:AlternateContent>
          <mc:Choice Requires="wps">
            <w:drawing>
              <wp:anchor distT="45720" distB="45720" distL="114300" distR="114300" simplePos="0" relativeHeight="251725824" behindDoc="0" locked="0" layoutInCell="1" allowOverlap="1" wp14:anchorId="33FCBB6A" wp14:editId="4764C6AC">
                <wp:simplePos x="0" y="0"/>
                <wp:positionH relativeFrom="margin">
                  <wp:posOffset>4505960</wp:posOffset>
                </wp:positionH>
                <wp:positionV relativeFrom="paragraph">
                  <wp:posOffset>0</wp:posOffset>
                </wp:positionV>
                <wp:extent cx="2266950" cy="9067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067800"/>
                        </a:xfrm>
                        <a:prstGeom prst="rect">
                          <a:avLst/>
                        </a:prstGeom>
                        <a:solidFill>
                          <a:srgbClr val="FFFFFF"/>
                        </a:solidFill>
                        <a:ln w="38100">
                          <a:noFill/>
                          <a:miter lim="800000"/>
                          <a:headEnd/>
                          <a:tailEnd/>
                        </a:ln>
                      </wps:spPr>
                      <wps:txbx>
                        <w:txbxContent>
                          <w:p w14:paraId="149C2063" w14:textId="46AEAE4E" w:rsidR="00093012" w:rsidRDefault="00917747">
                            <w:pPr>
                              <w:rPr>
                                <w:rFonts w:ascii="Rockwell" w:hAnsi="Rockwell"/>
                                <w:b/>
                                <w:bCs/>
                                <w:color w:val="00B0F0"/>
                                <w:sz w:val="36"/>
                                <w:szCs w:val="36"/>
                              </w:rPr>
                            </w:pPr>
                            <w:r>
                              <w:rPr>
                                <w:rFonts w:ascii="Rockwell" w:hAnsi="Rockwell"/>
                                <w:b/>
                                <w:bCs/>
                                <w:color w:val="00B0F0"/>
                                <w:sz w:val="36"/>
                                <w:szCs w:val="36"/>
                              </w:rPr>
                              <w:t xml:space="preserve">High Risk Offender Charged </w:t>
                            </w:r>
                          </w:p>
                          <w:p w14:paraId="26D9166A" w14:textId="3661C199" w:rsidR="00093012" w:rsidRDefault="00093012">
                            <w:pPr>
                              <w:rPr>
                                <w:rFonts w:cs="Arial"/>
                                <w:color w:val="000000"/>
                                <w:sz w:val="16"/>
                                <w:szCs w:val="16"/>
                              </w:rPr>
                            </w:pPr>
                          </w:p>
                          <w:p w14:paraId="5F4CED90" w14:textId="25428521" w:rsidR="00917747" w:rsidRDefault="00917747">
                            <w:pPr>
                              <w:rPr>
                                <w:rFonts w:cs="Arial"/>
                                <w:color w:val="000000"/>
                                <w:sz w:val="16"/>
                                <w:szCs w:val="16"/>
                              </w:rPr>
                            </w:pPr>
                          </w:p>
                          <w:p w14:paraId="03FA1856" w14:textId="1FB78259" w:rsidR="00917747" w:rsidRDefault="00917747">
                            <w:r w:rsidRPr="00917747">
                              <w:t xml:space="preserve">Following an </w:t>
                            </w:r>
                            <w:r>
                              <w:t xml:space="preserve">extensive investigation by our own PC Bridget Griffiths, an individual assessed as high risk of offending has been charged for harassment offences against </w:t>
                            </w:r>
                            <w:r w:rsidR="002F45FC">
                              <w:t>9</w:t>
                            </w:r>
                            <w:r>
                              <w:t xml:space="preserve"> victims in and around the Nailsea Area</w:t>
                            </w:r>
                            <w:r w:rsidR="00840C8A">
                              <w:t>, with</w:t>
                            </w:r>
                            <w:r>
                              <w:t xml:space="preserve"> conditions placed on him restricting the contact he can have with those he posed a risk to. </w:t>
                            </w:r>
                          </w:p>
                          <w:p w14:paraId="76280105" w14:textId="77BC15D3" w:rsidR="00917747" w:rsidRDefault="00917747"/>
                          <w:p w14:paraId="68BE49D1" w14:textId="0E3F3BA5" w:rsidR="00917747" w:rsidRDefault="00917747">
                            <w:r>
                              <w:t xml:space="preserve">Bridget worked with a large number of victims to </w:t>
                            </w:r>
                            <w:r w:rsidR="00840C8A">
                              <w:t>understand</w:t>
                            </w:r>
                            <w:r>
                              <w:t xml:space="preserve"> the issues and identified an offender who was emerging as a problem for a number of local residents, with whom he had direct or indirect links. </w:t>
                            </w:r>
                            <w:r w:rsidR="00840C8A">
                              <w:t>There is no wider community risk.</w:t>
                            </w:r>
                          </w:p>
                          <w:p w14:paraId="1046DE7B" w14:textId="09D1D1FB" w:rsidR="00917747" w:rsidRDefault="00917747"/>
                          <w:p w14:paraId="51712DA0" w14:textId="1CAC5A94" w:rsidR="00917747" w:rsidRDefault="00917747">
                            <w:r>
                              <w:t xml:space="preserve">A number of statements, interviews and work with the CPS led to a positive charging decision, alongside using our other powers to place conditions on him prohibiting him from contacting victims and some local business employees. </w:t>
                            </w:r>
                          </w:p>
                          <w:p w14:paraId="1B1B9B69" w14:textId="0D25D51A" w:rsidR="00917747" w:rsidRDefault="00917747"/>
                          <w:p w14:paraId="7F6D04A2" w14:textId="7E80B006" w:rsidR="00917747" w:rsidRDefault="00917747">
                            <w:r>
                              <w:t xml:space="preserve">This male also has his own challenges and alongside the investigation Bridget worked tirelessly to ensure that </w:t>
                            </w:r>
                            <w:r w:rsidR="00840C8A">
                              <w:t>the</w:t>
                            </w:r>
                            <w:r w:rsidR="002F45FC">
                              <w:t>y</w:t>
                            </w:r>
                            <w:r w:rsidR="00840C8A">
                              <w:t xml:space="preserve"> were </w:t>
                            </w:r>
                            <w:r>
                              <w:t>addressed</w:t>
                            </w:r>
                            <w:r w:rsidR="00840C8A">
                              <w:t>, working</w:t>
                            </w:r>
                            <w:r>
                              <w:t xml:space="preserve"> with partners to provide a placement that ensures greater supervision over his activity. </w:t>
                            </w:r>
                          </w:p>
                          <w:p w14:paraId="0351299D" w14:textId="5BB62A13" w:rsidR="00917747" w:rsidRDefault="00917747"/>
                          <w:p w14:paraId="76790407" w14:textId="72939538" w:rsidR="00917747" w:rsidRDefault="00917747">
                            <w:r>
                              <w:t xml:space="preserve">Where people cause a risk to the community, we not only investigate and deal with offences, but we look at why the offending is occurring and work with our partners and those able to influence these issues. This was a fantastic indictment of the benefits of such an approach and the phenomenal talent we have within our team in Bridget. </w:t>
                            </w:r>
                          </w:p>
                          <w:p w14:paraId="5ACDD61F" w14:textId="259C38FB" w:rsidR="00917747" w:rsidRDefault="00917747"/>
                          <w:p w14:paraId="7542C73A" w14:textId="1DE1F84E" w:rsidR="00917747" w:rsidRDefault="00917747"/>
                          <w:p w14:paraId="00FF821C" w14:textId="77777777" w:rsidR="00917747" w:rsidRPr="00917747" w:rsidRDefault="00917747"/>
                          <w:p w14:paraId="23962120" w14:textId="37C3A572" w:rsidR="00863A63" w:rsidRPr="00863A63" w:rsidRDefault="00863A63">
                            <w:pPr>
                              <w:rPr>
                                <w:rFonts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BB6A" id="_x0000_s1034" type="#_x0000_t202" style="position:absolute;margin-left:354.8pt;margin-top:0;width:178.5pt;height:71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" stroked="f" strokeweight="3pt">
                <v:textbox>
                  <w:txbxContent>
                    <w:p w14:paraId="149C2063" w14:textId="46AEAE4E" w:rsidR="00093012" w:rsidRDefault="00917747">
                      <w:pPr>
                        <w:rPr>
                          <w:rFonts w:ascii="Rockwell" w:hAnsi="Rockwell"/>
                          <w:b/>
                          <w:bCs/>
                          <w:color w:val="00B0F0"/>
                          <w:sz w:val="36"/>
                          <w:szCs w:val="36"/>
                        </w:rPr>
                      </w:pPr>
                      <w:r>
                        <w:rPr>
                          <w:rFonts w:ascii="Rockwell" w:hAnsi="Rockwell"/>
                          <w:b/>
                          <w:bCs/>
                          <w:color w:val="00B0F0"/>
                          <w:sz w:val="36"/>
                          <w:szCs w:val="36"/>
                        </w:rPr>
                        <w:t xml:space="preserve">High Risk Offender Charged </w:t>
                      </w:r>
                    </w:p>
                    <w:p w14:paraId="26D9166A" w14:textId="3661C199" w:rsidR="00093012" w:rsidRDefault="00093012">
                      <w:pPr>
                        <w:rPr>
                          <w:rFonts w:cs="Arial"/>
                          <w:color w:val="000000"/>
                          <w:sz w:val="16"/>
                          <w:szCs w:val="16"/>
                        </w:rPr>
                      </w:pPr>
                    </w:p>
                    <w:p w14:paraId="5F4CED90" w14:textId="25428521" w:rsidR="00917747" w:rsidRDefault="00917747">
                      <w:pPr>
                        <w:rPr>
                          <w:rFonts w:cs="Arial"/>
                          <w:color w:val="000000"/>
                          <w:sz w:val="16"/>
                          <w:szCs w:val="16"/>
                        </w:rPr>
                      </w:pPr>
                    </w:p>
                    <w:p w14:paraId="03FA1856" w14:textId="1FB78259" w:rsidR="00917747" w:rsidRDefault="00917747">
                      <w:r w:rsidRPr="00917747">
                        <w:t xml:space="preserve">Following an </w:t>
                      </w:r>
                      <w:r>
                        <w:t xml:space="preserve">extensive investigation by our own PC Bridget Griffiths, an individual assessed as high risk of offending has been charged for harassment offences against </w:t>
                      </w:r>
                      <w:r w:rsidR="002F45FC">
                        <w:t>9</w:t>
                      </w:r>
                      <w:r>
                        <w:t xml:space="preserve"> victims in and around the Nailsea Area</w:t>
                      </w:r>
                      <w:r w:rsidR="00840C8A">
                        <w:t>, with</w:t>
                      </w:r>
                      <w:r>
                        <w:t xml:space="preserve"> conditions placed on him restricting the contact he can have with those he posed a risk to. </w:t>
                      </w:r>
                    </w:p>
                    <w:p w14:paraId="76280105" w14:textId="77BC15D3" w:rsidR="00917747" w:rsidRDefault="00917747"/>
                    <w:p w14:paraId="68BE49D1" w14:textId="0E3F3BA5" w:rsidR="00917747" w:rsidRDefault="00917747">
                      <w:r>
                        <w:t xml:space="preserve">Bridget worked with a large number of victims to </w:t>
                      </w:r>
                      <w:r w:rsidR="00840C8A">
                        <w:t>understand</w:t>
                      </w:r>
                      <w:r>
                        <w:t xml:space="preserve"> the issues and identified an offender who was emerging as a problem for a number of local residents, with whom he had direct or indirect links. </w:t>
                      </w:r>
                      <w:r w:rsidR="00840C8A">
                        <w:t>There is no wider community risk.</w:t>
                      </w:r>
                    </w:p>
                    <w:p w14:paraId="1046DE7B" w14:textId="09D1D1FB" w:rsidR="00917747" w:rsidRDefault="00917747"/>
                    <w:p w14:paraId="51712DA0" w14:textId="1CAC5A94" w:rsidR="00917747" w:rsidRDefault="00917747">
                      <w:r>
                        <w:t xml:space="preserve">A number of statements, interviews and work with the CPS led to a positive charging decision, alongside using our other powers to place conditions on him prohibiting him from contacting victims and some local business employees. </w:t>
                      </w:r>
                    </w:p>
                    <w:p w14:paraId="1B1B9B69" w14:textId="0D25D51A" w:rsidR="00917747" w:rsidRDefault="00917747"/>
                    <w:p w14:paraId="7F6D04A2" w14:textId="7E80B006" w:rsidR="00917747" w:rsidRDefault="00917747">
                      <w:r>
                        <w:t xml:space="preserve">This male also has his own challenges and alongside the investigation Bridget worked tirelessly to ensure that </w:t>
                      </w:r>
                      <w:r w:rsidR="00840C8A">
                        <w:t>the</w:t>
                      </w:r>
                      <w:r w:rsidR="002F45FC">
                        <w:t>y</w:t>
                      </w:r>
                      <w:r w:rsidR="00840C8A">
                        <w:t xml:space="preserve"> were </w:t>
                      </w:r>
                      <w:r>
                        <w:t>addressed</w:t>
                      </w:r>
                      <w:r w:rsidR="00840C8A">
                        <w:t>, working</w:t>
                      </w:r>
                      <w:r>
                        <w:t xml:space="preserve"> with partners to provide a placement that ensures greater supervision over his activity. </w:t>
                      </w:r>
                    </w:p>
                    <w:p w14:paraId="0351299D" w14:textId="5BB62A13" w:rsidR="00917747" w:rsidRDefault="00917747"/>
                    <w:p w14:paraId="76790407" w14:textId="72939538" w:rsidR="00917747" w:rsidRDefault="00917747">
                      <w:r>
                        <w:t xml:space="preserve">Where people cause a risk to the community, we not only investigate and deal with offences, but we look at why the offending is occurring and work with our partners and those able to influence these issues. This was a fantastic indictment of the benefits of such an approach and the phenomenal talent we have within our team in Bridget. </w:t>
                      </w:r>
                    </w:p>
                    <w:p w14:paraId="5ACDD61F" w14:textId="259C38FB" w:rsidR="00917747" w:rsidRDefault="00917747"/>
                    <w:p w14:paraId="7542C73A" w14:textId="1DE1F84E" w:rsidR="00917747" w:rsidRDefault="00917747"/>
                    <w:p w14:paraId="00FF821C" w14:textId="77777777" w:rsidR="00917747" w:rsidRPr="00917747" w:rsidRDefault="00917747"/>
                    <w:p w14:paraId="23962120" w14:textId="37C3A572" w:rsidR="00863A63" w:rsidRPr="00863A63" w:rsidRDefault="00863A63">
                      <w:pPr>
                        <w:rPr>
                          <w:rFonts w:cs="Arial"/>
                          <w:color w:val="000000" w:themeColor="text1"/>
                        </w:rPr>
                      </w:pPr>
                    </w:p>
                  </w:txbxContent>
                </v:textbox>
                <w10:wrap type="square" anchorx="margin"/>
              </v:shape>
            </w:pict>
          </mc:Fallback>
        </mc:AlternateContent>
      </w:r>
      <w:r w:rsidR="002C48BC" w:rsidRPr="002C48BC">
        <w:rPr>
          <w:rFonts w:ascii="Arial" w:hAnsi="Arial" w:cs="Arial"/>
          <w:b w:val="0"/>
          <w:bCs w:val="0"/>
          <w:noProof/>
          <w:color w:val="000000"/>
          <w:sz w:val="22"/>
          <w:szCs w:val="24"/>
          <w:lang w:eastAsia="en-GB"/>
        </w:rPr>
        <mc:AlternateContent>
          <mc:Choice Requires="wps">
            <w:drawing>
              <wp:anchor distT="45720" distB="45720" distL="114300" distR="114300" simplePos="0" relativeHeight="251731968" behindDoc="0" locked="0" layoutInCell="1" allowOverlap="1" wp14:anchorId="7334ECBF" wp14:editId="46EF15C0">
                <wp:simplePos x="0" y="0"/>
                <wp:positionH relativeFrom="column">
                  <wp:posOffset>41910</wp:posOffset>
                </wp:positionH>
                <wp:positionV relativeFrom="paragraph">
                  <wp:posOffset>407670</wp:posOffset>
                </wp:positionV>
                <wp:extent cx="4267200" cy="23812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81250"/>
                        </a:xfrm>
                        <a:prstGeom prst="rect">
                          <a:avLst/>
                        </a:prstGeom>
                        <a:solidFill>
                          <a:srgbClr val="FFFFFF"/>
                        </a:solidFill>
                        <a:ln w="9525">
                          <a:noFill/>
                          <a:miter lim="800000"/>
                          <a:headEnd/>
                          <a:tailEnd/>
                        </a:ln>
                      </wps:spPr>
                      <wps:txbx>
                        <w:txbxContent>
                          <w:p w14:paraId="6F20C77C" w14:textId="1EBE7EF4" w:rsidR="002903AE" w:rsidRDefault="002903AE">
                            <w:r>
                              <w:t xml:space="preserve">You will most likely have seen a news item in the local and national press regarding a male arrested for public nuisance in Cleeve recently. The incident itself related to a call from the public in relation to a male dressed in dark clothing and full face covering. Officers reacted quickly to the call and an arrest was made that </w:t>
                            </w:r>
                            <w:r w:rsidR="007E40E2">
                              <w:t>night</w:t>
                            </w:r>
                            <w:r>
                              <w:t>.</w:t>
                            </w:r>
                            <w:r w:rsidR="007E40E2">
                              <w:t xml:space="preserve"> Whilst there was no physical risk to the public we are very aware that you expect </w:t>
                            </w:r>
                            <w:proofErr w:type="spellStart"/>
                            <w:r w:rsidR="007E40E2">
                              <w:t>your</w:t>
                            </w:r>
                            <w:proofErr w:type="spellEnd"/>
                            <w:r w:rsidR="007E40E2">
                              <w:t xml:space="preserve"> local Police to respond quickly to issues that cause the public concern and the speed at which officers responded to this hopefully provides reassurance that we are committed to doing just that. As we have any updates we can share we will of course do so, but please be assured that we continue to patrol the locality and do all we can to ensure the area continues to remain the safe area that it is.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4ECBF" id="_x0000_s1035" type="#_x0000_t202" style="position:absolute;margin-left:3.3pt;margin-top:32.1pt;width:336pt;height:18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" stroked="f">
                <v:textbox>
                  <w:txbxContent>
                    <w:p w14:paraId="6F20C77C" w14:textId="1EBE7EF4" w:rsidR="002903AE" w:rsidRDefault="002903AE">
                      <w:r>
                        <w:t xml:space="preserve">You will most likely have seen a news item in the local and national press regarding a male arrested for public nuisance in Cleeve recently. The incident itself related to a call from the public in relation to a male dressed in dark clothing and full face covering. Officers reacted quickly to the call and an arrest was made that </w:t>
                      </w:r>
                      <w:r w:rsidR="007E40E2">
                        <w:t>night</w:t>
                      </w:r>
                      <w:r>
                        <w:t>.</w:t>
                      </w:r>
                      <w:r w:rsidR="007E40E2">
                        <w:t xml:space="preserve"> Whilst there was no physical risk to the public we are very aware that you expect </w:t>
                      </w:r>
                      <w:proofErr w:type="spellStart"/>
                      <w:r w:rsidR="007E40E2">
                        <w:t>your</w:t>
                      </w:r>
                      <w:proofErr w:type="spellEnd"/>
                      <w:r w:rsidR="007E40E2">
                        <w:t xml:space="preserve"> local Police to respond quickly to issues that cause the public concern and the speed at which officers responded to this hopefully provides reassurance that we are committed to doing just that. As we have any updates we can share we will of course do so, but please be assured that we continue to patrol the locality and do all we can to ensure the area continues to remain the safe area that it is. </w:t>
                      </w:r>
                      <w:r>
                        <w:t xml:space="preserve"> </w:t>
                      </w:r>
                    </w:p>
                  </w:txbxContent>
                </v:textbox>
                <w10:wrap type="square"/>
              </v:shape>
            </w:pict>
          </mc:Fallback>
        </mc:AlternateContent>
      </w:r>
      <w:r w:rsidR="00C71011">
        <w:t xml:space="preserve"> </w:t>
      </w:r>
      <w:r w:rsidR="002903AE">
        <w:t>Public Nuisance - Cleeve</w:t>
      </w:r>
      <w:r w:rsidR="00331C80">
        <w:t xml:space="preserve"> </w:t>
      </w:r>
    </w:p>
    <w:p w14:paraId="4174A8B7" w14:textId="77777777" w:rsidR="00C71011" w:rsidRDefault="00C71011" w:rsidP="00093012">
      <w:pPr>
        <w:pStyle w:val="Newsletterheading18pt"/>
      </w:pPr>
    </w:p>
    <w:p w14:paraId="305D44C9" w14:textId="50FC63FF" w:rsidR="00093012" w:rsidRDefault="00C56983" w:rsidP="00B14FE7">
      <w:pPr>
        <w:pStyle w:val="Newsletterheading18pt"/>
      </w:pPr>
      <w:r w:rsidRPr="002C48BC">
        <w:rPr>
          <w:rFonts w:ascii="Arial" w:hAnsi="Arial" w:cs="Arial"/>
          <w:b w:val="0"/>
          <w:bCs w:val="0"/>
          <w:noProof/>
          <w:color w:val="000000"/>
          <w:sz w:val="22"/>
          <w:szCs w:val="24"/>
          <w:lang w:eastAsia="en-GB"/>
        </w:rPr>
        <mc:AlternateContent>
          <mc:Choice Requires="wps">
            <w:drawing>
              <wp:anchor distT="45720" distB="45720" distL="114300" distR="114300" simplePos="0" relativeHeight="251736064" behindDoc="0" locked="0" layoutInCell="1" allowOverlap="1" wp14:anchorId="5A22A488" wp14:editId="23A6A69C">
                <wp:simplePos x="0" y="0"/>
                <wp:positionH relativeFrom="margin">
                  <wp:align>left</wp:align>
                </wp:positionH>
                <wp:positionV relativeFrom="paragraph">
                  <wp:posOffset>456565</wp:posOffset>
                </wp:positionV>
                <wp:extent cx="4267200" cy="27051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05100"/>
                        </a:xfrm>
                        <a:prstGeom prst="rect">
                          <a:avLst/>
                        </a:prstGeom>
                        <a:solidFill>
                          <a:srgbClr val="FFFFFF"/>
                        </a:solidFill>
                        <a:ln w="9525">
                          <a:noFill/>
                          <a:miter lim="800000"/>
                          <a:headEnd/>
                          <a:tailEnd/>
                        </a:ln>
                      </wps:spPr>
                      <wps:txbx>
                        <w:txbxContent>
                          <w:p w14:paraId="19FCBAA9" w14:textId="189D01CF" w:rsidR="007E40E2" w:rsidRDefault="007E40E2" w:rsidP="002C48BC">
                            <w:r>
                              <w:t xml:space="preserve">We have been working with a </w:t>
                            </w:r>
                            <w:r w:rsidR="00A15D48">
                              <w:t>person</w:t>
                            </w:r>
                            <w:r>
                              <w:t xml:space="preserve"> from Wrington who has support needs that often caused </w:t>
                            </w:r>
                            <w:r w:rsidR="00A15D48">
                              <w:t>them</w:t>
                            </w:r>
                            <w:r>
                              <w:t xml:space="preserve"> to contact the Police. </w:t>
                            </w:r>
                          </w:p>
                          <w:p w14:paraId="612F22D6" w14:textId="77777777" w:rsidR="007E40E2" w:rsidRDefault="007E40E2" w:rsidP="002C48BC"/>
                          <w:p w14:paraId="410DA363" w14:textId="63B905EA" w:rsidR="007E40E2" w:rsidRDefault="007E40E2" w:rsidP="002C48BC">
                            <w:r>
                              <w:t xml:space="preserve">In fact, </w:t>
                            </w:r>
                            <w:r w:rsidR="00A15D48">
                              <w:t>they</w:t>
                            </w:r>
                            <w:r>
                              <w:t xml:space="preserve"> ha</w:t>
                            </w:r>
                            <w:r w:rsidR="00A15D48">
                              <w:t>ve</w:t>
                            </w:r>
                            <w:r>
                              <w:t xml:space="preserve"> called us over 1000 times in the third quarter of the year, making </w:t>
                            </w:r>
                            <w:r w:rsidR="00A15D48">
                              <w:t>them</w:t>
                            </w:r>
                            <w:r>
                              <w:t xml:space="preserve"> one of the highest callers</w:t>
                            </w:r>
                            <w:r w:rsidR="00A15D48">
                              <w:t>, at one point the highest,</w:t>
                            </w:r>
                            <w:r>
                              <w:t xml:space="preserve"> in the Constab</w:t>
                            </w:r>
                            <w:r w:rsidR="00917747">
                              <w:t>u</w:t>
                            </w:r>
                            <w:r>
                              <w:t>lary. These calls were consistently inappropriate</w:t>
                            </w:r>
                            <w:r w:rsidR="00917747">
                              <w:t xml:space="preserve"> for policing,</w:t>
                            </w:r>
                            <w:r>
                              <w:t xml:space="preserve"> however </w:t>
                            </w:r>
                            <w:r w:rsidR="00917747">
                              <w:t xml:space="preserve">was evident of the extent of </w:t>
                            </w:r>
                            <w:r w:rsidR="00A15D48">
                              <w:t>their</w:t>
                            </w:r>
                            <w:r w:rsidR="00917747">
                              <w:t xml:space="preserve"> needs. O</w:t>
                            </w:r>
                            <w:r>
                              <w:t xml:space="preserve">ur work is often trying to help people get the support they need and, alongside </w:t>
                            </w:r>
                            <w:r w:rsidR="00A15D48">
                              <w:t>their</w:t>
                            </w:r>
                            <w:r>
                              <w:t xml:space="preserve"> GP, family and other support agencies </w:t>
                            </w:r>
                            <w:r w:rsidR="00A15D48">
                              <w:t>they have</w:t>
                            </w:r>
                            <w:r>
                              <w:t xml:space="preserve"> been in a much better state and has not called the police for approaching 2 months. </w:t>
                            </w:r>
                          </w:p>
                          <w:p w14:paraId="00B6069B" w14:textId="77777777" w:rsidR="007E40E2" w:rsidRDefault="007E40E2" w:rsidP="002C48BC"/>
                          <w:p w14:paraId="00ED8CA6" w14:textId="4972EBDB" w:rsidR="00554163" w:rsidRDefault="007E40E2" w:rsidP="002C48BC">
                            <w:r>
                              <w:t xml:space="preserve">We get a lot of calls as a result of mental health issues that can take a huge amount of resource and this can bring about polarising views. Ours is that where people need help we will do </w:t>
                            </w:r>
                            <w:proofErr w:type="spellStart"/>
                            <w:r>
                              <w:t>out</w:t>
                            </w:r>
                            <w:proofErr w:type="spellEnd"/>
                            <w:r>
                              <w:t xml:space="preserve"> utmost to ensure it is provided to them.</w:t>
                            </w:r>
                            <w:r w:rsidR="0055416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A488" id="_x0000_s1036" type="#_x0000_t202" style="position:absolute;margin-left:0;margin-top:35.95pt;width:336pt;height:213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" stroked="f">
                <v:textbox>
                  <w:txbxContent>
                    <w:p w14:paraId="19FCBAA9" w14:textId="189D01CF" w:rsidR="007E40E2" w:rsidRDefault="007E40E2" w:rsidP="002C48BC">
                      <w:r>
                        <w:t xml:space="preserve">We have been working with a </w:t>
                      </w:r>
                      <w:r w:rsidR="00A15D48">
                        <w:t>person</w:t>
                      </w:r>
                      <w:r>
                        <w:t xml:space="preserve"> from Wrington who has support needs that often caused </w:t>
                      </w:r>
                      <w:r w:rsidR="00A15D48">
                        <w:t>them</w:t>
                      </w:r>
                      <w:r>
                        <w:t xml:space="preserve"> to contact the Police. </w:t>
                      </w:r>
                    </w:p>
                    <w:p w14:paraId="612F22D6" w14:textId="77777777" w:rsidR="007E40E2" w:rsidRDefault="007E40E2" w:rsidP="002C48BC"/>
                    <w:p w14:paraId="410DA363" w14:textId="63B905EA" w:rsidR="007E40E2" w:rsidRDefault="007E40E2" w:rsidP="002C48BC">
                      <w:r>
                        <w:t xml:space="preserve">In fact, </w:t>
                      </w:r>
                      <w:r w:rsidR="00A15D48">
                        <w:t>they</w:t>
                      </w:r>
                      <w:r>
                        <w:t xml:space="preserve"> ha</w:t>
                      </w:r>
                      <w:r w:rsidR="00A15D48">
                        <w:t>ve</w:t>
                      </w:r>
                      <w:r>
                        <w:t xml:space="preserve"> called us over 1000 times in the third quarter of the year, making </w:t>
                      </w:r>
                      <w:r w:rsidR="00A15D48">
                        <w:t>them</w:t>
                      </w:r>
                      <w:r>
                        <w:t xml:space="preserve"> one of the highest callers</w:t>
                      </w:r>
                      <w:r w:rsidR="00A15D48">
                        <w:t>, at one point the highest,</w:t>
                      </w:r>
                      <w:r>
                        <w:t xml:space="preserve"> in the Constab</w:t>
                      </w:r>
                      <w:r w:rsidR="00917747">
                        <w:t>u</w:t>
                      </w:r>
                      <w:r>
                        <w:t>lary. These calls were consistently inappropriate</w:t>
                      </w:r>
                      <w:r w:rsidR="00917747">
                        <w:t xml:space="preserve"> for policing,</w:t>
                      </w:r>
                      <w:r>
                        <w:t xml:space="preserve"> however </w:t>
                      </w:r>
                      <w:r w:rsidR="00917747">
                        <w:t xml:space="preserve">was evident of the extent of </w:t>
                      </w:r>
                      <w:r w:rsidR="00A15D48">
                        <w:t>their</w:t>
                      </w:r>
                      <w:r w:rsidR="00917747">
                        <w:t xml:space="preserve"> needs. O</w:t>
                      </w:r>
                      <w:r>
                        <w:t xml:space="preserve">ur work is often trying to help people get the support they need and, alongside </w:t>
                      </w:r>
                      <w:r w:rsidR="00A15D48">
                        <w:t>their</w:t>
                      </w:r>
                      <w:r>
                        <w:t xml:space="preserve"> GP, family and other support agencies </w:t>
                      </w:r>
                      <w:r w:rsidR="00A15D48">
                        <w:t>they have</w:t>
                      </w:r>
                      <w:r>
                        <w:t xml:space="preserve"> been in a much better state and has not called the police for approaching 2 months. </w:t>
                      </w:r>
                    </w:p>
                    <w:p w14:paraId="00B6069B" w14:textId="77777777" w:rsidR="007E40E2" w:rsidRDefault="007E40E2" w:rsidP="002C48BC"/>
                    <w:p w14:paraId="00ED8CA6" w14:textId="4972EBDB" w:rsidR="00554163" w:rsidRDefault="007E40E2" w:rsidP="002C48BC">
                      <w:r>
                        <w:t xml:space="preserve">We get a lot of calls as a result of mental health issues that can take a huge amount of resource and this can bring about polarising views. Ours is that where people need help we will do </w:t>
                      </w:r>
                      <w:proofErr w:type="spellStart"/>
                      <w:r>
                        <w:t>out</w:t>
                      </w:r>
                      <w:proofErr w:type="spellEnd"/>
                      <w:r>
                        <w:t xml:space="preserve"> utmost to ensure it is provided to them.</w:t>
                      </w:r>
                      <w:r w:rsidR="00554163">
                        <w:t xml:space="preserve">  </w:t>
                      </w:r>
                    </w:p>
                  </w:txbxContent>
                </v:textbox>
                <w10:wrap type="square" anchorx="margin"/>
              </v:shape>
            </w:pict>
          </mc:Fallback>
        </mc:AlternateContent>
      </w:r>
      <w:r w:rsidR="007E40E2">
        <w:t>Persistent Calling…</w:t>
      </w:r>
      <w:r w:rsidR="00D20F88">
        <w:t xml:space="preserve"> </w:t>
      </w:r>
    </w:p>
    <w:p w14:paraId="26B22DCC" w14:textId="77777777" w:rsidR="00E15C0E" w:rsidRDefault="00E15C0E" w:rsidP="00B14FE7">
      <w:pPr>
        <w:pStyle w:val="Newsletterheading18pt"/>
      </w:pPr>
    </w:p>
    <w:p w14:paraId="1A37EAD2" w14:textId="1DC8C854" w:rsidR="00C56983" w:rsidRDefault="006B6A5A" w:rsidP="00B14FE7">
      <w:pPr>
        <w:pStyle w:val="Newsletterheading18pt"/>
      </w:pPr>
      <w:r w:rsidRPr="002C48BC">
        <w:rPr>
          <w:rFonts w:ascii="Arial" w:hAnsi="Arial" w:cs="Arial"/>
          <w:b w:val="0"/>
          <w:bCs w:val="0"/>
          <w:noProof/>
          <w:color w:val="000000"/>
          <w:sz w:val="22"/>
          <w:szCs w:val="24"/>
          <w:lang w:eastAsia="en-GB"/>
        </w:rPr>
        <mc:AlternateContent>
          <mc:Choice Requires="wps">
            <w:drawing>
              <wp:anchor distT="45720" distB="45720" distL="114300" distR="114300" simplePos="0" relativeHeight="251738112" behindDoc="0" locked="0" layoutInCell="1" allowOverlap="1" wp14:anchorId="14C7E425" wp14:editId="5D2933FE">
                <wp:simplePos x="0" y="0"/>
                <wp:positionH relativeFrom="margin">
                  <wp:align>left</wp:align>
                </wp:positionH>
                <wp:positionV relativeFrom="paragraph">
                  <wp:posOffset>368935</wp:posOffset>
                </wp:positionV>
                <wp:extent cx="4267200" cy="20669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066925"/>
                        </a:xfrm>
                        <a:prstGeom prst="rect">
                          <a:avLst/>
                        </a:prstGeom>
                        <a:solidFill>
                          <a:srgbClr val="FFFFFF"/>
                        </a:solidFill>
                        <a:ln w="9525">
                          <a:noFill/>
                          <a:miter lim="800000"/>
                          <a:headEnd/>
                          <a:tailEnd/>
                        </a:ln>
                      </wps:spPr>
                      <wps:txbx>
                        <w:txbxContent>
                          <w:p w14:paraId="0487F86C" w14:textId="77777777" w:rsidR="00840C8A" w:rsidRDefault="00840C8A" w:rsidP="002C48BC">
                            <w:r>
                              <w:t xml:space="preserve">We are currently investigating a persistent shoplifter in the Cleeve, Langford and Congresbury areas. Our team are working with local businesses to ensure we bring this person to justice. </w:t>
                            </w:r>
                          </w:p>
                          <w:p w14:paraId="37C3E183" w14:textId="77777777" w:rsidR="00840C8A" w:rsidRDefault="00840C8A" w:rsidP="002C48BC"/>
                          <w:p w14:paraId="08F94D77" w14:textId="77777777" w:rsidR="00840C8A" w:rsidRDefault="00840C8A" w:rsidP="002C48BC">
                            <w:r>
                              <w:t xml:space="preserve">If you are a local business suffering from an individual or individuals who are persistently targeting your stores please let us know. I am aware that some make judgements about the policing response to such issues prior to calling us, or preventing reporting of issues. </w:t>
                            </w:r>
                          </w:p>
                          <w:p w14:paraId="0C8111D9" w14:textId="77777777" w:rsidR="00840C8A" w:rsidRDefault="00840C8A" w:rsidP="002C48BC"/>
                          <w:p w14:paraId="1CC94C2D" w14:textId="30E37781" w:rsidR="002C48BC" w:rsidRDefault="00840C8A" w:rsidP="002C48BC">
                            <w:r>
                              <w:t>It is only by knowing about those causing persistent harm that we can do anything about them…</w:t>
                            </w:r>
                            <w:r w:rsidR="00C5698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7E425" id="_x0000_s1037" type="#_x0000_t202" style="position:absolute;margin-left:0;margin-top:29.05pt;width:336pt;height:162.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" stroked="f">
                <v:textbox>
                  <w:txbxContent>
                    <w:p w14:paraId="0487F86C" w14:textId="77777777" w:rsidR="00840C8A" w:rsidRDefault="00840C8A" w:rsidP="002C48BC">
                      <w:r>
                        <w:t xml:space="preserve">We are currently investigating a persistent shoplifter in the Cleeve, Langford and Congresbury areas. Our team are working with local businesses to ensure we bring this person to justice. </w:t>
                      </w:r>
                    </w:p>
                    <w:p w14:paraId="37C3E183" w14:textId="77777777" w:rsidR="00840C8A" w:rsidRDefault="00840C8A" w:rsidP="002C48BC"/>
                    <w:p w14:paraId="08F94D77" w14:textId="77777777" w:rsidR="00840C8A" w:rsidRDefault="00840C8A" w:rsidP="002C48BC">
                      <w:r>
                        <w:t xml:space="preserve">If you are a local business suffering from an individual or individuals who are persistently targeting your stores please let us know. I am aware that some make judgements about the policing response to such issues prior to calling us, or preventing reporting of issues. </w:t>
                      </w:r>
                    </w:p>
                    <w:p w14:paraId="0C8111D9" w14:textId="77777777" w:rsidR="00840C8A" w:rsidRDefault="00840C8A" w:rsidP="002C48BC"/>
                    <w:p w14:paraId="1CC94C2D" w14:textId="30E37781" w:rsidR="002C48BC" w:rsidRDefault="00840C8A" w:rsidP="002C48BC">
                      <w:r>
                        <w:t>It is only by knowing about those causing persistent harm that we can do anything about them…</w:t>
                      </w:r>
                      <w:r w:rsidR="00C56983">
                        <w:t xml:space="preserve"> </w:t>
                      </w:r>
                    </w:p>
                  </w:txbxContent>
                </v:textbox>
                <w10:wrap type="square" anchorx="margin"/>
              </v:shape>
            </w:pict>
          </mc:Fallback>
        </mc:AlternateContent>
      </w:r>
      <w:r w:rsidR="00840C8A">
        <w:t>Shoplifter - Cleeve</w:t>
      </w:r>
    </w:p>
    <w:p w14:paraId="55F3838A" w14:textId="76447A21" w:rsidR="00CD735B" w:rsidRDefault="0068776E" w:rsidP="00B14FE7">
      <w:pPr>
        <w:pStyle w:val="Newsletterheading18pt"/>
      </w:pPr>
      <w:r w:rsidRPr="002C48BC">
        <w:rPr>
          <w:rFonts w:ascii="Arial" w:hAnsi="Arial" w:cs="Arial"/>
          <w:b w:val="0"/>
          <w:bCs w:val="0"/>
          <w:noProof/>
          <w:color w:val="000000"/>
          <w:sz w:val="22"/>
          <w:szCs w:val="24"/>
          <w:lang w:eastAsia="en-GB"/>
        </w:rPr>
        <w:lastRenderedPageBreak/>
        <mc:AlternateContent>
          <mc:Choice Requires="wps">
            <w:drawing>
              <wp:anchor distT="45720" distB="45720" distL="114300" distR="114300" simplePos="0" relativeHeight="251746304" behindDoc="0" locked="0" layoutInCell="1" allowOverlap="1" wp14:anchorId="1B94B182" wp14:editId="2B048C9D">
                <wp:simplePos x="0" y="0"/>
                <wp:positionH relativeFrom="column">
                  <wp:align>left</wp:align>
                </wp:positionH>
                <wp:positionV relativeFrom="paragraph">
                  <wp:posOffset>442595</wp:posOffset>
                </wp:positionV>
                <wp:extent cx="4267200" cy="8610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8610600"/>
                        </a:xfrm>
                        <a:prstGeom prst="rect">
                          <a:avLst/>
                        </a:prstGeom>
                        <a:solidFill>
                          <a:srgbClr val="FFFFFF"/>
                        </a:solidFill>
                        <a:ln w="9525">
                          <a:noFill/>
                          <a:miter lim="800000"/>
                          <a:headEnd/>
                          <a:tailEnd/>
                        </a:ln>
                      </wps:spPr>
                      <wps:txbx>
                        <w:txbxContent>
                          <w:p w14:paraId="55E2DCFB" w14:textId="56CACFA0" w:rsidR="00CD735B" w:rsidRDefault="00CD735B" w:rsidP="00CD735B">
                            <w:r>
                              <w:t>The above provides a little bit of detail on some of the things done over the last month… but here’s a few more:</w:t>
                            </w:r>
                          </w:p>
                          <w:p w14:paraId="0D6BE2C1" w14:textId="77777777" w:rsidR="00CD735B" w:rsidRDefault="00CD735B" w:rsidP="00CD735B"/>
                          <w:p w14:paraId="558B5FEC" w14:textId="142CB276" w:rsidR="00CD735B" w:rsidRDefault="007C5B4A" w:rsidP="00CD735B">
                            <w:pPr>
                              <w:rPr>
                                <w:b/>
                              </w:rPr>
                            </w:pPr>
                            <w:r>
                              <w:rPr>
                                <w:b/>
                              </w:rPr>
                              <w:t>Missing Person - Congresbury</w:t>
                            </w:r>
                          </w:p>
                          <w:p w14:paraId="132AF90B" w14:textId="77777777" w:rsidR="00CD735B" w:rsidRDefault="00CD735B" w:rsidP="00CD735B">
                            <w:pPr>
                              <w:rPr>
                                <w:b/>
                              </w:rPr>
                            </w:pPr>
                          </w:p>
                          <w:p w14:paraId="4CB01110" w14:textId="38046A57" w:rsidR="00CD735B" w:rsidRDefault="007C5B4A" w:rsidP="00CD735B">
                            <w:r>
                              <w:t xml:space="preserve">Our team last week located a missing 13 year old who went missing from Congresbury having walked all the way to Nailsea. We returned this individual to their home address where we had a discussion about their issues and handling stresses going forward. The discussion was a very positive one and hopefully we influence them in future. If you have young people who you are concerned about and feel would benefit from a discussion with us before it becomes a discussion with the police after a criminal incident (either victim or offender), let me know… it’s one of the reasons our team exists… </w:t>
                            </w:r>
                            <w:hyperlink r:id="rId23" w:history="1">
                              <w:r w:rsidRPr="00FE746D">
                                <w:rPr>
                                  <w:rStyle w:val="Hyperlink"/>
                                </w:rPr>
                                <w:t>lee.kerslake@avonandsomerset.police.uk</w:t>
                              </w:r>
                            </w:hyperlink>
                            <w:r>
                              <w:tab/>
                              <w:t xml:space="preserve"> </w:t>
                            </w:r>
                          </w:p>
                          <w:p w14:paraId="41EF2D35" w14:textId="3D8C04DE" w:rsidR="00CD735B" w:rsidRDefault="00CD735B" w:rsidP="00CD735B">
                            <w:pPr>
                              <w:rPr>
                                <w:b/>
                              </w:rPr>
                            </w:pPr>
                          </w:p>
                          <w:p w14:paraId="52E78FC6" w14:textId="7EEFC507" w:rsidR="00CD735B" w:rsidRDefault="0068776E" w:rsidP="00CD735B">
                            <w:pPr>
                              <w:rPr>
                                <w:b/>
                              </w:rPr>
                            </w:pPr>
                            <w:r>
                              <w:rPr>
                                <w:b/>
                              </w:rPr>
                              <w:t xml:space="preserve">Nailsea – </w:t>
                            </w:r>
                            <w:r w:rsidR="007C5B4A">
                              <w:rPr>
                                <w:b/>
                              </w:rPr>
                              <w:t>Problem Individuals and ASB</w:t>
                            </w:r>
                            <w:r>
                              <w:rPr>
                                <w:b/>
                              </w:rPr>
                              <w:t xml:space="preserve"> </w:t>
                            </w:r>
                          </w:p>
                          <w:p w14:paraId="4E177B70" w14:textId="75E74563" w:rsidR="0068776E" w:rsidRDefault="0068776E" w:rsidP="00CD735B">
                            <w:pPr>
                              <w:rPr>
                                <w:b/>
                              </w:rPr>
                            </w:pPr>
                          </w:p>
                          <w:p w14:paraId="42EDB8DC" w14:textId="128FF286" w:rsidR="007C5B4A" w:rsidRDefault="007C5B4A" w:rsidP="00CD735B">
                            <w:r>
                              <w:t>We have over the last month been dealing with a few repeat individuals causing issue in the centre. There was fire and damage to a door in two separate issues in the High Street. We have identified a suspect and have interviewed them. We are seeking a charging decision on these matters,</w:t>
                            </w:r>
                            <w:r w:rsidR="006C40DB">
                              <w:t xml:space="preserve"> </w:t>
                            </w:r>
                            <w:r>
                              <w:t>whilst addressing the issue</w:t>
                            </w:r>
                            <w:r w:rsidR="006C40DB">
                              <w:t>s</w:t>
                            </w:r>
                            <w:r>
                              <w:t xml:space="preserve"> that sit behind them. </w:t>
                            </w:r>
                            <w:r w:rsidR="006C40DB">
                              <w:t>We</w:t>
                            </w:r>
                            <w:r w:rsidR="006C40DB">
                              <w:t xml:space="preserve"> have </w:t>
                            </w:r>
                            <w:r w:rsidR="006C40DB">
                              <w:t xml:space="preserve">also </w:t>
                            </w:r>
                            <w:r w:rsidR="006C40DB">
                              <w:t>placed conditions banning them from the town centre in the evenings</w:t>
                            </w:r>
                            <w:r w:rsidR="006C40DB">
                              <w:t xml:space="preserve"> and</w:t>
                            </w:r>
                            <w:r>
                              <w:t xml:space="preserve"> have secured their place on a Local Authority support programme seeking to get them back into housing and work. </w:t>
                            </w:r>
                          </w:p>
                          <w:p w14:paraId="2588BBAB" w14:textId="09945F13" w:rsidR="007C5B4A" w:rsidRDefault="007C5B4A" w:rsidP="00CD735B"/>
                          <w:p w14:paraId="12FAA1AE" w14:textId="1B7CA32E" w:rsidR="007C5B4A" w:rsidRDefault="007C5B4A" w:rsidP="00CD735B">
                            <w:r>
                              <w:t xml:space="preserve">We also have another individual who has been heavily intoxicated and causing issues for local residents and young people in the town centre. We are working with this person and their support network to address their issues whilst also dealing with them for offences. </w:t>
                            </w:r>
                          </w:p>
                          <w:p w14:paraId="52A6FE96" w14:textId="3FA38706" w:rsidR="0068776E" w:rsidRDefault="0068776E" w:rsidP="00CD735B"/>
                          <w:p w14:paraId="6877649D" w14:textId="779A2FEE" w:rsidR="0068776E" w:rsidRDefault="0068776E" w:rsidP="00CD735B">
                            <w:pPr>
                              <w:rPr>
                                <w:b/>
                              </w:rPr>
                            </w:pPr>
                            <w:r>
                              <w:rPr>
                                <w:b/>
                              </w:rPr>
                              <w:t>Congresbury – ASB Issues</w:t>
                            </w:r>
                          </w:p>
                          <w:p w14:paraId="712DAFCD" w14:textId="00BE2C82" w:rsidR="0068776E" w:rsidRDefault="0068776E" w:rsidP="00CD735B">
                            <w:pPr>
                              <w:rPr>
                                <w:b/>
                              </w:rPr>
                            </w:pPr>
                          </w:p>
                          <w:p w14:paraId="1ABE3366" w14:textId="4C24D253" w:rsidR="0068776E" w:rsidRDefault="007C5B4A" w:rsidP="00CD735B">
                            <w:r>
                              <w:t>We have continued to patrol Congresbury and have dealt with individuals for both group ASB issues, alongside a male identified to be abusing members of the public in public areas. This person has been issued with conditions surround</w:t>
                            </w:r>
                            <w:r w:rsidR="00A15D48">
                              <w:t>i</w:t>
                            </w:r>
                            <w:r>
                              <w:t xml:space="preserve">ng their behaviour in public and will be monitored by both our team and the Local Authority who have worked with us to </w:t>
                            </w:r>
                            <w:r w:rsidR="004462F6">
                              <w:t>secure these conditions</w:t>
                            </w:r>
                            <w:r>
                              <w:t xml:space="preserve">. </w:t>
                            </w:r>
                          </w:p>
                          <w:p w14:paraId="66102EC2" w14:textId="15DEAE4F" w:rsidR="0068776E" w:rsidRDefault="0068776E" w:rsidP="00CD735B"/>
                          <w:p w14:paraId="1AD1BA68" w14:textId="4FDBD1A6" w:rsidR="0068776E" w:rsidRDefault="0068776E" w:rsidP="00CD735B">
                            <w:pPr>
                              <w:rPr>
                                <w:b/>
                              </w:rPr>
                            </w:pPr>
                            <w:r w:rsidRPr="0068776E">
                              <w:rPr>
                                <w:b/>
                              </w:rPr>
                              <w:t>Road Safety</w:t>
                            </w:r>
                            <w:r w:rsidR="00B8019A">
                              <w:rPr>
                                <w:b/>
                              </w:rPr>
                              <w:t xml:space="preserve"> across our area</w:t>
                            </w:r>
                          </w:p>
                          <w:p w14:paraId="1F59397C" w14:textId="3CFF016B" w:rsidR="0068776E" w:rsidRDefault="0068776E" w:rsidP="00CD735B">
                            <w:pPr>
                              <w:rPr>
                                <w:b/>
                              </w:rPr>
                            </w:pPr>
                          </w:p>
                          <w:p w14:paraId="1DE648A1" w14:textId="026C4F4C" w:rsidR="0068776E" w:rsidRPr="0068776E" w:rsidRDefault="0068776E" w:rsidP="00CD735B">
                            <w:r>
                              <w:t xml:space="preserve">Our team </w:t>
                            </w:r>
                            <w:r w:rsidR="007C5B4A">
                              <w:t>now has members trained</w:t>
                            </w:r>
                            <w:r>
                              <w:t xml:space="preserve"> on a portable calibrated speed gun. </w:t>
                            </w:r>
                            <w:r w:rsidR="00B62B5B">
                              <w:t>This will enable our team</w:t>
                            </w:r>
                            <w:r w:rsidR="007C5B4A">
                              <w:t xml:space="preserve"> to </w:t>
                            </w:r>
                            <w:r w:rsidR="00B62B5B">
                              <w:t>provide short and sporadic speed enforcement sessions in areas highlighted as significant issues for us</w:t>
                            </w:r>
                            <w:r>
                              <w:t>.</w:t>
                            </w:r>
                            <w:r w:rsidR="00B62B5B">
                              <w:t xml:space="preserve"> This flexibility will</w:t>
                            </w:r>
                            <w:r w:rsidR="006C40DB">
                              <w:t xml:space="preserve"> improve</w:t>
                            </w:r>
                            <w:r w:rsidR="00B62B5B">
                              <w:t xml:space="preserve"> our ability to tackle road safety issues.</w:t>
                            </w:r>
                            <w:r>
                              <w:t xml:space="preserve"> We will also be targeting local licensed premises identified as drink driving hotspo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4B182" id="_x0000_s1038" type="#_x0000_t202" style="position:absolute;margin-left:0;margin-top:34.85pt;width:336pt;height:678pt;z-index:25174630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" stroked="f">
                <v:textbox>
                  <w:txbxContent>
                    <w:p w14:paraId="55E2DCFB" w14:textId="56CACFA0" w:rsidR="00CD735B" w:rsidRDefault="00CD735B" w:rsidP="00CD735B">
                      <w:r>
                        <w:t>The above provides a little bit of detail on some of the things done over the last month… but here’s a few more:</w:t>
                      </w:r>
                    </w:p>
                    <w:p w14:paraId="0D6BE2C1" w14:textId="77777777" w:rsidR="00CD735B" w:rsidRDefault="00CD735B" w:rsidP="00CD735B"/>
                    <w:p w14:paraId="558B5FEC" w14:textId="142CB276" w:rsidR="00CD735B" w:rsidRDefault="007C5B4A" w:rsidP="00CD735B">
                      <w:pPr>
                        <w:rPr>
                          <w:b/>
                        </w:rPr>
                      </w:pPr>
                      <w:r>
                        <w:rPr>
                          <w:b/>
                        </w:rPr>
                        <w:t>Missing Person - Congresbury</w:t>
                      </w:r>
                    </w:p>
                    <w:p w14:paraId="132AF90B" w14:textId="77777777" w:rsidR="00CD735B" w:rsidRDefault="00CD735B" w:rsidP="00CD735B">
                      <w:pPr>
                        <w:rPr>
                          <w:b/>
                        </w:rPr>
                      </w:pPr>
                    </w:p>
                    <w:p w14:paraId="4CB01110" w14:textId="38046A57" w:rsidR="00CD735B" w:rsidRDefault="007C5B4A" w:rsidP="00CD735B">
                      <w:r>
                        <w:t xml:space="preserve">Our team last week located a missing 13 year old who went missing from Congresbury having walked all the way to Nailsea. We returned this individual to their home address where we had a discussion about their issues and handling stresses going forward. The discussion was a very positive one and hopefully we influence them in future. If you have young people who you are concerned about and feel would benefit from a discussion with us before it becomes a discussion with the police after a criminal incident (either victim or offender), let me know… it’s one of the reasons our team exists… </w:t>
                      </w:r>
                      <w:hyperlink r:id="rId24" w:history="1">
                        <w:r w:rsidRPr="00FE746D">
                          <w:rPr>
                            <w:rStyle w:val="Hyperlink"/>
                          </w:rPr>
                          <w:t>lee.kerslake@avonandsomerset.police.uk</w:t>
                        </w:r>
                      </w:hyperlink>
                      <w:r>
                        <w:tab/>
                        <w:t xml:space="preserve"> </w:t>
                      </w:r>
                    </w:p>
                    <w:p w14:paraId="41EF2D35" w14:textId="3D8C04DE" w:rsidR="00CD735B" w:rsidRDefault="00CD735B" w:rsidP="00CD735B">
                      <w:pPr>
                        <w:rPr>
                          <w:b/>
                        </w:rPr>
                      </w:pPr>
                    </w:p>
                    <w:p w14:paraId="52E78FC6" w14:textId="7EEFC507" w:rsidR="00CD735B" w:rsidRDefault="0068776E" w:rsidP="00CD735B">
                      <w:pPr>
                        <w:rPr>
                          <w:b/>
                        </w:rPr>
                      </w:pPr>
                      <w:r>
                        <w:rPr>
                          <w:b/>
                        </w:rPr>
                        <w:t xml:space="preserve">Nailsea – </w:t>
                      </w:r>
                      <w:r w:rsidR="007C5B4A">
                        <w:rPr>
                          <w:b/>
                        </w:rPr>
                        <w:t>Problem Individuals and ASB</w:t>
                      </w:r>
                      <w:r>
                        <w:rPr>
                          <w:b/>
                        </w:rPr>
                        <w:t xml:space="preserve"> </w:t>
                      </w:r>
                    </w:p>
                    <w:p w14:paraId="4E177B70" w14:textId="75E74563" w:rsidR="0068776E" w:rsidRDefault="0068776E" w:rsidP="00CD735B">
                      <w:pPr>
                        <w:rPr>
                          <w:b/>
                        </w:rPr>
                      </w:pPr>
                    </w:p>
                    <w:p w14:paraId="42EDB8DC" w14:textId="128FF286" w:rsidR="007C5B4A" w:rsidRDefault="007C5B4A" w:rsidP="00CD735B">
                      <w:r>
                        <w:t>We have over the last month been dealing with a few repeat individuals causing issue in the centre. There was fire and damage to a door in two separate issues in the High Street. We have identified a suspect and have interviewed them. We are seeking a charging decision on these matters,</w:t>
                      </w:r>
                      <w:r w:rsidR="006C40DB">
                        <w:t xml:space="preserve"> </w:t>
                      </w:r>
                      <w:r>
                        <w:t>whilst addressing the issue</w:t>
                      </w:r>
                      <w:r w:rsidR="006C40DB">
                        <w:t>s</w:t>
                      </w:r>
                      <w:r>
                        <w:t xml:space="preserve"> that sit behind them. </w:t>
                      </w:r>
                      <w:r w:rsidR="006C40DB">
                        <w:t>We</w:t>
                      </w:r>
                      <w:r w:rsidR="006C40DB">
                        <w:t xml:space="preserve"> have </w:t>
                      </w:r>
                      <w:r w:rsidR="006C40DB">
                        <w:t xml:space="preserve">also </w:t>
                      </w:r>
                      <w:r w:rsidR="006C40DB">
                        <w:t>placed conditions banning them from the town centre in the evenings</w:t>
                      </w:r>
                      <w:r w:rsidR="006C40DB">
                        <w:t xml:space="preserve"> and</w:t>
                      </w:r>
                      <w:r>
                        <w:t xml:space="preserve"> have secured their place on a Local Authority support programme seeking to get them back into housing and work. </w:t>
                      </w:r>
                    </w:p>
                    <w:p w14:paraId="2588BBAB" w14:textId="09945F13" w:rsidR="007C5B4A" w:rsidRDefault="007C5B4A" w:rsidP="00CD735B"/>
                    <w:p w14:paraId="12FAA1AE" w14:textId="1B7CA32E" w:rsidR="007C5B4A" w:rsidRDefault="007C5B4A" w:rsidP="00CD735B">
                      <w:r>
                        <w:t xml:space="preserve">We also have another individual who has been heavily intoxicated and causing issues for local residents and young people in the town centre. We are working with this person and their support network to address their issues whilst also dealing with them for offences. </w:t>
                      </w:r>
                    </w:p>
                    <w:p w14:paraId="52A6FE96" w14:textId="3FA38706" w:rsidR="0068776E" w:rsidRDefault="0068776E" w:rsidP="00CD735B"/>
                    <w:p w14:paraId="6877649D" w14:textId="779A2FEE" w:rsidR="0068776E" w:rsidRDefault="0068776E" w:rsidP="00CD735B">
                      <w:pPr>
                        <w:rPr>
                          <w:b/>
                        </w:rPr>
                      </w:pPr>
                      <w:r>
                        <w:rPr>
                          <w:b/>
                        </w:rPr>
                        <w:t>Congresbury – ASB Issues</w:t>
                      </w:r>
                    </w:p>
                    <w:p w14:paraId="712DAFCD" w14:textId="00BE2C82" w:rsidR="0068776E" w:rsidRDefault="0068776E" w:rsidP="00CD735B">
                      <w:pPr>
                        <w:rPr>
                          <w:b/>
                        </w:rPr>
                      </w:pPr>
                    </w:p>
                    <w:p w14:paraId="1ABE3366" w14:textId="4C24D253" w:rsidR="0068776E" w:rsidRDefault="007C5B4A" w:rsidP="00CD735B">
                      <w:r>
                        <w:t>We have continued to patrol Congresbury and have dealt with individuals for both group ASB issues, alongside a male identified to be abusing members of the public in public areas. This person has been issued with conditions surround</w:t>
                      </w:r>
                      <w:r w:rsidR="00A15D48">
                        <w:t>i</w:t>
                      </w:r>
                      <w:r>
                        <w:t xml:space="preserve">ng their behaviour in public and will be monitored by both our team and the Local Authority who have worked with us to </w:t>
                      </w:r>
                      <w:r w:rsidR="004462F6">
                        <w:t>secure these conditions</w:t>
                      </w:r>
                      <w:r>
                        <w:t xml:space="preserve">. </w:t>
                      </w:r>
                    </w:p>
                    <w:p w14:paraId="66102EC2" w14:textId="15DEAE4F" w:rsidR="0068776E" w:rsidRDefault="0068776E" w:rsidP="00CD735B"/>
                    <w:p w14:paraId="1AD1BA68" w14:textId="4FDBD1A6" w:rsidR="0068776E" w:rsidRDefault="0068776E" w:rsidP="00CD735B">
                      <w:pPr>
                        <w:rPr>
                          <w:b/>
                        </w:rPr>
                      </w:pPr>
                      <w:r w:rsidRPr="0068776E">
                        <w:rPr>
                          <w:b/>
                        </w:rPr>
                        <w:t>Road Safety</w:t>
                      </w:r>
                      <w:r w:rsidR="00B8019A">
                        <w:rPr>
                          <w:b/>
                        </w:rPr>
                        <w:t xml:space="preserve"> across our area</w:t>
                      </w:r>
                    </w:p>
                    <w:p w14:paraId="1F59397C" w14:textId="3CFF016B" w:rsidR="0068776E" w:rsidRDefault="0068776E" w:rsidP="00CD735B">
                      <w:pPr>
                        <w:rPr>
                          <w:b/>
                        </w:rPr>
                      </w:pPr>
                    </w:p>
                    <w:p w14:paraId="1DE648A1" w14:textId="026C4F4C" w:rsidR="0068776E" w:rsidRPr="0068776E" w:rsidRDefault="0068776E" w:rsidP="00CD735B">
                      <w:r>
                        <w:t xml:space="preserve">Our team </w:t>
                      </w:r>
                      <w:r w:rsidR="007C5B4A">
                        <w:t>now has members trained</w:t>
                      </w:r>
                      <w:r>
                        <w:t xml:space="preserve"> on a portable calibrated speed gun. </w:t>
                      </w:r>
                      <w:r w:rsidR="00B62B5B">
                        <w:t>This will enable our team</w:t>
                      </w:r>
                      <w:r w:rsidR="007C5B4A">
                        <w:t xml:space="preserve"> to </w:t>
                      </w:r>
                      <w:r w:rsidR="00B62B5B">
                        <w:t>provide short and sporadic speed enforcement sessions in areas highlighted as significant issues for us</w:t>
                      </w:r>
                      <w:r>
                        <w:t>.</w:t>
                      </w:r>
                      <w:r w:rsidR="00B62B5B">
                        <w:t xml:space="preserve"> This flexibility will</w:t>
                      </w:r>
                      <w:r w:rsidR="006C40DB">
                        <w:t xml:space="preserve"> improve</w:t>
                      </w:r>
                      <w:r w:rsidR="00B62B5B">
                        <w:t xml:space="preserve"> our ability to tackle road safety issues.</w:t>
                      </w:r>
                      <w:r>
                        <w:t xml:space="preserve"> We will also be targeting local licensed premises identified as drink driving hotspots. </w:t>
                      </w:r>
                    </w:p>
                  </w:txbxContent>
                </v:textbox>
                <w10:wrap type="square"/>
              </v:shape>
            </w:pict>
          </mc:Fallback>
        </mc:AlternateContent>
      </w:r>
      <w:proofErr w:type="spellStart"/>
      <w:r w:rsidR="00CD735B">
        <w:t>Intray</w:t>
      </w:r>
      <w:proofErr w:type="spellEnd"/>
      <w:r w:rsidR="00CD735B">
        <w:t xml:space="preserve"> Snapshot</w:t>
      </w:r>
      <w:r w:rsidR="00CD735B">
        <w:rPr>
          <w:noProof/>
          <w:lang w:eastAsia="en-GB"/>
        </w:rPr>
        <mc:AlternateContent>
          <mc:Choice Requires="wps">
            <w:drawing>
              <wp:anchor distT="45720" distB="45720" distL="114300" distR="114300" simplePos="0" relativeHeight="251748352" behindDoc="0" locked="0" layoutInCell="1" allowOverlap="1" wp14:anchorId="3A4347EB" wp14:editId="422AD937">
                <wp:simplePos x="0" y="0"/>
                <wp:positionH relativeFrom="margin">
                  <wp:posOffset>4505960</wp:posOffset>
                </wp:positionH>
                <wp:positionV relativeFrom="paragraph">
                  <wp:posOffset>4445</wp:posOffset>
                </wp:positionV>
                <wp:extent cx="2162175" cy="89725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972550"/>
                        </a:xfrm>
                        <a:prstGeom prst="rect">
                          <a:avLst/>
                        </a:prstGeom>
                        <a:solidFill>
                          <a:srgbClr val="FFFFFF"/>
                        </a:solidFill>
                        <a:ln w="38100">
                          <a:noFill/>
                          <a:miter lim="800000"/>
                          <a:headEnd/>
                          <a:tailEnd/>
                        </a:ln>
                      </wps:spPr>
                      <wps:txbx>
                        <w:txbxContent>
                          <w:p w14:paraId="5F24364B" w14:textId="0B48AB9C" w:rsidR="00CD735B" w:rsidRDefault="00840C8A" w:rsidP="00CD735B">
                            <w:pPr>
                              <w:rPr>
                                <w:rFonts w:ascii="Rockwell" w:hAnsi="Rockwell"/>
                                <w:b/>
                                <w:bCs/>
                                <w:color w:val="00B0F0"/>
                                <w:sz w:val="36"/>
                                <w:szCs w:val="36"/>
                              </w:rPr>
                            </w:pPr>
                            <w:r>
                              <w:rPr>
                                <w:rFonts w:ascii="Rockwell" w:hAnsi="Rockwell"/>
                                <w:b/>
                                <w:bCs/>
                                <w:color w:val="00B0F0"/>
                                <w:sz w:val="36"/>
                                <w:szCs w:val="36"/>
                              </w:rPr>
                              <w:t xml:space="preserve">New PCSO – Use Him… </w:t>
                            </w:r>
                          </w:p>
                          <w:p w14:paraId="0B43B7DC" w14:textId="77777777" w:rsidR="00CD735B" w:rsidRDefault="00CD735B" w:rsidP="00CD735B">
                            <w:pPr>
                              <w:rPr>
                                <w:rFonts w:cs="Arial"/>
                                <w:color w:val="000000"/>
                                <w:sz w:val="16"/>
                                <w:szCs w:val="16"/>
                              </w:rPr>
                            </w:pPr>
                          </w:p>
                          <w:p w14:paraId="3FF139E1" w14:textId="56C8A6D8" w:rsidR="00CD735B" w:rsidRDefault="00840C8A" w:rsidP="00CD735B">
                            <w:r>
                              <w:t xml:space="preserve">Our new PCSO needs experience in community events and groups… we will show him the ropes as we see it but I always think these times are great opportunities to involve you… </w:t>
                            </w:r>
                          </w:p>
                          <w:p w14:paraId="6AB5A181" w14:textId="5501C76D" w:rsidR="00840C8A" w:rsidRDefault="00840C8A" w:rsidP="00CD735B"/>
                          <w:p w14:paraId="404C7A36" w14:textId="22D08029" w:rsidR="00840C8A" w:rsidRDefault="00840C8A" w:rsidP="00CD735B">
                            <w:r>
                              <w:t xml:space="preserve">If you have groups, events, things you think our new PCSO Craig (or Matt) would benefit from being part of, let me know. </w:t>
                            </w:r>
                          </w:p>
                          <w:p w14:paraId="33D1578C" w14:textId="0118679C" w:rsidR="00840C8A" w:rsidRDefault="00840C8A" w:rsidP="00CD735B"/>
                          <w:p w14:paraId="204B85AB" w14:textId="161AB850" w:rsidR="00840C8A" w:rsidRDefault="00840C8A" w:rsidP="00CD735B">
                            <w:r>
                              <w:t xml:space="preserve">A new PCSO has fresh views on the world and can be a bit of a blank canvas… I always like to see </w:t>
                            </w:r>
                            <w:r w:rsidR="007B232F">
                              <w:t>the</w:t>
                            </w:r>
                            <w:r>
                              <w:t xml:space="preserve"> community paint a bit on it… </w:t>
                            </w:r>
                          </w:p>
                          <w:p w14:paraId="2446471B" w14:textId="77777777" w:rsidR="00CD735B" w:rsidRDefault="00CD735B" w:rsidP="00CD735B"/>
                          <w:p w14:paraId="0EE95E03" w14:textId="62337C74" w:rsidR="00CD735B" w:rsidRPr="00253C33" w:rsidRDefault="007B232F" w:rsidP="00CD735B">
                            <w:hyperlink r:id="rId25" w:history="1">
                              <w:r w:rsidR="00CD735B" w:rsidRPr="00253C33">
                                <w:rPr>
                                  <w:rStyle w:val="Hyperlink"/>
                                </w:rPr>
                                <w:t>lee.kerslake@avonandsomerset.police.uk</w:t>
                              </w:r>
                            </w:hyperlink>
                            <w:r w:rsidR="00CD735B" w:rsidRPr="00253C33">
                              <w:tab/>
                            </w:r>
                          </w:p>
                          <w:p w14:paraId="29C85017" w14:textId="77777777" w:rsidR="00CD735B" w:rsidRDefault="00CD735B" w:rsidP="00CD735B">
                            <w:pPr>
                              <w:rPr>
                                <w:b/>
                                <w:i/>
                              </w:rPr>
                            </w:pPr>
                          </w:p>
                          <w:p w14:paraId="04B54246" w14:textId="77777777" w:rsidR="00CD735B" w:rsidRDefault="00CD735B" w:rsidP="00CD735B">
                            <w:pPr>
                              <w:rPr>
                                <w:b/>
                                <w:i/>
                              </w:rPr>
                            </w:pPr>
                          </w:p>
                          <w:p w14:paraId="38BC2895" w14:textId="77777777" w:rsidR="00CD735B" w:rsidRDefault="00CD735B" w:rsidP="00CD735B">
                            <w:pPr>
                              <w:rPr>
                                <w:b/>
                                <w:i/>
                              </w:rPr>
                            </w:pPr>
                          </w:p>
                          <w:p w14:paraId="256DBBF7" w14:textId="77777777" w:rsidR="00CD735B" w:rsidRPr="004D4769" w:rsidRDefault="00CD735B" w:rsidP="00CD735B">
                            <w:pPr>
                              <w:rPr>
                                <w:rFonts w:ascii="Rockwell" w:hAnsi="Rockwell"/>
                                <w:b/>
                                <w:bCs/>
                                <w:color w:val="00B0F0"/>
                                <w:sz w:val="36"/>
                                <w:szCs w:val="36"/>
                              </w:rPr>
                            </w:pPr>
                            <w:r>
                              <w:rPr>
                                <w:rFonts w:ascii="Rockwell" w:hAnsi="Rockwell"/>
                                <w:b/>
                                <w:bCs/>
                                <w:color w:val="00B0F0"/>
                                <w:sz w:val="36"/>
                                <w:szCs w:val="36"/>
                              </w:rPr>
                              <w:t>Services</w:t>
                            </w:r>
                          </w:p>
                          <w:p w14:paraId="7DD0B26B" w14:textId="77777777" w:rsidR="00CD735B" w:rsidRDefault="00CD735B" w:rsidP="00CD735B"/>
                          <w:p w14:paraId="4A599BD8" w14:textId="77777777" w:rsidR="00CD735B" w:rsidRDefault="00CD735B" w:rsidP="00CD735B"/>
                          <w:p w14:paraId="6ABC99BD" w14:textId="77777777" w:rsidR="00CD735B" w:rsidRDefault="00CD735B" w:rsidP="00CD735B">
                            <w:r>
                              <w:t>We can offer services that you may find useful for your group or area:</w:t>
                            </w:r>
                          </w:p>
                          <w:p w14:paraId="6062D38E" w14:textId="77777777" w:rsidR="00CD735B" w:rsidRDefault="00CD735B" w:rsidP="00CD735B"/>
                          <w:p w14:paraId="4A5ADE01" w14:textId="77777777" w:rsidR="00CD735B" w:rsidRPr="004D4769" w:rsidRDefault="00CD735B" w:rsidP="00CD735B">
                            <w:pPr>
                              <w:pStyle w:val="ListParagraph"/>
                              <w:numPr>
                                <w:ilvl w:val="0"/>
                                <w:numId w:val="22"/>
                              </w:numPr>
                              <w:rPr>
                                <w:rFonts w:cs="Times New Roman"/>
                                <w:b/>
                                <w:i/>
                                <w:szCs w:val="24"/>
                              </w:rPr>
                            </w:pPr>
                            <w:r>
                              <w:t>Crime Prevention</w:t>
                            </w:r>
                          </w:p>
                          <w:p w14:paraId="1B03AA07" w14:textId="77777777" w:rsidR="00CD735B" w:rsidRPr="004D4769" w:rsidRDefault="00CD735B" w:rsidP="00CD735B">
                            <w:pPr>
                              <w:pStyle w:val="ListParagraph"/>
                              <w:numPr>
                                <w:ilvl w:val="0"/>
                                <w:numId w:val="22"/>
                              </w:numPr>
                              <w:rPr>
                                <w:rFonts w:cs="Times New Roman"/>
                                <w:b/>
                                <w:i/>
                                <w:szCs w:val="24"/>
                              </w:rPr>
                            </w:pPr>
                            <w:r>
                              <w:t xml:space="preserve">Person Centred Problem Solving </w:t>
                            </w:r>
                          </w:p>
                          <w:p w14:paraId="769E83F7" w14:textId="77777777" w:rsidR="00CD735B" w:rsidRPr="004D4769" w:rsidRDefault="00CD735B" w:rsidP="00CD735B">
                            <w:pPr>
                              <w:pStyle w:val="ListParagraph"/>
                              <w:numPr>
                                <w:ilvl w:val="0"/>
                                <w:numId w:val="22"/>
                              </w:numPr>
                              <w:rPr>
                                <w:rFonts w:cs="Times New Roman"/>
                                <w:b/>
                                <w:i/>
                                <w:szCs w:val="24"/>
                              </w:rPr>
                            </w:pPr>
                            <w:r>
                              <w:t xml:space="preserve">Neighbourhood Policing </w:t>
                            </w:r>
                          </w:p>
                          <w:p w14:paraId="3A398820" w14:textId="77777777" w:rsidR="00CD735B" w:rsidRPr="004D4769" w:rsidRDefault="00CD735B" w:rsidP="00CD735B">
                            <w:pPr>
                              <w:pStyle w:val="ListParagraph"/>
                              <w:numPr>
                                <w:ilvl w:val="0"/>
                                <w:numId w:val="22"/>
                              </w:numPr>
                              <w:rPr>
                                <w:rFonts w:cs="Times New Roman"/>
                                <w:b/>
                                <w:i/>
                                <w:szCs w:val="24"/>
                              </w:rPr>
                            </w:pPr>
                            <w:r>
                              <w:t>Intelligence and Policing</w:t>
                            </w:r>
                          </w:p>
                          <w:p w14:paraId="4C2814F5" w14:textId="77777777" w:rsidR="00CD735B" w:rsidRPr="004D4769" w:rsidRDefault="00CD735B" w:rsidP="00CD735B">
                            <w:pPr>
                              <w:pStyle w:val="ListParagraph"/>
                              <w:numPr>
                                <w:ilvl w:val="0"/>
                                <w:numId w:val="22"/>
                              </w:numPr>
                              <w:rPr>
                                <w:rFonts w:cs="Times New Roman"/>
                                <w:b/>
                                <w:i/>
                                <w:szCs w:val="24"/>
                              </w:rPr>
                            </w:pPr>
                            <w:r>
                              <w:t>Policing North Somerset</w:t>
                            </w:r>
                          </w:p>
                          <w:p w14:paraId="38B8D2F8" w14:textId="77777777" w:rsidR="00CD735B" w:rsidRPr="007F3446" w:rsidRDefault="00CD735B" w:rsidP="00CD735B">
                            <w:pPr>
                              <w:pStyle w:val="ListParagraph"/>
                              <w:numPr>
                                <w:ilvl w:val="0"/>
                                <w:numId w:val="22"/>
                              </w:numPr>
                              <w:rPr>
                                <w:rFonts w:cs="Times New Roman"/>
                                <w:b/>
                                <w:i/>
                                <w:szCs w:val="24"/>
                              </w:rPr>
                            </w:pPr>
                            <w:r>
                              <w:t xml:space="preserve">Introduction to your local policing team </w:t>
                            </w:r>
                          </w:p>
                          <w:p w14:paraId="25825760" w14:textId="77777777" w:rsidR="00CD735B" w:rsidRDefault="00CD735B" w:rsidP="00CD735B">
                            <w:pPr>
                              <w:rPr>
                                <w:b/>
                                <w:i/>
                              </w:rPr>
                            </w:pPr>
                          </w:p>
                          <w:p w14:paraId="145ECB34" w14:textId="77777777" w:rsidR="00CD735B" w:rsidRPr="007F3446" w:rsidRDefault="00CD735B" w:rsidP="00CD735B">
                            <w:r w:rsidRPr="007F3446">
                              <w:t xml:space="preserve">Just let us know if any are of interest, or we can discuss anything that may be of use  </w:t>
                            </w:r>
                          </w:p>
                          <w:p w14:paraId="13A64EC1" w14:textId="77777777" w:rsidR="00CD735B" w:rsidRDefault="00CD735B" w:rsidP="00CD735B">
                            <w:pPr>
                              <w:rPr>
                                <w:rFonts w:cs="Arial"/>
                                <w:color w:val="000000" w:themeColor="text1"/>
                              </w:rPr>
                            </w:pPr>
                          </w:p>
                          <w:p w14:paraId="6E27F2D0" w14:textId="74D88275" w:rsidR="00CD735B" w:rsidRPr="00863A63" w:rsidRDefault="007B232F" w:rsidP="00CD735B">
                            <w:pPr>
                              <w:rPr>
                                <w:rFonts w:cs="Arial"/>
                                <w:color w:val="000000" w:themeColor="text1"/>
                              </w:rPr>
                            </w:pPr>
                            <w:hyperlink r:id="rId26" w:history="1">
                              <w:r w:rsidR="00CD735B" w:rsidRPr="000D62C4">
                                <w:rPr>
                                  <w:rStyle w:val="Hyperlink"/>
                                  <w:rFonts w:cs="Arial"/>
                                </w:rPr>
                                <w:t>lee.kerslake@avonandsomerset.police.uk</w:t>
                              </w:r>
                            </w:hyperlink>
                            <w:r w:rsidR="00CD735B">
                              <w:rPr>
                                <w:rFonts w:cs="Arial"/>
                                <w:color w:val="000000" w:themeColor="text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347EB" id="_x0000_s1039" type="#_x0000_t202" style="position:absolute;margin-left:354.8pt;margin-top:.35pt;width:170.25pt;height:706.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" stroked="f" strokeweight="3pt">
                <v:textbox>
                  <w:txbxContent>
                    <w:p w14:paraId="5F24364B" w14:textId="0B48AB9C" w:rsidR="00CD735B" w:rsidRDefault="00840C8A" w:rsidP="00CD735B">
                      <w:pPr>
                        <w:rPr>
                          <w:rFonts w:ascii="Rockwell" w:hAnsi="Rockwell"/>
                          <w:b/>
                          <w:bCs/>
                          <w:color w:val="00B0F0"/>
                          <w:sz w:val="36"/>
                          <w:szCs w:val="36"/>
                        </w:rPr>
                      </w:pPr>
                      <w:r>
                        <w:rPr>
                          <w:rFonts w:ascii="Rockwell" w:hAnsi="Rockwell"/>
                          <w:b/>
                          <w:bCs/>
                          <w:color w:val="00B0F0"/>
                          <w:sz w:val="36"/>
                          <w:szCs w:val="36"/>
                        </w:rPr>
                        <w:t xml:space="preserve">New PCSO – Use Him… </w:t>
                      </w:r>
                    </w:p>
                    <w:p w14:paraId="0B43B7DC" w14:textId="77777777" w:rsidR="00CD735B" w:rsidRDefault="00CD735B" w:rsidP="00CD735B">
                      <w:pPr>
                        <w:rPr>
                          <w:rFonts w:cs="Arial"/>
                          <w:color w:val="000000"/>
                          <w:sz w:val="16"/>
                          <w:szCs w:val="16"/>
                        </w:rPr>
                      </w:pPr>
                    </w:p>
                    <w:p w14:paraId="3FF139E1" w14:textId="56C8A6D8" w:rsidR="00CD735B" w:rsidRDefault="00840C8A" w:rsidP="00CD735B">
                      <w:r>
                        <w:t xml:space="preserve">Our new PCSO needs experience in community events and groups… we will show him the ropes as we see it but I always think these times are great opportunities to involve you… </w:t>
                      </w:r>
                    </w:p>
                    <w:p w14:paraId="6AB5A181" w14:textId="5501C76D" w:rsidR="00840C8A" w:rsidRDefault="00840C8A" w:rsidP="00CD735B"/>
                    <w:p w14:paraId="404C7A36" w14:textId="22D08029" w:rsidR="00840C8A" w:rsidRDefault="00840C8A" w:rsidP="00CD735B">
                      <w:r>
                        <w:t xml:space="preserve">If you have groups, events, things you think our new PCSO Craig (or Matt) would benefit from being part of, let me know. </w:t>
                      </w:r>
                    </w:p>
                    <w:p w14:paraId="33D1578C" w14:textId="0118679C" w:rsidR="00840C8A" w:rsidRDefault="00840C8A" w:rsidP="00CD735B"/>
                    <w:p w14:paraId="204B85AB" w14:textId="161AB850" w:rsidR="00840C8A" w:rsidRDefault="00840C8A" w:rsidP="00CD735B">
                      <w:r>
                        <w:t xml:space="preserve">A new PCSO has fresh views on the world and can be a bit of a blank canvas… I always like to see </w:t>
                      </w:r>
                      <w:r w:rsidR="007B232F">
                        <w:t>the</w:t>
                      </w:r>
                      <w:r>
                        <w:t xml:space="preserve"> community paint a bit on it… </w:t>
                      </w:r>
                    </w:p>
                    <w:p w14:paraId="2446471B" w14:textId="77777777" w:rsidR="00CD735B" w:rsidRDefault="00CD735B" w:rsidP="00CD735B"/>
                    <w:p w14:paraId="0EE95E03" w14:textId="62337C74" w:rsidR="00CD735B" w:rsidRPr="00253C33" w:rsidRDefault="007B232F" w:rsidP="00CD735B">
                      <w:hyperlink r:id="rId27" w:history="1">
                        <w:r w:rsidR="00CD735B" w:rsidRPr="00253C33">
                          <w:rPr>
                            <w:rStyle w:val="Hyperlink"/>
                          </w:rPr>
                          <w:t>lee.kerslake@avonandsomerset.police.uk</w:t>
                        </w:r>
                      </w:hyperlink>
                      <w:r w:rsidR="00CD735B" w:rsidRPr="00253C33">
                        <w:tab/>
                      </w:r>
                    </w:p>
                    <w:p w14:paraId="29C85017" w14:textId="77777777" w:rsidR="00CD735B" w:rsidRDefault="00CD735B" w:rsidP="00CD735B">
                      <w:pPr>
                        <w:rPr>
                          <w:b/>
                          <w:i/>
                        </w:rPr>
                      </w:pPr>
                    </w:p>
                    <w:p w14:paraId="04B54246" w14:textId="77777777" w:rsidR="00CD735B" w:rsidRDefault="00CD735B" w:rsidP="00CD735B">
                      <w:pPr>
                        <w:rPr>
                          <w:b/>
                          <w:i/>
                        </w:rPr>
                      </w:pPr>
                    </w:p>
                    <w:p w14:paraId="38BC2895" w14:textId="77777777" w:rsidR="00CD735B" w:rsidRDefault="00CD735B" w:rsidP="00CD735B">
                      <w:pPr>
                        <w:rPr>
                          <w:b/>
                          <w:i/>
                        </w:rPr>
                      </w:pPr>
                    </w:p>
                    <w:p w14:paraId="256DBBF7" w14:textId="77777777" w:rsidR="00CD735B" w:rsidRPr="004D4769" w:rsidRDefault="00CD735B" w:rsidP="00CD735B">
                      <w:pPr>
                        <w:rPr>
                          <w:rFonts w:ascii="Rockwell" w:hAnsi="Rockwell"/>
                          <w:b/>
                          <w:bCs/>
                          <w:color w:val="00B0F0"/>
                          <w:sz w:val="36"/>
                          <w:szCs w:val="36"/>
                        </w:rPr>
                      </w:pPr>
                      <w:r>
                        <w:rPr>
                          <w:rFonts w:ascii="Rockwell" w:hAnsi="Rockwell"/>
                          <w:b/>
                          <w:bCs/>
                          <w:color w:val="00B0F0"/>
                          <w:sz w:val="36"/>
                          <w:szCs w:val="36"/>
                        </w:rPr>
                        <w:t>Services</w:t>
                      </w:r>
                    </w:p>
                    <w:p w14:paraId="7DD0B26B" w14:textId="77777777" w:rsidR="00CD735B" w:rsidRDefault="00CD735B" w:rsidP="00CD735B"/>
                    <w:p w14:paraId="4A599BD8" w14:textId="77777777" w:rsidR="00CD735B" w:rsidRDefault="00CD735B" w:rsidP="00CD735B"/>
                    <w:p w14:paraId="6ABC99BD" w14:textId="77777777" w:rsidR="00CD735B" w:rsidRDefault="00CD735B" w:rsidP="00CD735B">
                      <w:r>
                        <w:t>We can offer services that you may find useful for your group or area:</w:t>
                      </w:r>
                    </w:p>
                    <w:p w14:paraId="6062D38E" w14:textId="77777777" w:rsidR="00CD735B" w:rsidRDefault="00CD735B" w:rsidP="00CD735B"/>
                    <w:p w14:paraId="4A5ADE01" w14:textId="77777777" w:rsidR="00CD735B" w:rsidRPr="004D4769" w:rsidRDefault="00CD735B" w:rsidP="00CD735B">
                      <w:pPr>
                        <w:pStyle w:val="ListParagraph"/>
                        <w:numPr>
                          <w:ilvl w:val="0"/>
                          <w:numId w:val="22"/>
                        </w:numPr>
                        <w:rPr>
                          <w:rFonts w:cs="Times New Roman"/>
                          <w:b/>
                          <w:i/>
                          <w:szCs w:val="24"/>
                        </w:rPr>
                      </w:pPr>
                      <w:r>
                        <w:t>Crime Prevention</w:t>
                      </w:r>
                    </w:p>
                    <w:p w14:paraId="1B03AA07" w14:textId="77777777" w:rsidR="00CD735B" w:rsidRPr="004D4769" w:rsidRDefault="00CD735B" w:rsidP="00CD735B">
                      <w:pPr>
                        <w:pStyle w:val="ListParagraph"/>
                        <w:numPr>
                          <w:ilvl w:val="0"/>
                          <w:numId w:val="22"/>
                        </w:numPr>
                        <w:rPr>
                          <w:rFonts w:cs="Times New Roman"/>
                          <w:b/>
                          <w:i/>
                          <w:szCs w:val="24"/>
                        </w:rPr>
                      </w:pPr>
                      <w:r>
                        <w:t xml:space="preserve">Person Centred Problem Solving </w:t>
                      </w:r>
                    </w:p>
                    <w:p w14:paraId="769E83F7" w14:textId="77777777" w:rsidR="00CD735B" w:rsidRPr="004D4769" w:rsidRDefault="00CD735B" w:rsidP="00CD735B">
                      <w:pPr>
                        <w:pStyle w:val="ListParagraph"/>
                        <w:numPr>
                          <w:ilvl w:val="0"/>
                          <w:numId w:val="22"/>
                        </w:numPr>
                        <w:rPr>
                          <w:rFonts w:cs="Times New Roman"/>
                          <w:b/>
                          <w:i/>
                          <w:szCs w:val="24"/>
                        </w:rPr>
                      </w:pPr>
                      <w:r>
                        <w:t xml:space="preserve">Neighbourhood Policing </w:t>
                      </w:r>
                    </w:p>
                    <w:p w14:paraId="3A398820" w14:textId="77777777" w:rsidR="00CD735B" w:rsidRPr="004D4769" w:rsidRDefault="00CD735B" w:rsidP="00CD735B">
                      <w:pPr>
                        <w:pStyle w:val="ListParagraph"/>
                        <w:numPr>
                          <w:ilvl w:val="0"/>
                          <w:numId w:val="22"/>
                        </w:numPr>
                        <w:rPr>
                          <w:rFonts w:cs="Times New Roman"/>
                          <w:b/>
                          <w:i/>
                          <w:szCs w:val="24"/>
                        </w:rPr>
                      </w:pPr>
                      <w:r>
                        <w:t>Intelligence and Policing</w:t>
                      </w:r>
                    </w:p>
                    <w:p w14:paraId="4C2814F5" w14:textId="77777777" w:rsidR="00CD735B" w:rsidRPr="004D4769" w:rsidRDefault="00CD735B" w:rsidP="00CD735B">
                      <w:pPr>
                        <w:pStyle w:val="ListParagraph"/>
                        <w:numPr>
                          <w:ilvl w:val="0"/>
                          <w:numId w:val="22"/>
                        </w:numPr>
                        <w:rPr>
                          <w:rFonts w:cs="Times New Roman"/>
                          <w:b/>
                          <w:i/>
                          <w:szCs w:val="24"/>
                        </w:rPr>
                      </w:pPr>
                      <w:r>
                        <w:t>Policing North Somerset</w:t>
                      </w:r>
                    </w:p>
                    <w:p w14:paraId="38B8D2F8" w14:textId="77777777" w:rsidR="00CD735B" w:rsidRPr="007F3446" w:rsidRDefault="00CD735B" w:rsidP="00CD735B">
                      <w:pPr>
                        <w:pStyle w:val="ListParagraph"/>
                        <w:numPr>
                          <w:ilvl w:val="0"/>
                          <w:numId w:val="22"/>
                        </w:numPr>
                        <w:rPr>
                          <w:rFonts w:cs="Times New Roman"/>
                          <w:b/>
                          <w:i/>
                          <w:szCs w:val="24"/>
                        </w:rPr>
                      </w:pPr>
                      <w:r>
                        <w:t xml:space="preserve">Introduction to your local policing team </w:t>
                      </w:r>
                    </w:p>
                    <w:p w14:paraId="25825760" w14:textId="77777777" w:rsidR="00CD735B" w:rsidRDefault="00CD735B" w:rsidP="00CD735B">
                      <w:pPr>
                        <w:rPr>
                          <w:b/>
                          <w:i/>
                        </w:rPr>
                      </w:pPr>
                    </w:p>
                    <w:p w14:paraId="145ECB34" w14:textId="77777777" w:rsidR="00CD735B" w:rsidRPr="007F3446" w:rsidRDefault="00CD735B" w:rsidP="00CD735B">
                      <w:r w:rsidRPr="007F3446">
                        <w:t xml:space="preserve">Just let us know if any are of interest, or we can discuss anything that may be of use  </w:t>
                      </w:r>
                    </w:p>
                    <w:p w14:paraId="13A64EC1" w14:textId="77777777" w:rsidR="00CD735B" w:rsidRDefault="00CD735B" w:rsidP="00CD735B">
                      <w:pPr>
                        <w:rPr>
                          <w:rFonts w:cs="Arial"/>
                          <w:color w:val="000000" w:themeColor="text1"/>
                        </w:rPr>
                      </w:pPr>
                    </w:p>
                    <w:p w14:paraId="6E27F2D0" w14:textId="74D88275" w:rsidR="00CD735B" w:rsidRPr="00863A63" w:rsidRDefault="007B232F" w:rsidP="00CD735B">
                      <w:pPr>
                        <w:rPr>
                          <w:rFonts w:cs="Arial"/>
                          <w:color w:val="000000" w:themeColor="text1"/>
                        </w:rPr>
                      </w:pPr>
                      <w:hyperlink r:id="rId28" w:history="1">
                        <w:r w:rsidR="00CD735B" w:rsidRPr="000D62C4">
                          <w:rPr>
                            <w:rStyle w:val="Hyperlink"/>
                            <w:rFonts w:cs="Arial"/>
                          </w:rPr>
                          <w:t>lee.kerslake@avonandsomerset.police.uk</w:t>
                        </w:r>
                      </w:hyperlink>
                      <w:r w:rsidR="00CD735B">
                        <w:rPr>
                          <w:rFonts w:cs="Arial"/>
                          <w:color w:val="000000" w:themeColor="text1"/>
                        </w:rPr>
                        <w:tab/>
                      </w:r>
                    </w:p>
                  </w:txbxContent>
                </v:textbox>
                <w10:wrap type="square" anchorx="margin"/>
              </v:shape>
            </w:pict>
          </mc:Fallback>
        </mc:AlternateContent>
      </w:r>
    </w:p>
    <w:sectPr w:rsidR="00CD735B" w:rsidSect="008D4990">
      <w:headerReference w:type="default" r:id="rId29"/>
      <w:pgSz w:w="11899" w:h="16838"/>
      <w:pgMar w:top="1418" w:right="695" w:bottom="1136" w:left="734" w:header="708" w:footer="857" w:gutter="0"/>
      <w:cols w:num="2" w:space="454" w:equalWidth="0">
        <w:col w:w="6779" w:space="454"/>
        <w:col w:w="3237"/>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98D9" w14:textId="77777777" w:rsidR="00663D08" w:rsidRDefault="00663D08">
      <w:r>
        <w:separator/>
      </w:r>
    </w:p>
  </w:endnote>
  <w:endnote w:type="continuationSeparator" w:id="0">
    <w:p w14:paraId="3CA1BC1B" w14:textId="77777777" w:rsidR="00663D08" w:rsidRDefault="0066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4AB7" w14:textId="77777777" w:rsidR="00517C5F" w:rsidRDefault="00517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C7C3" w14:textId="04221654" w:rsidR="002F7418" w:rsidRDefault="00CC25D7" w:rsidP="00B95EAC">
    <w:pPr>
      <w:tabs>
        <w:tab w:val="right" w:pos="9639"/>
      </w:tabs>
      <w:ind w:left="-1276" w:right="-999"/>
    </w:pPr>
    <w:r w:rsidRPr="00CC25D7">
      <w:rPr>
        <w:noProof/>
        <w:lang w:eastAsia="en-GB"/>
      </w:rPr>
      <w:drawing>
        <wp:anchor distT="0" distB="0" distL="114300" distR="114300" simplePos="0" relativeHeight="251667456" behindDoc="1" locked="0" layoutInCell="1" allowOverlap="1" wp14:anchorId="17508886" wp14:editId="55F71D0B">
          <wp:simplePos x="0" y="0"/>
          <wp:positionH relativeFrom="column">
            <wp:posOffset>-32385</wp:posOffset>
          </wp:positionH>
          <wp:positionV relativeFrom="page">
            <wp:posOffset>10086975</wp:posOffset>
          </wp:positionV>
          <wp:extent cx="6714490" cy="174625"/>
          <wp:effectExtent l="0" t="0" r="3810" b="3175"/>
          <wp:wrapNone/>
          <wp:docPr id="3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74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F235" w14:textId="77777777" w:rsidR="00517C5F" w:rsidRDefault="0051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100D" w14:textId="77777777" w:rsidR="00663D08" w:rsidRDefault="00663D08">
      <w:r>
        <w:separator/>
      </w:r>
    </w:p>
  </w:footnote>
  <w:footnote w:type="continuationSeparator" w:id="0">
    <w:p w14:paraId="65B2449F" w14:textId="77777777" w:rsidR="00663D08" w:rsidRDefault="0066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0918" w14:textId="77777777" w:rsidR="00517C5F" w:rsidRDefault="00517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7F25" w14:textId="44B8EA96" w:rsidR="002F7418" w:rsidRPr="00962EBF" w:rsidRDefault="00951510" w:rsidP="00B95EAC">
    <w:pPr>
      <w:rPr>
        <w:vertAlign w:val="subscript"/>
      </w:rPr>
    </w:pPr>
    <w:r>
      <w:rPr>
        <w:noProof/>
        <w:lang w:eastAsia="en-GB"/>
      </w:rPr>
      <mc:AlternateContent>
        <mc:Choice Requires="wps">
          <w:drawing>
            <wp:anchor distT="0" distB="0" distL="114300" distR="114300" simplePos="0" relativeHeight="251665408" behindDoc="0" locked="0" layoutInCell="1" allowOverlap="1" wp14:anchorId="378313B2" wp14:editId="7F1C5878">
              <wp:simplePos x="0" y="0"/>
              <wp:positionH relativeFrom="column">
                <wp:posOffset>177314</wp:posOffset>
              </wp:positionH>
              <wp:positionV relativeFrom="paragraph">
                <wp:posOffset>777951</wp:posOffset>
              </wp:positionV>
              <wp:extent cx="6447453" cy="873722"/>
              <wp:effectExtent l="0" t="0" r="10795" b="3175"/>
              <wp:wrapNone/>
              <wp:docPr id="8" name="Text Box 8"/>
              <wp:cNvGraphicFramePr/>
              <a:graphic xmlns:a="http://schemas.openxmlformats.org/drawingml/2006/main">
                <a:graphicData uri="http://schemas.microsoft.com/office/word/2010/wordprocessingShape">
                  <wps:wsp>
                    <wps:cNvSpPr txBox="1"/>
                    <wps:spPr>
                      <a:xfrm>
                        <a:off x="0" y="0"/>
                        <a:ext cx="6447453" cy="873722"/>
                      </a:xfrm>
                      <a:prstGeom prst="rect">
                        <a:avLst/>
                      </a:prstGeom>
                      <a:noFill/>
                      <a:ln w="6350">
                        <a:noFill/>
                      </a:ln>
                    </wps:spPr>
                    <wps:txbx>
                      <w:txbxContent>
                        <w:p w14:paraId="3225602D" w14:textId="2D848F0B" w:rsidR="00951510" w:rsidRPr="00DF5B45" w:rsidRDefault="00430C70" w:rsidP="00EF24B7">
                          <w:pPr>
                            <w:rPr>
                              <w:color w:val="FFFFFF" w:themeColor="background1"/>
                              <w:sz w:val="104"/>
                              <w:szCs w:val="104"/>
                            </w:rPr>
                          </w:pPr>
                          <w:r>
                            <w:rPr>
                              <w:rFonts w:ascii="Rockwell" w:hAnsi="Rockwell"/>
                              <w:b/>
                              <w:bCs/>
                              <w:color w:val="FFFFFF" w:themeColor="background1"/>
                              <w:sz w:val="104"/>
                              <w:szCs w:val="104"/>
                            </w:rPr>
                            <w:t xml:space="preserve">SGTS UP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313B2" id="_x0000_t202" coordsize="21600,21600" o:spt="202" path="m,l,21600r21600,l21600,xe">
              <v:stroke joinstyle="miter"/>
              <v:path gradientshapeok="t" o:connecttype="rect"/>
            </v:shapetype>
            <v:shape id="Text Box 8" o:spid="_x0000_s1042" type="#_x0000_t202" style="position:absolute;margin-left:13.95pt;margin-top:61.25pt;width:507.65pt;height:6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" filled="f" stroked="f" strokeweight=".5pt">
              <v:textbox inset="0,0,0,0">
                <w:txbxContent>
                  <w:p w14:paraId="3225602D" w14:textId="2D848F0B" w:rsidR="00951510" w:rsidRPr="00DF5B45" w:rsidRDefault="00430C70" w:rsidP="00EF24B7">
                    <w:pPr>
                      <w:rPr>
                        <w:color w:val="FFFFFF" w:themeColor="background1"/>
                        <w:sz w:val="104"/>
                        <w:szCs w:val="104"/>
                      </w:rPr>
                    </w:pPr>
                    <w:r>
                      <w:rPr>
                        <w:rFonts w:ascii="Rockwell" w:hAnsi="Rockwell"/>
                        <w:b/>
                        <w:bCs/>
                        <w:color w:val="FFFFFF" w:themeColor="background1"/>
                        <w:sz w:val="104"/>
                        <w:szCs w:val="104"/>
                      </w:rPr>
                      <w:t xml:space="preserve">SGTS UPDATE </w:t>
                    </w:r>
                  </w:p>
                </w:txbxContent>
              </v:textbox>
            </v:shape>
          </w:pict>
        </mc:Fallback>
      </mc:AlternateContent>
    </w:r>
    <w:r w:rsidR="00D949EE">
      <w:rPr>
        <w:noProof/>
        <w:lang w:eastAsia="en-GB"/>
      </w:rPr>
      <mc:AlternateContent>
        <mc:Choice Requires="wps">
          <w:drawing>
            <wp:anchor distT="0" distB="0" distL="114298" distR="114298" simplePos="0" relativeHeight="251655168" behindDoc="1" locked="0" layoutInCell="1" allowOverlap="1" wp14:anchorId="5B891F49" wp14:editId="45F385A4">
              <wp:simplePos x="0" y="0"/>
              <wp:positionH relativeFrom="page">
                <wp:posOffset>4914899</wp:posOffset>
              </wp:positionH>
              <wp:positionV relativeFrom="page">
                <wp:posOffset>2729230</wp:posOffset>
              </wp:positionV>
              <wp:extent cx="0" cy="7178040"/>
              <wp:effectExtent l="0" t="0" r="0" b="0"/>
              <wp:wrapNone/>
              <wp:docPr id="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178040"/>
                      </a:xfrm>
                      <a:prstGeom prst="line">
                        <a:avLst/>
                      </a:prstGeom>
                      <a:noFill/>
                      <a:ln w="6350" cmpd="sng">
                        <a:solidFill>
                          <a:sysClr val="windowText" lastClr="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644DCF1" id="Line 1" o:spid="_x0000_s1026" style="position:absolute;z-index:-2516613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87pt,214.9pt" to="387pt,7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" strokecolor="windowText" strokeweight=".5pt">
              <o:lock v:ext="edit" shapetype="f"/>
              <w10:wrap anchorx="page" anchory="page"/>
            </v:line>
          </w:pict>
        </mc:Fallback>
      </mc:AlternateContent>
    </w:r>
    <w:r w:rsidR="00962EBF">
      <w:rPr>
        <w:noProof/>
        <w:lang w:eastAsia="en-GB"/>
      </w:rPr>
      <w:drawing>
        <wp:inline distT="0" distB="0" distL="0" distR="0" wp14:anchorId="050C4EC4" wp14:editId="404431DC">
          <wp:extent cx="6693347" cy="167634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701160" cy="16783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2128" w14:textId="77777777" w:rsidR="002F7418" w:rsidRDefault="00D949EE">
    <w:r>
      <w:rPr>
        <w:noProof/>
        <w:lang w:eastAsia="en-GB"/>
      </w:rPr>
      <mc:AlternateContent>
        <mc:Choice Requires="wps">
          <w:drawing>
            <wp:anchor distT="0" distB="0" distL="114298" distR="114298" simplePos="0" relativeHeight="251660288" behindDoc="1" locked="0" layoutInCell="1" allowOverlap="1" wp14:anchorId="12102EA1" wp14:editId="11D9A10C">
              <wp:simplePos x="0" y="0"/>
              <wp:positionH relativeFrom="page">
                <wp:posOffset>4932679</wp:posOffset>
              </wp:positionH>
              <wp:positionV relativeFrom="page">
                <wp:posOffset>900430</wp:posOffset>
              </wp:positionV>
              <wp:extent cx="0" cy="8989695"/>
              <wp:effectExtent l="0" t="0" r="0" b="1905"/>
              <wp:wrapNone/>
              <wp:docPr id="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89695"/>
                      </a:xfrm>
                      <a:prstGeom prst="line">
                        <a:avLst/>
                      </a:prstGeom>
                      <a:noFill/>
                      <a:ln w="6350" cmpd="sng">
                        <a:solidFill>
                          <a:sysClr val="windowText" lastClr="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14AC6B1" id="Line 1" o:spid="_x0000_s1026" style="position:absolute;z-index:-2516561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88.4pt,70.9pt" to="388.4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" strokecolor="windowText" strokeweight=".5pt">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D65D" w14:textId="77777777" w:rsidR="002F7418" w:rsidRDefault="00D949EE">
    <w:r>
      <w:rPr>
        <w:noProof/>
        <w:lang w:eastAsia="en-GB"/>
      </w:rPr>
      <mc:AlternateContent>
        <mc:Choice Requires="wps">
          <w:drawing>
            <wp:anchor distT="0" distB="0" distL="114298" distR="114298" simplePos="0" relativeHeight="251659264" behindDoc="1" locked="0" layoutInCell="1" allowOverlap="1" wp14:anchorId="659B63E0" wp14:editId="15537001">
              <wp:simplePos x="0" y="0"/>
              <wp:positionH relativeFrom="page">
                <wp:posOffset>4932679</wp:posOffset>
              </wp:positionH>
              <wp:positionV relativeFrom="page">
                <wp:posOffset>900430</wp:posOffset>
              </wp:positionV>
              <wp:extent cx="0" cy="8989695"/>
              <wp:effectExtent l="0" t="0" r="0" b="1905"/>
              <wp:wrapNone/>
              <wp:docPr id="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89695"/>
                      </a:xfrm>
                      <a:prstGeom prst="line">
                        <a:avLst/>
                      </a:prstGeom>
                      <a:noFill/>
                      <a:ln w="6350" cmpd="sng">
                        <a:solidFill>
                          <a:sysClr val="windowText" lastClr="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7B01357" id="Line 1" o:spid="_x0000_s1026" style="position:absolute;z-index:-2516572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88.4pt,70.9pt" to="388.4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" strokecolor="windowText"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640pt;height:640pt;visibility:visible;mso-wrap-style:square" o:bullet="t">
        <v:imagedata r:id="rId1" o:title=""/>
      </v:shape>
    </w:pict>
  </w:numPicBullet>
  <w:abstractNum w:abstractNumId="0" w15:restartNumberingAfterBreak="0">
    <w:nsid w:val="FFFFFF7C"/>
    <w:multiLevelType w:val="singleLevel"/>
    <w:tmpl w:val="934C4436"/>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2E4ED6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E99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0B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62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8CF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6E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2AD6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929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B6C6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90460"/>
    <w:multiLevelType w:val="hybridMultilevel"/>
    <w:tmpl w:val="04B4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B2C48"/>
    <w:multiLevelType w:val="hybridMultilevel"/>
    <w:tmpl w:val="1C2E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607413"/>
    <w:multiLevelType w:val="hybridMultilevel"/>
    <w:tmpl w:val="778495C4"/>
    <w:lvl w:ilvl="0" w:tplc="477E2E4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721905"/>
    <w:multiLevelType w:val="hybridMultilevel"/>
    <w:tmpl w:val="34D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D4B4C"/>
    <w:multiLevelType w:val="hybridMultilevel"/>
    <w:tmpl w:val="532A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C312E"/>
    <w:multiLevelType w:val="hybridMultilevel"/>
    <w:tmpl w:val="43FA494C"/>
    <w:lvl w:ilvl="0" w:tplc="B3347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34D37"/>
    <w:multiLevelType w:val="hybridMultilevel"/>
    <w:tmpl w:val="D64CA7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327C34"/>
    <w:multiLevelType w:val="hybridMultilevel"/>
    <w:tmpl w:val="46E65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496702"/>
    <w:multiLevelType w:val="hybridMultilevel"/>
    <w:tmpl w:val="1826AB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9B2CF0"/>
    <w:multiLevelType w:val="hybridMultilevel"/>
    <w:tmpl w:val="E3FA9910"/>
    <w:lvl w:ilvl="0" w:tplc="67DCB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483495"/>
    <w:multiLevelType w:val="hybridMultilevel"/>
    <w:tmpl w:val="EA0E9BCC"/>
    <w:lvl w:ilvl="0" w:tplc="5EF0A922">
      <w:start w:val="1"/>
      <w:numFmt w:val="bullet"/>
      <w:lvlText w:val=""/>
      <w:lvlPicBulletId w:val="0"/>
      <w:lvlJc w:val="left"/>
      <w:pPr>
        <w:tabs>
          <w:tab w:val="num" w:pos="720"/>
        </w:tabs>
        <w:ind w:left="720" w:hanging="360"/>
      </w:pPr>
      <w:rPr>
        <w:rFonts w:ascii="Symbol" w:hAnsi="Symbol" w:hint="default"/>
      </w:rPr>
    </w:lvl>
    <w:lvl w:ilvl="1" w:tplc="F2425794" w:tentative="1">
      <w:start w:val="1"/>
      <w:numFmt w:val="bullet"/>
      <w:lvlText w:val=""/>
      <w:lvlJc w:val="left"/>
      <w:pPr>
        <w:tabs>
          <w:tab w:val="num" w:pos="1440"/>
        </w:tabs>
        <w:ind w:left="1440" w:hanging="360"/>
      </w:pPr>
      <w:rPr>
        <w:rFonts w:ascii="Symbol" w:hAnsi="Symbol" w:hint="default"/>
      </w:rPr>
    </w:lvl>
    <w:lvl w:ilvl="2" w:tplc="3530E80C" w:tentative="1">
      <w:start w:val="1"/>
      <w:numFmt w:val="bullet"/>
      <w:lvlText w:val=""/>
      <w:lvlJc w:val="left"/>
      <w:pPr>
        <w:tabs>
          <w:tab w:val="num" w:pos="2160"/>
        </w:tabs>
        <w:ind w:left="2160" w:hanging="360"/>
      </w:pPr>
      <w:rPr>
        <w:rFonts w:ascii="Symbol" w:hAnsi="Symbol" w:hint="default"/>
      </w:rPr>
    </w:lvl>
    <w:lvl w:ilvl="3" w:tplc="B128E640" w:tentative="1">
      <w:start w:val="1"/>
      <w:numFmt w:val="bullet"/>
      <w:lvlText w:val=""/>
      <w:lvlJc w:val="left"/>
      <w:pPr>
        <w:tabs>
          <w:tab w:val="num" w:pos="2880"/>
        </w:tabs>
        <w:ind w:left="2880" w:hanging="360"/>
      </w:pPr>
      <w:rPr>
        <w:rFonts w:ascii="Symbol" w:hAnsi="Symbol" w:hint="default"/>
      </w:rPr>
    </w:lvl>
    <w:lvl w:ilvl="4" w:tplc="EC6EE18E" w:tentative="1">
      <w:start w:val="1"/>
      <w:numFmt w:val="bullet"/>
      <w:lvlText w:val=""/>
      <w:lvlJc w:val="left"/>
      <w:pPr>
        <w:tabs>
          <w:tab w:val="num" w:pos="3600"/>
        </w:tabs>
        <w:ind w:left="3600" w:hanging="360"/>
      </w:pPr>
      <w:rPr>
        <w:rFonts w:ascii="Symbol" w:hAnsi="Symbol" w:hint="default"/>
      </w:rPr>
    </w:lvl>
    <w:lvl w:ilvl="5" w:tplc="936C2A8E" w:tentative="1">
      <w:start w:val="1"/>
      <w:numFmt w:val="bullet"/>
      <w:lvlText w:val=""/>
      <w:lvlJc w:val="left"/>
      <w:pPr>
        <w:tabs>
          <w:tab w:val="num" w:pos="4320"/>
        </w:tabs>
        <w:ind w:left="4320" w:hanging="360"/>
      </w:pPr>
      <w:rPr>
        <w:rFonts w:ascii="Symbol" w:hAnsi="Symbol" w:hint="default"/>
      </w:rPr>
    </w:lvl>
    <w:lvl w:ilvl="6" w:tplc="170EB53A" w:tentative="1">
      <w:start w:val="1"/>
      <w:numFmt w:val="bullet"/>
      <w:lvlText w:val=""/>
      <w:lvlJc w:val="left"/>
      <w:pPr>
        <w:tabs>
          <w:tab w:val="num" w:pos="5040"/>
        </w:tabs>
        <w:ind w:left="5040" w:hanging="360"/>
      </w:pPr>
      <w:rPr>
        <w:rFonts w:ascii="Symbol" w:hAnsi="Symbol" w:hint="default"/>
      </w:rPr>
    </w:lvl>
    <w:lvl w:ilvl="7" w:tplc="02FE25D8" w:tentative="1">
      <w:start w:val="1"/>
      <w:numFmt w:val="bullet"/>
      <w:lvlText w:val=""/>
      <w:lvlJc w:val="left"/>
      <w:pPr>
        <w:tabs>
          <w:tab w:val="num" w:pos="5760"/>
        </w:tabs>
        <w:ind w:left="5760" w:hanging="360"/>
      </w:pPr>
      <w:rPr>
        <w:rFonts w:ascii="Symbol" w:hAnsi="Symbol" w:hint="default"/>
      </w:rPr>
    </w:lvl>
    <w:lvl w:ilvl="8" w:tplc="280CAE0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133AD9"/>
    <w:multiLevelType w:val="hybridMultilevel"/>
    <w:tmpl w:val="FF4ED6B6"/>
    <w:lvl w:ilvl="0" w:tplc="4816C624">
      <w:numFmt w:val="bullet"/>
      <w:lvlText w:val="-"/>
      <w:lvlJc w:val="left"/>
      <w:pPr>
        <w:ind w:left="720" w:hanging="360"/>
      </w:pPr>
      <w:rPr>
        <w:rFonts w:ascii="Arial" w:eastAsia="MS Mincho" w:hAnsi="Arial" w:cs="Aria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945574">
    <w:abstractNumId w:val="18"/>
  </w:num>
  <w:num w:numId="2" w16cid:durableId="1982507">
    <w:abstractNumId w:val="16"/>
  </w:num>
  <w:num w:numId="3" w16cid:durableId="271057386">
    <w:abstractNumId w:val="13"/>
  </w:num>
  <w:num w:numId="4" w16cid:durableId="669990421">
    <w:abstractNumId w:val="4"/>
  </w:num>
  <w:num w:numId="5" w16cid:durableId="710492845">
    <w:abstractNumId w:val="5"/>
  </w:num>
  <w:num w:numId="6" w16cid:durableId="579414033">
    <w:abstractNumId w:val="0"/>
  </w:num>
  <w:num w:numId="7" w16cid:durableId="1343359624">
    <w:abstractNumId w:val="1"/>
  </w:num>
  <w:num w:numId="8" w16cid:durableId="2076471047">
    <w:abstractNumId w:val="2"/>
  </w:num>
  <w:num w:numId="9" w16cid:durableId="1365980715">
    <w:abstractNumId w:val="3"/>
  </w:num>
  <w:num w:numId="10" w16cid:durableId="585188008">
    <w:abstractNumId w:val="8"/>
  </w:num>
  <w:num w:numId="11" w16cid:durableId="2022972009">
    <w:abstractNumId w:val="6"/>
  </w:num>
  <w:num w:numId="12" w16cid:durableId="258564777">
    <w:abstractNumId w:val="7"/>
  </w:num>
  <w:num w:numId="13" w16cid:durableId="573782441">
    <w:abstractNumId w:val="9"/>
  </w:num>
  <w:num w:numId="14" w16cid:durableId="1067071311">
    <w:abstractNumId w:val="10"/>
  </w:num>
  <w:num w:numId="15" w16cid:durableId="601573658">
    <w:abstractNumId w:val="11"/>
  </w:num>
  <w:num w:numId="16" w16cid:durableId="956835944">
    <w:abstractNumId w:val="14"/>
  </w:num>
  <w:num w:numId="17" w16cid:durableId="1753548739">
    <w:abstractNumId w:val="20"/>
  </w:num>
  <w:num w:numId="18" w16cid:durableId="1166630531">
    <w:abstractNumId w:val="19"/>
  </w:num>
  <w:num w:numId="19" w16cid:durableId="518811100">
    <w:abstractNumId w:val="12"/>
  </w:num>
  <w:num w:numId="20" w16cid:durableId="1012219604">
    <w:abstractNumId w:val="15"/>
  </w:num>
  <w:num w:numId="21" w16cid:durableId="1299725569">
    <w:abstractNumId w:val="17"/>
  </w:num>
  <w:num w:numId="22" w16cid:durableId="3371231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49"/>
    <w:rsid w:val="000015C2"/>
    <w:rsid w:val="000147E6"/>
    <w:rsid w:val="00014AAC"/>
    <w:rsid w:val="000244FF"/>
    <w:rsid w:val="00024D85"/>
    <w:rsid w:val="00040934"/>
    <w:rsid w:val="00043900"/>
    <w:rsid w:val="00050B87"/>
    <w:rsid w:val="000521AE"/>
    <w:rsid w:val="00065843"/>
    <w:rsid w:val="00072D59"/>
    <w:rsid w:val="00075C92"/>
    <w:rsid w:val="00082C8D"/>
    <w:rsid w:val="00083B99"/>
    <w:rsid w:val="00093012"/>
    <w:rsid w:val="00096AE5"/>
    <w:rsid w:val="000A3D52"/>
    <w:rsid w:val="000A4E45"/>
    <w:rsid w:val="000A5177"/>
    <w:rsid w:val="000A74F4"/>
    <w:rsid w:val="000A7CF5"/>
    <w:rsid w:val="000B4D3C"/>
    <w:rsid w:val="000C5B24"/>
    <w:rsid w:val="000C7DD6"/>
    <w:rsid w:val="000D42D7"/>
    <w:rsid w:val="000E33C9"/>
    <w:rsid w:val="000E549A"/>
    <w:rsid w:val="000F72D2"/>
    <w:rsid w:val="001113FD"/>
    <w:rsid w:val="001129DC"/>
    <w:rsid w:val="0011306F"/>
    <w:rsid w:val="001137F9"/>
    <w:rsid w:val="001168D7"/>
    <w:rsid w:val="00126541"/>
    <w:rsid w:val="00127ABC"/>
    <w:rsid w:val="001464D6"/>
    <w:rsid w:val="0015103D"/>
    <w:rsid w:val="00152A12"/>
    <w:rsid w:val="00152A5A"/>
    <w:rsid w:val="0015755E"/>
    <w:rsid w:val="001612ED"/>
    <w:rsid w:val="00180975"/>
    <w:rsid w:val="001919EA"/>
    <w:rsid w:val="001A0440"/>
    <w:rsid w:val="001A17F5"/>
    <w:rsid w:val="001A1B99"/>
    <w:rsid w:val="001A3490"/>
    <w:rsid w:val="001B13A6"/>
    <w:rsid w:val="001B198F"/>
    <w:rsid w:val="001C31EB"/>
    <w:rsid w:val="001D0EDF"/>
    <w:rsid w:val="001D1FE4"/>
    <w:rsid w:val="001D358E"/>
    <w:rsid w:val="001E21A0"/>
    <w:rsid w:val="001E3190"/>
    <w:rsid w:val="0020292D"/>
    <w:rsid w:val="00204866"/>
    <w:rsid w:val="00207215"/>
    <w:rsid w:val="00212EDD"/>
    <w:rsid w:val="00225ECD"/>
    <w:rsid w:val="00234863"/>
    <w:rsid w:val="0025446A"/>
    <w:rsid w:val="00255718"/>
    <w:rsid w:val="002728A0"/>
    <w:rsid w:val="00277008"/>
    <w:rsid w:val="002805EB"/>
    <w:rsid w:val="00287A8A"/>
    <w:rsid w:val="002903AE"/>
    <w:rsid w:val="0029169B"/>
    <w:rsid w:val="002932D6"/>
    <w:rsid w:val="00295831"/>
    <w:rsid w:val="002A182C"/>
    <w:rsid w:val="002A259F"/>
    <w:rsid w:val="002A2BBF"/>
    <w:rsid w:val="002C48BC"/>
    <w:rsid w:val="002C5295"/>
    <w:rsid w:val="002D4F15"/>
    <w:rsid w:val="002E2372"/>
    <w:rsid w:val="002F0609"/>
    <w:rsid w:val="002F2F6A"/>
    <w:rsid w:val="002F45FC"/>
    <w:rsid w:val="002F7418"/>
    <w:rsid w:val="0030501D"/>
    <w:rsid w:val="0030614A"/>
    <w:rsid w:val="00307A9F"/>
    <w:rsid w:val="003219C4"/>
    <w:rsid w:val="00321A46"/>
    <w:rsid w:val="00322859"/>
    <w:rsid w:val="003240B8"/>
    <w:rsid w:val="00331C80"/>
    <w:rsid w:val="003403BA"/>
    <w:rsid w:val="00344EDD"/>
    <w:rsid w:val="00346432"/>
    <w:rsid w:val="00351300"/>
    <w:rsid w:val="003521AC"/>
    <w:rsid w:val="0036128A"/>
    <w:rsid w:val="003614D6"/>
    <w:rsid w:val="00363A81"/>
    <w:rsid w:val="00387B5F"/>
    <w:rsid w:val="0039673A"/>
    <w:rsid w:val="003A15B0"/>
    <w:rsid w:val="003A1AAB"/>
    <w:rsid w:val="003A1B54"/>
    <w:rsid w:val="003B04AF"/>
    <w:rsid w:val="003B18C2"/>
    <w:rsid w:val="003D1B69"/>
    <w:rsid w:val="003E1CD9"/>
    <w:rsid w:val="003F1685"/>
    <w:rsid w:val="003F4004"/>
    <w:rsid w:val="0040381C"/>
    <w:rsid w:val="004038FC"/>
    <w:rsid w:val="00404E7D"/>
    <w:rsid w:val="004050F2"/>
    <w:rsid w:val="00405B9B"/>
    <w:rsid w:val="00430C70"/>
    <w:rsid w:val="00430E42"/>
    <w:rsid w:val="004370F6"/>
    <w:rsid w:val="004429E7"/>
    <w:rsid w:val="00443876"/>
    <w:rsid w:val="00444616"/>
    <w:rsid w:val="00444639"/>
    <w:rsid w:val="004462F6"/>
    <w:rsid w:val="00450624"/>
    <w:rsid w:val="004514D0"/>
    <w:rsid w:val="00452BA8"/>
    <w:rsid w:val="00461B04"/>
    <w:rsid w:val="00470219"/>
    <w:rsid w:val="00475FFB"/>
    <w:rsid w:val="00480C6E"/>
    <w:rsid w:val="00482791"/>
    <w:rsid w:val="00490CD5"/>
    <w:rsid w:val="00492C19"/>
    <w:rsid w:val="004948D2"/>
    <w:rsid w:val="0049503B"/>
    <w:rsid w:val="00496729"/>
    <w:rsid w:val="00497B9D"/>
    <w:rsid w:val="004A0FC2"/>
    <w:rsid w:val="004B28EE"/>
    <w:rsid w:val="004B6FCE"/>
    <w:rsid w:val="004B773F"/>
    <w:rsid w:val="004C222A"/>
    <w:rsid w:val="004C349F"/>
    <w:rsid w:val="004C58F3"/>
    <w:rsid w:val="004D6E7C"/>
    <w:rsid w:val="004E642B"/>
    <w:rsid w:val="004E754F"/>
    <w:rsid w:val="005021EB"/>
    <w:rsid w:val="00517C5F"/>
    <w:rsid w:val="00523A44"/>
    <w:rsid w:val="005432A0"/>
    <w:rsid w:val="005479C6"/>
    <w:rsid w:val="00554163"/>
    <w:rsid w:val="00560819"/>
    <w:rsid w:val="00562D20"/>
    <w:rsid w:val="00562F9E"/>
    <w:rsid w:val="00564790"/>
    <w:rsid w:val="00584FA7"/>
    <w:rsid w:val="00587C25"/>
    <w:rsid w:val="0059066D"/>
    <w:rsid w:val="005A2892"/>
    <w:rsid w:val="005A4654"/>
    <w:rsid w:val="005C501A"/>
    <w:rsid w:val="005C70BB"/>
    <w:rsid w:val="005E513A"/>
    <w:rsid w:val="00610A56"/>
    <w:rsid w:val="006137C9"/>
    <w:rsid w:val="006458D0"/>
    <w:rsid w:val="00651D05"/>
    <w:rsid w:val="00663D08"/>
    <w:rsid w:val="00670AF7"/>
    <w:rsid w:val="00670BA5"/>
    <w:rsid w:val="0068776E"/>
    <w:rsid w:val="00692521"/>
    <w:rsid w:val="006B0778"/>
    <w:rsid w:val="006B6A5A"/>
    <w:rsid w:val="006C0B45"/>
    <w:rsid w:val="006C40DB"/>
    <w:rsid w:val="006D2AB6"/>
    <w:rsid w:val="006D7EFE"/>
    <w:rsid w:val="006E1F33"/>
    <w:rsid w:val="006E7990"/>
    <w:rsid w:val="006F7B59"/>
    <w:rsid w:val="00707087"/>
    <w:rsid w:val="0071386E"/>
    <w:rsid w:val="00716EA8"/>
    <w:rsid w:val="0072340C"/>
    <w:rsid w:val="00734BB0"/>
    <w:rsid w:val="00743F94"/>
    <w:rsid w:val="0074698E"/>
    <w:rsid w:val="0074720C"/>
    <w:rsid w:val="00750E63"/>
    <w:rsid w:val="0075714A"/>
    <w:rsid w:val="00762BA7"/>
    <w:rsid w:val="00774510"/>
    <w:rsid w:val="00780BBD"/>
    <w:rsid w:val="007818F6"/>
    <w:rsid w:val="00787EB9"/>
    <w:rsid w:val="00797271"/>
    <w:rsid w:val="007A4C7B"/>
    <w:rsid w:val="007A5449"/>
    <w:rsid w:val="007A6430"/>
    <w:rsid w:val="007B0F6D"/>
    <w:rsid w:val="007B232F"/>
    <w:rsid w:val="007C1DC8"/>
    <w:rsid w:val="007C5B4A"/>
    <w:rsid w:val="007D370F"/>
    <w:rsid w:val="007D6536"/>
    <w:rsid w:val="007E2C07"/>
    <w:rsid w:val="007E3D8E"/>
    <w:rsid w:val="007E40E2"/>
    <w:rsid w:val="007E750D"/>
    <w:rsid w:val="007F01AB"/>
    <w:rsid w:val="00821EFD"/>
    <w:rsid w:val="00823364"/>
    <w:rsid w:val="00827C00"/>
    <w:rsid w:val="00840C8A"/>
    <w:rsid w:val="00847689"/>
    <w:rsid w:val="0086360F"/>
    <w:rsid w:val="00863638"/>
    <w:rsid w:val="00863A63"/>
    <w:rsid w:val="008675F0"/>
    <w:rsid w:val="00887CB7"/>
    <w:rsid w:val="008C2B0D"/>
    <w:rsid w:val="008D09DC"/>
    <w:rsid w:val="008D4990"/>
    <w:rsid w:val="008E06A0"/>
    <w:rsid w:val="008F45AC"/>
    <w:rsid w:val="00901002"/>
    <w:rsid w:val="00917747"/>
    <w:rsid w:val="00922CB7"/>
    <w:rsid w:val="0092362C"/>
    <w:rsid w:val="00927DAB"/>
    <w:rsid w:val="00931458"/>
    <w:rsid w:val="0094027D"/>
    <w:rsid w:val="00951510"/>
    <w:rsid w:val="00953DA4"/>
    <w:rsid w:val="009556F6"/>
    <w:rsid w:val="00957B9A"/>
    <w:rsid w:val="009613A9"/>
    <w:rsid w:val="00962445"/>
    <w:rsid w:val="00962EBF"/>
    <w:rsid w:val="0096498E"/>
    <w:rsid w:val="00964A96"/>
    <w:rsid w:val="0097555F"/>
    <w:rsid w:val="00977069"/>
    <w:rsid w:val="00981664"/>
    <w:rsid w:val="00985CBE"/>
    <w:rsid w:val="009A210C"/>
    <w:rsid w:val="009B132A"/>
    <w:rsid w:val="009B3094"/>
    <w:rsid w:val="009B776E"/>
    <w:rsid w:val="009F208D"/>
    <w:rsid w:val="009F2596"/>
    <w:rsid w:val="00A00907"/>
    <w:rsid w:val="00A01FC2"/>
    <w:rsid w:val="00A15D48"/>
    <w:rsid w:val="00A256C8"/>
    <w:rsid w:val="00A44EE2"/>
    <w:rsid w:val="00A47EDF"/>
    <w:rsid w:val="00A56D60"/>
    <w:rsid w:val="00A72CD7"/>
    <w:rsid w:val="00A82C92"/>
    <w:rsid w:val="00A95AD9"/>
    <w:rsid w:val="00A9662D"/>
    <w:rsid w:val="00AA00B1"/>
    <w:rsid w:val="00AA1D30"/>
    <w:rsid w:val="00AA51C6"/>
    <w:rsid w:val="00AA56FB"/>
    <w:rsid w:val="00AA57BC"/>
    <w:rsid w:val="00AB3046"/>
    <w:rsid w:val="00AB61DB"/>
    <w:rsid w:val="00AD0FD0"/>
    <w:rsid w:val="00AF2241"/>
    <w:rsid w:val="00AF4F47"/>
    <w:rsid w:val="00B04AA1"/>
    <w:rsid w:val="00B07375"/>
    <w:rsid w:val="00B11D06"/>
    <w:rsid w:val="00B14FE7"/>
    <w:rsid w:val="00B2238B"/>
    <w:rsid w:val="00B31CE4"/>
    <w:rsid w:val="00B4277C"/>
    <w:rsid w:val="00B50EDC"/>
    <w:rsid w:val="00B54E53"/>
    <w:rsid w:val="00B56A0A"/>
    <w:rsid w:val="00B62B5B"/>
    <w:rsid w:val="00B637FB"/>
    <w:rsid w:val="00B752FD"/>
    <w:rsid w:val="00B8019A"/>
    <w:rsid w:val="00B810B4"/>
    <w:rsid w:val="00B86816"/>
    <w:rsid w:val="00B868C8"/>
    <w:rsid w:val="00B95EAC"/>
    <w:rsid w:val="00BA6236"/>
    <w:rsid w:val="00BB1CFB"/>
    <w:rsid w:val="00BB2F4C"/>
    <w:rsid w:val="00BB5A3C"/>
    <w:rsid w:val="00BC2D95"/>
    <w:rsid w:val="00BD2E97"/>
    <w:rsid w:val="00BE01EB"/>
    <w:rsid w:val="00BE61A4"/>
    <w:rsid w:val="00BF22B1"/>
    <w:rsid w:val="00BF5273"/>
    <w:rsid w:val="00C03216"/>
    <w:rsid w:val="00C05714"/>
    <w:rsid w:val="00C05730"/>
    <w:rsid w:val="00C07930"/>
    <w:rsid w:val="00C17BA7"/>
    <w:rsid w:val="00C26044"/>
    <w:rsid w:val="00C337C2"/>
    <w:rsid w:val="00C45730"/>
    <w:rsid w:val="00C56128"/>
    <w:rsid w:val="00C56983"/>
    <w:rsid w:val="00C60FC9"/>
    <w:rsid w:val="00C71011"/>
    <w:rsid w:val="00C9265B"/>
    <w:rsid w:val="00C95B6A"/>
    <w:rsid w:val="00CA7FAD"/>
    <w:rsid w:val="00CB0A7C"/>
    <w:rsid w:val="00CB5F4F"/>
    <w:rsid w:val="00CC1A16"/>
    <w:rsid w:val="00CC25D7"/>
    <w:rsid w:val="00CD735B"/>
    <w:rsid w:val="00CE3670"/>
    <w:rsid w:val="00CF1E29"/>
    <w:rsid w:val="00CF7191"/>
    <w:rsid w:val="00D01AE3"/>
    <w:rsid w:val="00D03B44"/>
    <w:rsid w:val="00D04399"/>
    <w:rsid w:val="00D05D78"/>
    <w:rsid w:val="00D20F88"/>
    <w:rsid w:val="00D262DD"/>
    <w:rsid w:val="00D44D4A"/>
    <w:rsid w:val="00D512EB"/>
    <w:rsid w:val="00D64142"/>
    <w:rsid w:val="00D70746"/>
    <w:rsid w:val="00D76AA9"/>
    <w:rsid w:val="00D874CD"/>
    <w:rsid w:val="00D9261B"/>
    <w:rsid w:val="00D9371D"/>
    <w:rsid w:val="00D949EE"/>
    <w:rsid w:val="00D95355"/>
    <w:rsid w:val="00D97880"/>
    <w:rsid w:val="00DA43A2"/>
    <w:rsid w:val="00DA62D7"/>
    <w:rsid w:val="00DA708B"/>
    <w:rsid w:val="00DB3D80"/>
    <w:rsid w:val="00DC30CF"/>
    <w:rsid w:val="00DD5154"/>
    <w:rsid w:val="00DD542D"/>
    <w:rsid w:val="00DE4A59"/>
    <w:rsid w:val="00DE60AA"/>
    <w:rsid w:val="00DF0C46"/>
    <w:rsid w:val="00DF5B45"/>
    <w:rsid w:val="00E029F0"/>
    <w:rsid w:val="00E04BC8"/>
    <w:rsid w:val="00E04E3D"/>
    <w:rsid w:val="00E05071"/>
    <w:rsid w:val="00E07B13"/>
    <w:rsid w:val="00E15C0E"/>
    <w:rsid w:val="00E215C1"/>
    <w:rsid w:val="00E309AF"/>
    <w:rsid w:val="00E3640B"/>
    <w:rsid w:val="00E4794F"/>
    <w:rsid w:val="00E5178A"/>
    <w:rsid w:val="00E56430"/>
    <w:rsid w:val="00E679D7"/>
    <w:rsid w:val="00E731AA"/>
    <w:rsid w:val="00E86A92"/>
    <w:rsid w:val="00E871CA"/>
    <w:rsid w:val="00EA2420"/>
    <w:rsid w:val="00EA60C5"/>
    <w:rsid w:val="00EB3C7F"/>
    <w:rsid w:val="00EC397A"/>
    <w:rsid w:val="00EC6EB9"/>
    <w:rsid w:val="00ED3760"/>
    <w:rsid w:val="00EE2FD3"/>
    <w:rsid w:val="00EF24B7"/>
    <w:rsid w:val="00EF6315"/>
    <w:rsid w:val="00F004A4"/>
    <w:rsid w:val="00F005C7"/>
    <w:rsid w:val="00F1101A"/>
    <w:rsid w:val="00F549CE"/>
    <w:rsid w:val="00F56DE9"/>
    <w:rsid w:val="00F84A9B"/>
    <w:rsid w:val="00F93B45"/>
    <w:rsid w:val="00F960A6"/>
    <w:rsid w:val="00FA1795"/>
    <w:rsid w:val="00FB30D6"/>
    <w:rsid w:val="00FC5F38"/>
    <w:rsid w:val="00FC6240"/>
    <w:rsid w:val="00FC6418"/>
    <w:rsid w:val="00FD13E6"/>
    <w:rsid w:val="00FE3656"/>
    <w:rsid w:val="00FE7357"/>
    <w:rsid w:val="00FF2574"/>
    <w:rsid w:val="00FF6D2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9A0E7"/>
  <w15:docId w15:val="{927153BB-1E46-1644-AE5D-29E69F12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9EE"/>
    <w:rPr>
      <w:rFonts w:ascii="Arial" w:hAnsi="Arial"/>
      <w:sz w:val="22"/>
      <w:szCs w:val="24"/>
      <w:lang w:eastAsia="ja-JP"/>
    </w:rPr>
  </w:style>
  <w:style w:type="paragraph" w:styleId="Heading1">
    <w:name w:val="heading 1"/>
    <w:basedOn w:val="Normal"/>
    <w:next w:val="Normal"/>
    <w:link w:val="Heading1Char"/>
    <w:rsid w:val="00050B87"/>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rsid w:val="004446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4616"/>
    <w:rPr>
      <w:rFonts w:asciiTheme="majorHAnsi" w:eastAsiaTheme="majorEastAsia" w:hAnsiTheme="majorHAnsi" w:cstheme="majorBidi"/>
      <w:color w:val="2F5496" w:themeColor="accent1" w:themeShade="BF"/>
      <w:sz w:val="26"/>
      <w:szCs w:val="26"/>
      <w:lang w:eastAsia="ja-JP"/>
    </w:rPr>
  </w:style>
  <w:style w:type="character" w:customStyle="1" w:styleId="Heading1Char">
    <w:name w:val="Heading 1 Char"/>
    <w:link w:val="Heading1"/>
    <w:rsid w:val="00050B87"/>
    <w:rPr>
      <w:rFonts w:ascii="Calibri" w:eastAsia="MS Gothic" w:hAnsi="Calibri" w:cs="Times New Roman"/>
      <w:b/>
      <w:bCs/>
      <w:color w:val="345A8A"/>
      <w:sz w:val="32"/>
      <w:szCs w:val="32"/>
    </w:rPr>
  </w:style>
  <w:style w:type="paragraph" w:customStyle="1" w:styleId="Newsletterheading18pt">
    <w:name w:val="Newsletter heading 18pt"/>
    <w:basedOn w:val="Normal"/>
    <w:qFormat/>
    <w:rsid w:val="00444616"/>
    <w:rPr>
      <w:rFonts w:ascii="Rockwell" w:hAnsi="Rockwell"/>
      <w:b/>
      <w:bCs/>
      <w:color w:val="00B0F0"/>
      <w:sz w:val="36"/>
      <w:szCs w:val="36"/>
    </w:rPr>
  </w:style>
  <w:style w:type="paragraph" w:customStyle="1" w:styleId="Newsletterintro13pt">
    <w:name w:val="Newsletter intro 13pt"/>
    <w:basedOn w:val="Normal"/>
    <w:qFormat/>
    <w:rsid w:val="00444616"/>
    <w:rPr>
      <w:sz w:val="26"/>
      <w:szCs w:val="26"/>
    </w:rPr>
  </w:style>
  <w:style w:type="paragraph" w:customStyle="1" w:styleId="Newsletterbodycopy11pt">
    <w:name w:val="Newsletter body copy 11pt"/>
    <w:basedOn w:val="Normal"/>
    <w:qFormat/>
    <w:rsid w:val="00444616"/>
  </w:style>
  <w:style w:type="paragraph" w:styleId="Header">
    <w:name w:val="header"/>
    <w:basedOn w:val="Normal"/>
    <w:link w:val="HeaderChar"/>
    <w:unhideWhenUsed/>
    <w:rsid w:val="00EF24B7"/>
    <w:pPr>
      <w:tabs>
        <w:tab w:val="center" w:pos="4513"/>
        <w:tab w:val="right" w:pos="9026"/>
      </w:tabs>
    </w:pPr>
  </w:style>
  <w:style w:type="character" w:customStyle="1" w:styleId="HeaderChar">
    <w:name w:val="Header Char"/>
    <w:basedOn w:val="DefaultParagraphFont"/>
    <w:link w:val="Header"/>
    <w:rsid w:val="00EF24B7"/>
    <w:rPr>
      <w:rFonts w:ascii="Arial" w:hAnsi="Arial"/>
      <w:sz w:val="22"/>
      <w:szCs w:val="24"/>
      <w:lang w:eastAsia="ja-JP"/>
    </w:rPr>
  </w:style>
  <w:style w:type="paragraph" w:styleId="Footer">
    <w:name w:val="footer"/>
    <w:basedOn w:val="Normal"/>
    <w:link w:val="FooterChar"/>
    <w:unhideWhenUsed/>
    <w:rsid w:val="00EF24B7"/>
    <w:pPr>
      <w:tabs>
        <w:tab w:val="center" w:pos="4513"/>
        <w:tab w:val="right" w:pos="9026"/>
      </w:tabs>
    </w:pPr>
  </w:style>
  <w:style w:type="character" w:customStyle="1" w:styleId="FooterChar">
    <w:name w:val="Footer Char"/>
    <w:basedOn w:val="DefaultParagraphFont"/>
    <w:link w:val="Footer"/>
    <w:rsid w:val="00EF24B7"/>
    <w:rPr>
      <w:rFonts w:ascii="Arial" w:hAnsi="Arial"/>
      <w:sz w:val="22"/>
      <w:szCs w:val="24"/>
      <w:lang w:eastAsia="ja-JP"/>
    </w:rPr>
  </w:style>
  <w:style w:type="paragraph" w:customStyle="1" w:styleId="Newslettersmallheading13pt">
    <w:name w:val="Newsletter small heading 13pt"/>
    <w:basedOn w:val="Newsletterintro13pt"/>
    <w:qFormat/>
    <w:rsid w:val="00387B5F"/>
    <w:rPr>
      <w:b/>
      <w:bCs/>
      <w:color w:val="00B0F0"/>
    </w:rPr>
  </w:style>
  <w:style w:type="paragraph" w:styleId="BodyTextIndent">
    <w:name w:val="Body Text Indent"/>
    <w:basedOn w:val="Normal"/>
    <w:link w:val="BodyTextIndentChar"/>
    <w:unhideWhenUsed/>
    <w:rsid w:val="00387B5F"/>
    <w:pPr>
      <w:spacing w:after="120"/>
      <w:ind w:left="283"/>
    </w:pPr>
  </w:style>
  <w:style w:type="character" w:customStyle="1" w:styleId="BodyTextIndentChar">
    <w:name w:val="Body Text Indent Char"/>
    <w:basedOn w:val="DefaultParagraphFont"/>
    <w:link w:val="BodyTextIndent"/>
    <w:rsid w:val="00387B5F"/>
    <w:rPr>
      <w:rFonts w:ascii="Arial" w:hAnsi="Arial"/>
      <w:sz w:val="22"/>
      <w:szCs w:val="24"/>
      <w:lang w:eastAsia="ja-JP"/>
    </w:rPr>
  </w:style>
  <w:style w:type="character" w:styleId="Hyperlink">
    <w:name w:val="Hyperlink"/>
    <w:basedOn w:val="DefaultParagraphFont"/>
    <w:uiPriority w:val="99"/>
    <w:unhideWhenUsed/>
    <w:rsid w:val="00A47EDF"/>
    <w:rPr>
      <w:color w:val="0000FF"/>
      <w:u w:val="single"/>
    </w:rPr>
  </w:style>
  <w:style w:type="paragraph" w:customStyle="1" w:styleId="SpeakOut-bodycopy">
    <w:name w:val="Speak Out - body copy"/>
    <w:basedOn w:val="Normal"/>
    <w:qFormat/>
    <w:rsid w:val="00D70746"/>
    <w:rPr>
      <w:rFonts w:eastAsia="Times New Roman" w:cs="Arial"/>
      <w:szCs w:val="22"/>
      <w:lang w:eastAsia="en-US"/>
    </w:rPr>
  </w:style>
  <w:style w:type="character" w:styleId="FollowedHyperlink">
    <w:name w:val="FollowedHyperlink"/>
    <w:basedOn w:val="DefaultParagraphFont"/>
    <w:semiHidden/>
    <w:unhideWhenUsed/>
    <w:rsid w:val="00CE3670"/>
    <w:rPr>
      <w:color w:val="954F72" w:themeColor="followedHyperlink"/>
      <w:u w:val="single"/>
    </w:rPr>
  </w:style>
  <w:style w:type="paragraph" w:styleId="ListParagraph">
    <w:name w:val="List Paragraph"/>
    <w:basedOn w:val="Normal"/>
    <w:uiPriority w:val="34"/>
    <w:qFormat/>
    <w:rsid w:val="00234863"/>
    <w:pPr>
      <w:ind w:left="720"/>
    </w:pPr>
    <w:rPr>
      <w:rFonts w:ascii="Calibri" w:eastAsiaTheme="minorHAnsi" w:hAnsi="Calibri" w:cs="Calibri"/>
      <w:szCs w:val="22"/>
      <w:lang w:eastAsia="en-US"/>
    </w:rPr>
  </w:style>
  <w:style w:type="paragraph" w:styleId="NormalWeb">
    <w:name w:val="Normal (Web)"/>
    <w:basedOn w:val="Normal"/>
    <w:uiPriority w:val="99"/>
    <w:unhideWhenUsed/>
    <w:rsid w:val="00D97880"/>
    <w:pPr>
      <w:spacing w:before="100" w:beforeAutospacing="1" w:after="100" w:afterAutospacing="1"/>
    </w:pPr>
    <w:rPr>
      <w:rFonts w:ascii="Times New Roman" w:eastAsia="Times New Roman" w:hAnsi="Times New Roman"/>
      <w:sz w:val="24"/>
      <w:lang w:eastAsia="en-GB"/>
    </w:rPr>
  </w:style>
  <w:style w:type="character" w:customStyle="1" w:styleId="UnresolvedMention1">
    <w:name w:val="Unresolved Mention1"/>
    <w:basedOn w:val="DefaultParagraphFont"/>
    <w:uiPriority w:val="99"/>
    <w:semiHidden/>
    <w:unhideWhenUsed/>
    <w:rsid w:val="00480C6E"/>
    <w:rPr>
      <w:color w:val="605E5C"/>
      <w:shd w:val="clear" w:color="auto" w:fill="E1DFDD"/>
    </w:rPr>
  </w:style>
  <w:style w:type="paragraph" w:styleId="PlainText">
    <w:name w:val="Plain Text"/>
    <w:basedOn w:val="Normal"/>
    <w:link w:val="PlainTextChar"/>
    <w:uiPriority w:val="99"/>
    <w:semiHidden/>
    <w:unhideWhenUsed/>
    <w:rsid w:val="00D44D4A"/>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D44D4A"/>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7C5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789">
      <w:bodyDiv w:val="1"/>
      <w:marLeft w:val="0"/>
      <w:marRight w:val="0"/>
      <w:marTop w:val="0"/>
      <w:marBottom w:val="0"/>
      <w:divBdr>
        <w:top w:val="none" w:sz="0" w:space="0" w:color="auto"/>
        <w:left w:val="none" w:sz="0" w:space="0" w:color="auto"/>
        <w:bottom w:val="none" w:sz="0" w:space="0" w:color="auto"/>
        <w:right w:val="none" w:sz="0" w:space="0" w:color="auto"/>
      </w:divBdr>
    </w:div>
    <w:div w:id="1938950887">
      <w:bodyDiv w:val="1"/>
      <w:marLeft w:val="0"/>
      <w:marRight w:val="0"/>
      <w:marTop w:val="0"/>
      <w:marBottom w:val="0"/>
      <w:divBdr>
        <w:top w:val="none" w:sz="0" w:space="0" w:color="auto"/>
        <w:left w:val="none" w:sz="0" w:space="0" w:color="auto"/>
        <w:bottom w:val="none" w:sz="0" w:space="0" w:color="auto"/>
        <w:right w:val="none" w:sz="0" w:space="0" w:color="auto"/>
      </w:divBdr>
    </w:div>
    <w:div w:id="2002780636">
      <w:bodyDiv w:val="1"/>
      <w:marLeft w:val="0"/>
      <w:marRight w:val="0"/>
      <w:marTop w:val="0"/>
      <w:marBottom w:val="0"/>
      <w:divBdr>
        <w:top w:val="none" w:sz="0" w:space="0" w:color="auto"/>
        <w:left w:val="none" w:sz="0" w:space="0" w:color="auto"/>
        <w:bottom w:val="none" w:sz="0" w:space="0" w:color="auto"/>
        <w:right w:val="none" w:sz="0" w:space="0" w:color="auto"/>
      </w:divBdr>
    </w:div>
    <w:div w:id="2027094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vonandsomerset.police.uk/report" TargetMode="External"/><Relationship Id="rId18" Type="http://schemas.openxmlformats.org/officeDocument/2006/relationships/header" Target="header2.xml"/><Relationship Id="rId26" Type="http://schemas.openxmlformats.org/officeDocument/2006/relationships/hyperlink" Target="mailto:lee.kerslake@avonandsomerset.police.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rimestoppers-uk.org" TargetMode="External"/><Relationship Id="rId17" Type="http://schemas.openxmlformats.org/officeDocument/2006/relationships/header" Target="header1.xml"/><Relationship Id="rId25" Type="http://schemas.openxmlformats.org/officeDocument/2006/relationships/hyperlink" Target="mailto:lee.kerslake@avonandsomerset.police.uk" TargetMode="External"/><Relationship Id="rId2" Type="http://schemas.openxmlformats.org/officeDocument/2006/relationships/numbering" Target="numbering.xml"/><Relationship Id="rId16" Type="http://schemas.openxmlformats.org/officeDocument/2006/relationships/hyperlink" Target="http://www.crimestoppers-uk.org"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onandsomerset.police.uk/report" TargetMode="External"/><Relationship Id="rId24" Type="http://schemas.openxmlformats.org/officeDocument/2006/relationships/hyperlink" Target="mailto:lee.kerslake@avonandsomerset.police.uk" TargetMode="External"/><Relationship Id="rId5" Type="http://schemas.openxmlformats.org/officeDocument/2006/relationships/webSettings" Target="webSettings.xml"/><Relationship Id="rId15" Type="http://schemas.openxmlformats.org/officeDocument/2006/relationships/hyperlink" Target="http://www.avonandsomerset.police.uk/report" TargetMode="External"/><Relationship Id="rId23" Type="http://schemas.openxmlformats.org/officeDocument/2006/relationships/hyperlink" Target="mailto:lee.kerslake@avonandsomerset.police.uk" TargetMode="External"/><Relationship Id="rId28" Type="http://schemas.openxmlformats.org/officeDocument/2006/relationships/hyperlink" Target="mailto:lee.kerslake@avonandsomerset.police.uk" TargetMode="External"/><Relationship Id="rId10" Type="http://schemas.openxmlformats.org/officeDocument/2006/relationships/hyperlink" Target="http://www.crimestoppers-uk.org"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vonandsomerset.police.uk/report" TargetMode="External"/><Relationship Id="rId14" Type="http://schemas.openxmlformats.org/officeDocument/2006/relationships/hyperlink" Target="http://www.crimestoppers-uk.org" TargetMode="External"/><Relationship Id="rId22" Type="http://schemas.openxmlformats.org/officeDocument/2006/relationships/footer" Target="footer3.xml"/><Relationship Id="rId27" Type="http://schemas.openxmlformats.org/officeDocument/2006/relationships/hyperlink" Target="mailto:lee.kerslake@avonandsomerset.police.uk"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C7C8-E50B-430B-B186-73A50F0A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ghthouse (Scotland) Ltd</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Flynn</dc:creator>
  <cp:keywords/>
  <cp:lastModifiedBy>Lee Kerslake</cp:lastModifiedBy>
  <cp:revision>8</cp:revision>
  <cp:lastPrinted>2022-05-25T23:55:00Z</cp:lastPrinted>
  <dcterms:created xsi:type="dcterms:W3CDTF">2022-11-06T00:52:00Z</dcterms:created>
  <dcterms:modified xsi:type="dcterms:W3CDTF">2022-11-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30e673-2975-4bc2-9965-65727a5899c8_Enabled">
    <vt:lpwstr>true</vt:lpwstr>
  </property>
  <property fmtid="{D5CDD505-2E9C-101B-9397-08002B2CF9AE}" pid="3" name="MSIP_Label_d930e673-2975-4bc2-9965-65727a5899c8_SetDate">
    <vt:lpwstr>2022-06-28T10:10:10Z</vt:lpwstr>
  </property>
  <property fmtid="{D5CDD505-2E9C-101B-9397-08002B2CF9AE}" pid="4" name="MSIP_Label_d930e673-2975-4bc2-9965-65727a5899c8_Method">
    <vt:lpwstr>Standard</vt:lpwstr>
  </property>
  <property fmtid="{D5CDD505-2E9C-101B-9397-08002B2CF9AE}" pid="5" name="MSIP_Label_d930e673-2975-4bc2-9965-65727a5899c8_Name">
    <vt:lpwstr>OFFICIAL</vt:lpwstr>
  </property>
  <property fmtid="{D5CDD505-2E9C-101B-9397-08002B2CF9AE}" pid="6" name="MSIP_Label_d930e673-2975-4bc2-9965-65727a5899c8_SiteId">
    <vt:lpwstr>2d72816c-7e1f-41c0-a948-47a8870ff33a</vt:lpwstr>
  </property>
  <property fmtid="{D5CDD505-2E9C-101B-9397-08002B2CF9AE}" pid="7" name="MSIP_Label_d930e673-2975-4bc2-9965-65727a5899c8_ActionId">
    <vt:lpwstr>c0aca888-2a74-4ebb-9fb7-e4f8131c728f</vt:lpwstr>
  </property>
  <property fmtid="{D5CDD505-2E9C-101B-9397-08002B2CF9AE}" pid="8" name="MSIP_Label_d930e673-2975-4bc2-9965-65727a5899c8_ContentBits">
    <vt:lpwstr>0</vt:lpwstr>
  </property>
</Properties>
</file>